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E" w:rsidRPr="005154BE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22"/>
      <w:bookmarkEnd w:id="0"/>
      <w:r w:rsidRPr="005154BE">
        <w:rPr>
          <w:rFonts w:ascii="Times New Roman" w:hAnsi="Times New Roman" w:cs="Times New Roman"/>
          <w:sz w:val="20"/>
        </w:rPr>
        <w:t>СВЕДЕНИЯ</w:t>
      </w:r>
    </w:p>
    <w:p w:rsidR="007415CE" w:rsidRPr="005154BE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415CE" w:rsidRPr="005154BE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F11ED" w:rsidRPr="005154BE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Ц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юдмилы Михайловны, заведующего МБДОУ «Детский сад № 129» </w:t>
      </w:r>
    </w:p>
    <w:p w:rsidR="007415CE" w:rsidRPr="005154BE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415CE" w:rsidRPr="005154BE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5E3C03" w:rsidRPr="005154BE" w:rsidRDefault="005E3C0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9A78B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9A78B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9A0CDC" w:rsidRPr="005154BE" w:rsidRDefault="009A0CDC" w:rsidP="009A0C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D24CFE" w:rsidRPr="005154BE" w:rsidTr="00B452C7">
        <w:tc>
          <w:tcPr>
            <w:tcW w:w="460" w:type="dxa"/>
            <w:vMerge w:val="restart"/>
          </w:tcPr>
          <w:p w:rsidR="00D24CFE" w:rsidRPr="005154BE" w:rsidRDefault="00B4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D24CFE"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D24CFE"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D24CFE"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D24CFE" w:rsidRPr="005154BE" w:rsidRDefault="00D24CFE" w:rsidP="0060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4CFE" w:rsidRPr="005154BE" w:rsidTr="00B452C7">
        <w:tc>
          <w:tcPr>
            <w:tcW w:w="460" w:type="dxa"/>
            <w:vMerge/>
          </w:tcPr>
          <w:p w:rsidR="00D24CFE" w:rsidRPr="005154BE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5154BE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5154BE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24CFE" w:rsidRPr="005154BE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24CFE" w:rsidRPr="005154BE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5154BE" w:rsidTr="00B452C7">
        <w:tc>
          <w:tcPr>
            <w:tcW w:w="460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D24CFE" w:rsidRPr="005154BE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5154BE" w:rsidTr="00B452C7">
        <w:tc>
          <w:tcPr>
            <w:tcW w:w="460" w:type="dxa"/>
          </w:tcPr>
          <w:p w:rsidR="00D24CFE" w:rsidRPr="005154BE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Цой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. М.</w:t>
            </w:r>
          </w:p>
          <w:p w:rsidR="00D24CFE" w:rsidRPr="005154BE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93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24CFE" w:rsidRPr="005154BE" w:rsidRDefault="00A661FF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69256,38</w:t>
            </w:r>
          </w:p>
        </w:tc>
        <w:tc>
          <w:tcPr>
            <w:tcW w:w="3969" w:type="dxa"/>
          </w:tcPr>
          <w:p w:rsidR="00D24CFE" w:rsidRPr="005154BE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5154BE" w:rsidRDefault="00B452C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F1EF7" w:rsidRPr="005154BE" w:rsidRDefault="00846194" w:rsidP="00BF1EF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Бугай Елены Анатольевны</w:t>
      </w:r>
      <w:r w:rsidR="00BF1EF7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5154BE">
        <w:rPr>
          <w:rFonts w:ascii="Times New Roman" w:hAnsi="Times New Roman" w:cs="Times New Roman"/>
          <w:b/>
          <w:sz w:val="20"/>
          <w:u w:val="single"/>
        </w:rPr>
        <w:t>д</w:t>
      </w:r>
      <w:r w:rsidR="00BF1EF7" w:rsidRPr="005154BE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9</w:t>
      </w:r>
      <w:r w:rsidR="00BF1EF7"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F1EF7" w:rsidRPr="005154BE" w:rsidRDefault="00BF1EF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4139"/>
      </w:tblGrid>
      <w:tr w:rsidR="00D24CFE" w:rsidRPr="005154BE" w:rsidTr="00D24CFE">
        <w:tc>
          <w:tcPr>
            <w:tcW w:w="460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5154BE" w:rsidTr="00D24CFE">
        <w:tc>
          <w:tcPr>
            <w:tcW w:w="460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5154BE" w:rsidTr="00D24CFE">
        <w:tc>
          <w:tcPr>
            <w:tcW w:w="46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977E7" w:rsidRPr="005154BE" w:rsidTr="00D24CFE">
        <w:tc>
          <w:tcPr>
            <w:tcW w:w="460" w:type="dxa"/>
            <w:vMerge w:val="restart"/>
          </w:tcPr>
          <w:p w:rsidR="001977E7" w:rsidRPr="005154BE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1977E7" w:rsidRPr="005154BE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угай Е.А.</w:t>
            </w:r>
          </w:p>
          <w:p w:rsidR="001977E7" w:rsidRPr="005154BE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 w:val="restart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1</w:t>
            </w:r>
          </w:p>
        </w:tc>
        <w:tc>
          <w:tcPr>
            <w:tcW w:w="907" w:type="dxa"/>
            <w:vMerge w:val="restart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993" w:type="dxa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977E7" w:rsidRPr="005154BE" w:rsidRDefault="003B70D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1012,07</w:t>
            </w:r>
          </w:p>
        </w:tc>
        <w:tc>
          <w:tcPr>
            <w:tcW w:w="4139" w:type="dxa"/>
            <w:vMerge w:val="restart"/>
          </w:tcPr>
          <w:p w:rsidR="001977E7" w:rsidRPr="005154BE" w:rsidRDefault="001977E7" w:rsidP="00082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5154BE" w:rsidTr="001977E7">
        <w:trPr>
          <w:trHeight w:val="214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:rsidR="001977E7" w:rsidRPr="005154BE" w:rsidRDefault="001977E7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1EF7" w:rsidRPr="005154BE" w:rsidRDefault="00BF1E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C7183" w:rsidRPr="005154BE" w:rsidRDefault="005C718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C7183" w:rsidRPr="005154BE" w:rsidRDefault="005C718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E4063" w:rsidRPr="005154BE" w:rsidRDefault="000E406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E4063" w:rsidRPr="005154BE" w:rsidRDefault="000E4063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73828" w:rsidRPr="005154BE" w:rsidRDefault="00073828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lastRenderedPageBreak/>
        <w:t>СВЕДЕНИЯ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афоновой Евгении Сергеевны, заведующего МБДОУ детский сад № 5 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DF0DC6" w:rsidRPr="005154BE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D24CFE" w:rsidRPr="005154BE" w:rsidTr="00D24CFE">
        <w:tc>
          <w:tcPr>
            <w:tcW w:w="460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5154BE" w:rsidTr="00D24CFE">
        <w:tc>
          <w:tcPr>
            <w:tcW w:w="460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5154BE" w:rsidTr="00D24CFE">
        <w:tc>
          <w:tcPr>
            <w:tcW w:w="46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2314" w:rsidRPr="005154BE" w:rsidTr="00490572">
        <w:trPr>
          <w:trHeight w:val="421"/>
        </w:trPr>
        <w:tc>
          <w:tcPr>
            <w:tcW w:w="460" w:type="dxa"/>
          </w:tcPr>
          <w:p w:rsidR="00052314" w:rsidRPr="005154BE" w:rsidRDefault="0005231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52314" w:rsidRPr="005154BE" w:rsidRDefault="0005231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афонова Е.С.</w:t>
            </w:r>
          </w:p>
          <w:p w:rsidR="00052314" w:rsidRPr="005154BE" w:rsidRDefault="0005231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07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2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Platz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5</w:t>
            </w:r>
          </w:p>
        </w:tc>
        <w:tc>
          <w:tcPr>
            <w:tcW w:w="1134" w:type="dxa"/>
          </w:tcPr>
          <w:p w:rsidR="00052314" w:rsidRPr="005154BE" w:rsidRDefault="0005231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77615,06</w:t>
            </w:r>
          </w:p>
        </w:tc>
        <w:tc>
          <w:tcPr>
            <w:tcW w:w="4139" w:type="dxa"/>
          </w:tcPr>
          <w:p w:rsidR="00052314" w:rsidRPr="005154BE" w:rsidRDefault="00052314" w:rsidP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CFE" w:rsidRPr="005154BE" w:rsidTr="00490572">
        <w:trPr>
          <w:trHeight w:val="175"/>
        </w:trPr>
        <w:tc>
          <w:tcPr>
            <w:tcW w:w="460" w:type="dxa"/>
            <w:vMerge w:val="restart"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24CFE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Хонда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HR</w:t>
            </w:r>
            <w:r w:rsidRPr="005154BE">
              <w:rPr>
                <w:rFonts w:ascii="Times New Roman" w:hAnsi="Times New Roman" w:cs="Times New Roman"/>
                <w:sz w:val="20"/>
              </w:rPr>
              <w:t>-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5154BE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  <w:vMerge w:val="restart"/>
          </w:tcPr>
          <w:p w:rsidR="00D24CFE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5667,99</w:t>
            </w:r>
          </w:p>
        </w:tc>
        <w:tc>
          <w:tcPr>
            <w:tcW w:w="4139" w:type="dxa"/>
            <w:vMerge w:val="restart"/>
          </w:tcPr>
          <w:p w:rsidR="00D94447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автомобиль – </w:t>
            </w:r>
          </w:p>
          <w:p w:rsidR="00D94447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доход от </w:t>
            </w:r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родажи</w:t>
            </w:r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 xml:space="preserve"> а/м, </w:t>
            </w:r>
          </w:p>
          <w:p w:rsidR="00D24CFE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обственные накопления</w:t>
            </w:r>
          </w:p>
        </w:tc>
      </w:tr>
      <w:tr w:rsidR="00D24CFE" w:rsidRPr="005154BE" w:rsidTr="00490572">
        <w:trPr>
          <w:trHeight w:val="153"/>
        </w:trPr>
        <w:tc>
          <w:tcPr>
            <w:tcW w:w="460" w:type="dxa"/>
            <w:vMerge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111" w:rsidRPr="005154BE" w:rsidTr="00D24CFE">
        <w:tc>
          <w:tcPr>
            <w:tcW w:w="460" w:type="dxa"/>
            <w:vMerge w:val="restart"/>
          </w:tcPr>
          <w:p w:rsidR="006F4111" w:rsidRPr="005154BE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F4111" w:rsidRPr="005154BE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75000,00</w:t>
            </w:r>
          </w:p>
        </w:tc>
        <w:tc>
          <w:tcPr>
            <w:tcW w:w="4139" w:type="dxa"/>
            <w:vMerge w:val="restart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111" w:rsidRPr="005154BE" w:rsidTr="00D24CFE">
        <w:tc>
          <w:tcPr>
            <w:tcW w:w="460" w:type="dxa"/>
            <w:vMerge/>
          </w:tcPr>
          <w:p w:rsidR="006F4111" w:rsidRPr="005154BE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F4111" w:rsidRPr="005154BE" w:rsidRDefault="006F4111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F4111" w:rsidRPr="005154BE" w:rsidRDefault="006F4111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2" w:type="dxa"/>
          </w:tcPr>
          <w:p w:rsidR="006F4111" w:rsidRPr="005154BE" w:rsidRDefault="006F4111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6F4111" w:rsidRPr="005154BE" w:rsidRDefault="006F411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7E74" w:rsidRPr="005154BE" w:rsidRDefault="005B7E74" w:rsidP="005B7E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Вострион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Натальи Владимировны, заведующего МБДОУ «Центр развития ребенка - детский сад № 4» 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5B7E74" w:rsidRPr="005154BE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D24CFE" w:rsidRPr="005154BE" w:rsidTr="00D24CFE">
        <w:tc>
          <w:tcPr>
            <w:tcW w:w="460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5154BE" w:rsidTr="00D24CFE">
        <w:tc>
          <w:tcPr>
            <w:tcW w:w="460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5154BE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5154BE" w:rsidTr="00D24CFE">
        <w:tc>
          <w:tcPr>
            <w:tcW w:w="46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5154BE" w:rsidTr="00D24CFE">
        <w:tc>
          <w:tcPr>
            <w:tcW w:w="460" w:type="dxa"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5154BE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острион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D24CFE" w:rsidRPr="005154BE" w:rsidRDefault="00D24CFE" w:rsidP="005B7E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5154BE" w:rsidRDefault="007B49C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94356,75</w:t>
            </w:r>
          </w:p>
        </w:tc>
        <w:tc>
          <w:tcPr>
            <w:tcW w:w="4139" w:type="dxa"/>
          </w:tcPr>
          <w:p w:rsidR="00D24CFE" w:rsidRPr="005154BE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490572">
        <w:trPr>
          <w:trHeight w:val="443"/>
        </w:trPr>
        <w:tc>
          <w:tcPr>
            <w:tcW w:w="460" w:type="dxa"/>
            <w:vMerge w:val="restart"/>
          </w:tcPr>
          <w:p w:rsidR="004C6EC8" w:rsidRPr="005154BE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5154BE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оах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;</w:t>
            </w:r>
          </w:p>
          <w:p w:rsidR="00490572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МТЗ-80Л, 1990</w:t>
            </w:r>
          </w:p>
        </w:tc>
        <w:tc>
          <w:tcPr>
            <w:tcW w:w="992" w:type="dxa"/>
            <w:vMerge w:val="restart"/>
          </w:tcPr>
          <w:p w:rsidR="004C6EC8" w:rsidRPr="005154BE" w:rsidRDefault="007B49C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317,25</w:t>
            </w:r>
          </w:p>
        </w:tc>
        <w:tc>
          <w:tcPr>
            <w:tcW w:w="4139" w:type="dxa"/>
            <w:vMerge w:val="restart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D24CFE">
        <w:tc>
          <w:tcPr>
            <w:tcW w:w="460" w:type="dxa"/>
            <w:vMerge/>
          </w:tcPr>
          <w:p w:rsidR="004C6EC8" w:rsidRPr="005154BE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5154BE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4C6EC8" w:rsidRPr="005154BE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9E6" w:rsidRPr="005154BE" w:rsidRDefault="008459E6" w:rsidP="008459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Сергеев</w:t>
      </w:r>
      <w:r w:rsidR="0084395B" w:rsidRPr="005154BE">
        <w:rPr>
          <w:rFonts w:ascii="Times New Roman" w:hAnsi="Times New Roman" w:cs="Times New Roman"/>
          <w:b/>
          <w:sz w:val="20"/>
          <w:u w:val="single"/>
        </w:rPr>
        <w:t>ой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арин</w:t>
      </w:r>
      <w:r w:rsidR="0084395B" w:rsidRPr="005154BE">
        <w:rPr>
          <w:rFonts w:ascii="Times New Roman" w:hAnsi="Times New Roman" w:cs="Times New Roman"/>
          <w:b/>
          <w:sz w:val="20"/>
          <w:u w:val="single"/>
        </w:rPr>
        <w:t>ы Николаевны</w:t>
      </w:r>
      <w:r w:rsidRPr="005154BE">
        <w:rPr>
          <w:rFonts w:ascii="Times New Roman" w:hAnsi="Times New Roman" w:cs="Times New Roman"/>
          <w:b/>
          <w:sz w:val="20"/>
          <w:u w:val="single"/>
        </w:rPr>
        <w:t>, заведующего МБДОУ «Детский сад № 2</w:t>
      </w:r>
      <w:r w:rsidR="001B2182" w:rsidRPr="005154BE">
        <w:rPr>
          <w:rFonts w:ascii="Times New Roman" w:hAnsi="Times New Roman" w:cs="Times New Roman"/>
          <w:b/>
          <w:sz w:val="20"/>
          <w:u w:val="single"/>
        </w:rPr>
        <w:t>4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7» 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459E6" w:rsidRPr="005154BE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22489A" w:rsidRPr="005154BE" w:rsidTr="0022489A">
        <w:tc>
          <w:tcPr>
            <w:tcW w:w="460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5154BE" w:rsidTr="0022489A">
        <w:tc>
          <w:tcPr>
            <w:tcW w:w="460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5154BE" w:rsidTr="0022489A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5154BE" w:rsidTr="0022489A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ергеева М.Н.</w:t>
            </w:r>
          </w:p>
          <w:p w:rsidR="0022489A" w:rsidRPr="005154BE" w:rsidRDefault="0022489A" w:rsidP="00F04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,6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82256,96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569" w:rsidRPr="005154BE" w:rsidTr="00F82569">
        <w:trPr>
          <w:trHeight w:val="480"/>
        </w:trPr>
        <w:tc>
          <w:tcPr>
            <w:tcW w:w="460" w:type="dxa"/>
          </w:tcPr>
          <w:p w:rsidR="00F82569" w:rsidRPr="005154BE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82569" w:rsidRPr="005154BE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07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95425,26</w:t>
            </w:r>
          </w:p>
        </w:tc>
        <w:tc>
          <w:tcPr>
            <w:tcW w:w="4139" w:type="dxa"/>
          </w:tcPr>
          <w:p w:rsidR="00F82569" w:rsidRPr="005154BE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Pr="005154BE" w:rsidRDefault="006C7484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Мелющенк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Анастасии Эдуардовны, заведующего МБДОУ «Детский сад № 20» 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25759" w:rsidRPr="005154BE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276"/>
        <w:gridCol w:w="992"/>
        <w:gridCol w:w="3855"/>
      </w:tblGrid>
      <w:tr w:rsidR="0022489A" w:rsidRPr="005154BE" w:rsidTr="004C6EC8">
        <w:tc>
          <w:tcPr>
            <w:tcW w:w="460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55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22489A" w:rsidRPr="005154BE" w:rsidTr="004C6EC8">
        <w:tc>
          <w:tcPr>
            <w:tcW w:w="460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5154BE" w:rsidTr="004C6EC8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5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5154BE" w:rsidTr="000934C0">
        <w:trPr>
          <w:trHeight w:val="443"/>
        </w:trPr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093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елющенк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А.Э.</w:t>
            </w: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37639" w:rsidRPr="005154BE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37639" w:rsidRPr="005154BE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асс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5154BE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11г</w:t>
            </w:r>
          </w:p>
        </w:tc>
        <w:tc>
          <w:tcPr>
            <w:tcW w:w="992" w:type="dxa"/>
          </w:tcPr>
          <w:p w:rsidR="0022489A" w:rsidRPr="005154BE" w:rsidRDefault="0043763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8943,03</w:t>
            </w:r>
          </w:p>
        </w:tc>
        <w:tc>
          <w:tcPr>
            <w:tcW w:w="385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5154BE" w:rsidTr="004C6EC8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452C7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10г</w:t>
            </w:r>
          </w:p>
        </w:tc>
        <w:tc>
          <w:tcPr>
            <w:tcW w:w="992" w:type="dxa"/>
          </w:tcPr>
          <w:p w:rsidR="0022489A" w:rsidRPr="005154BE" w:rsidRDefault="001D34C1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605473,41</w:t>
            </w:r>
          </w:p>
        </w:tc>
        <w:tc>
          <w:tcPr>
            <w:tcW w:w="385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5154BE" w:rsidTr="004C6EC8">
        <w:tc>
          <w:tcPr>
            <w:tcW w:w="460" w:type="dxa"/>
          </w:tcPr>
          <w:p w:rsidR="00CA57DD" w:rsidRPr="005154BE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CA57DD" w:rsidRPr="005154BE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5000,00</w:t>
            </w:r>
          </w:p>
        </w:tc>
        <w:tc>
          <w:tcPr>
            <w:tcW w:w="3855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5154BE" w:rsidTr="004C6EC8">
        <w:tc>
          <w:tcPr>
            <w:tcW w:w="460" w:type="dxa"/>
          </w:tcPr>
          <w:p w:rsidR="00CA57DD" w:rsidRPr="005154BE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CA57DD" w:rsidRPr="005154BE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CA57DD" w:rsidRPr="005154BE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855" w:type="dxa"/>
          </w:tcPr>
          <w:p w:rsidR="00CA57DD" w:rsidRPr="005154BE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Pr="005154BE" w:rsidRDefault="006C7484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B1E" w:rsidRPr="005154BE" w:rsidRDefault="00073828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</w:t>
      </w:r>
      <w:r w:rsidR="00A20B1E" w:rsidRPr="005154BE">
        <w:rPr>
          <w:rFonts w:ascii="Times New Roman" w:hAnsi="Times New Roman" w:cs="Times New Roman"/>
          <w:sz w:val="20"/>
        </w:rPr>
        <w:t>ВЕДЕНИЯ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Бакал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арины Владимировны, заведующего МБДОУ «Детский сад № 106» 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20B1E" w:rsidRPr="005154BE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765"/>
        <w:gridCol w:w="907"/>
        <w:gridCol w:w="993"/>
        <w:gridCol w:w="992"/>
        <w:gridCol w:w="1276"/>
        <w:gridCol w:w="992"/>
        <w:gridCol w:w="4139"/>
      </w:tblGrid>
      <w:tr w:rsidR="0022489A" w:rsidRPr="005154BE" w:rsidTr="003C2253">
        <w:tc>
          <w:tcPr>
            <w:tcW w:w="460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5154BE" w:rsidTr="003C2253">
        <w:tc>
          <w:tcPr>
            <w:tcW w:w="460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76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5154BE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5154BE" w:rsidTr="003C2253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5154BE" w:rsidTr="003C2253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акал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8E4512" w:rsidRPr="005154BE" w:rsidRDefault="0022489A" w:rsidP="008E4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22489A" w:rsidRPr="005154BE" w:rsidRDefault="0022489A" w:rsidP="008E4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51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6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5154BE" w:rsidRDefault="008E451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13148,81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5154BE" w:rsidTr="000934C0">
        <w:trPr>
          <w:trHeight w:val="486"/>
        </w:trPr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5154BE" w:rsidRDefault="0022489A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4C6EC8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6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2489A" w:rsidRPr="005154BE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</w:p>
          <w:p w:rsidR="00B452C7" w:rsidRPr="005154BE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еми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5154BE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</w:tcPr>
          <w:p w:rsidR="0022489A" w:rsidRPr="005154BE" w:rsidRDefault="008E451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77942,77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5154BE" w:rsidTr="003C2253">
        <w:tc>
          <w:tcPr>
            <w:tcW w:w="460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2489A" w:rsidRPr="005154BE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2489A" w:rsidRPr="005154BE" w:rsidRDefault="0022489A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5154BE" w:rsidRDefault="0022489A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5154BE" w:rsidRDefault="008E451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4139" w:type="dxa"/>
          </w:tcPr>
          <w:p w:rsidR="0022489A" w:rsidRPr="005154BE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Default="00073828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Default="005154BE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Default="005154BE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Скрипка Людмил</w:t>
      </w:r>
      <w:r w:rsidR="0084395B" w:rsidRPr="005154BE">
        <w:rPr>
          <w:rFonts w:ascii="Times New Roman" w:hAnsi="Times New Roman" w:cs="Times New Roman"/>
          <w:b/>
          <w:sz w:val="20"/>
          <w:u w:val="single"/>
        </w:rPr>
        <w:t>ы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икторовн</w:t>
      </w:r>
      <w:r w:rsidR="0084395B" w:rsidRPr="005154BE">
        <w:rPr>
          <w:rFonts w:ascii="Times New Roman" w:hAnsi="Times New Roman" w:cs="Times New Roman"/>
          <w:b/>
          <w:sz w:val="20"/>
          <w:u w:val="single"/>
        </w:rPr>
        <w:t>ы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="0028499A" w:rsidRPr="005154BE">
        <w:rPr>
          <w:rFonts w:ascii="Times New Roman" w:hAnsi="Times New Roman" w:cs="Times New Roman"/>
          <w:b/>
          <w:sz w:val="20"/>
          <w:u w:val="single"/>
        </w:rPr>
        <w:t>д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="0028499A" w:rsidRPr="005154BE">
        <w:rPr>
          <w:rFonts w:ascii="Times New Roman" w:hAnsi="Times New Roman" w:cs="Times New Roman"/>
          <w:b/>
          <w:sz w:val="20"/>
          <w:u w:val="single"/>
        </w:rPr>
        <w:t>13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DD012D" w:rsidRPr="005154BE" w:rsidRDefault="0084395B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r w:rsidR="0028499A" w:rsidRPr="005154BE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spellStart"/>
      <w:r w:rsidR="0028499A" w:rsidRPr="005154BE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="00DD012D"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DD012D" w:rsidRPr="005154BE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75337" w:rsidRPr="005154BE" w:rsidRDefault="00A75337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992"/>
        <w:gridCol w:w="680"/>
        <w:gridCol w:w="993"/>
        <w:gridCol w:w="992"/>
        <w:gridCol w:w="1276"/>
        <w:gridCol w:w="992"/>
        <w:gridCol w:w="4139"/>
      </w:tblGrid>
      <w:tr w:rsidR="003C2253" w:rsidRPr="005154BE" w:rsidTr="003C2253">
        <w:tc>
          <w:tcPr>
            <w:tcW w:w="460" w:type="dxa"/>
            <w:vMerge w:val="restart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65" w:type="dxa"/>
            <w:gridSpan w:val="3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76" w:type="dxa"/>
            <w:vMerge w:val="restart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3C2253" w:rsidRPr="005154BE" w:rsidTr="003C2253">
        <w:tc>
          <w:tcPr>
            <w:tcW w:w="460" w:type="dxa"/>
            <w:vMerge/>
          </w:tcPr>
          <w:p w:rsidR="003C2253" w:rsidRPr="005154BE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C2253" w:rsidRPr="005154BE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680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3C2253" w:rsidRPr="005154BE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253" w:rsidRPr="005154BE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3C2253" w:rsidRPr="005154BE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53" w:rsidRPr="005154BE" w:rsidTr="003C2253">
        <w:tc>
          <w:tcPr>
            <w:tcW w:w="460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C2253" w:rsidRPr="005154BE" w:rsidTr="003C2253">
        <w:tc>
          <w:tcPr>
            <w:tcW w:w="460" w:type="dxa"/>
          </w:tcPr>
          <w:p w:rsidR="003C2253" w:rsidRPr="005154BE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5154BE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крипка Л.М.</w:t>
            </w:r>
          </w:p>
          <w:p w:rsidR="003C2253" w:rsidRPr="005154BE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680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5154BE" w:rsidRDefault="0015570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1661,18</w:t>
            </w:r>
          </w:p>
        </w:tc>
        <w:tc>
          <w:tcPr>
            <w:tcW w:w="4139" w:type="dxa"/>
          </w:tcPr>
          <w:p w:rsidR="003C2253" w:rsidRPr="005154BE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012D" w:rsidRPr="005154BE" w:rsidRDefault="00DD01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Федчун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Васильевны, заведующего МБДОУ «Детский сад № 45» 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28499A" w:rsidRPr="005154BE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693"/>
        <w:gridCol w:w="1482"/>
        <w:gridCol w:w="708"/>
        <w:gridCol w:w="993"/>
        <w:gridCol w:w="850"/>
        <w:gridCol w:w="681"/>
        <w:gridCol w:w="851"/>
        <w:gridCol w:w="992"/>
        <w:gridCol w:w="1134"/>
        <w:gridCol w:w="2940"/>
      </w:tblGrid>
      <w:tr w:rsidR="00A612CC" w:rsidRPr="005154BE" w:rsidTr="00FC3261">
        <w:tc>
          <w:tcPr>
            <w:tcW w:w="460" w:type="dxa"/>
            <w:vMerge w:val="restart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76" w:type="dxa"/>
            <w:gridSpan w:val="4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382" w:type="dxa"/>
            <w:gridSpan w:val="3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40" w:type="dxa"/>
            <w:vMerge w:val="restart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612CC" w:rsidRPr="005154BE" w:rsidTr="000934C0">
        <w:tc>
          <w:tcPr>
            <w:tcW w:w="460" w:type="dxa"/>
            <w:vMerge/>
          </w:tcPr>
          <w:p w:rsidR="00A612CC" w:rsidRPr="005154BE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612CC" w:rsidRPr="005154BE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82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тв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8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8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612CC" w:rsidRPr="005154BE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2CC" w:rsidRPr="005154BE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A612CC" w:rsidRPr="005154BE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2CC" w:rsidRPr="005154BE" w:rsidTr="000934C0">
        <w:tc>
          <w:tcPr>
            <w:tcW w:w="460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2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0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6EC8" w:rsidRPr="005154BE" w:rsidTr="000934C0">
        <w:tc>
          <w:tcPr>
            <w:tcW w:w="460" w:type="dxa"/>
            <w:vMerge w:val="restart"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Федчу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C6EC8" w:rsidRPr="005154BE" w:rsidRDefault="002C500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4187,11</w:t>
            </w:r>
          </w:p>
        </w:tc>
        <w:tc>
          <w:tcPr>
            <w:tcW w:w="2940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0934C0">
        <w:tc>
          <w:tcPr>
            <w:tcW w:w="460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5154BE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0934C0">
        <w:trPr>
          <w:trHeight w:val="526"/>
        </w:trPr>
        <w:tc>
          <w:tcPr>
            <w:tcW w:w="460" w:type="dxa"/>
            <w:vMerge w:val="restart"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693" w:type="dxa"/>
          </w:tcPr>
          <w:p w:rsidR="00FC3261" w:rsidRPr="005154BE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5154BE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» участок </w:t>
            </w:r>
          </w:p>
          <w:p w:rsidR="004C6EC8" w:rsidRPr="005154BE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№ 81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е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ран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уг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л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9</w:t>
            </w:r>
          </w:p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рк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154BE">
              <w:rPr>
                <w:rFonts w:ascii="Times New Roman" w:hAnsi="Times New Roman" w:cs="Times New Roman"/>
                <w:sz w:val="20"/>
              </w:rPr>
              <w:t>, 1987</w:t>
            </w:r>
          </w:p>
        </w:tc>
        <w:tc>
          <w:tcPr>
            <w:tcW w:w="1134" w:type="dxa"/>
            <w:vMerge w:val="restart"/>
          </w:tcPr>
          <w:p w:rsidR="004C6EC8" w:rsidRPr="005154BE" w:rsidRDefault="001B7A6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21314,23</w:t>
            </w:r>
          </w:p>
        </w:tc>
        <w:tc>
          <w:tcPr>
            <w:tcW w:w="2940" w:type="dxa"/>
            <w:vMerge w:val="restart"/>
          </w:tcPr>
          <w:p w:rsidR="004C6EC8" w:rsidRPr="005154BE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0934C0">
        <w:tc>
          <w:tcPr>
            <w:tcW w:w="460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FC3261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», участок </w:t>
            </w:r>
          </w:p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№ 82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5154BE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0934C0">
        <w:tc>
          <w:tcPr>
            <w:tcW w:w="460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 для размещени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ов индивидуальной  з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85,0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5154BE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5154BE" w:rsidTr="000934C0">
        <w:tc>
          <w:tcPr>
            <w:tcW w:w="460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5154BE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трехэтажный дом</w:t>
            </w:r>
          </w:p>
        </w:tc>
        <w:tc>
          <w:tcPr>
            <w:tcW w:w="1482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708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57,1</w:t>
            </w:r>
          </w:p>
        </w:tc>
        <w:tc>
          <w:tcPr>
            <w:tcW w:w="993" w:type="dxa"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5154BE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5154BE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2CC" w:rsidRPr="005154BE" w:rsidTr="000934C0">
        <w:tc>
          <w:tcPr>
            <w:tcW w:w="460" w:type="dxa"/>
          </w:tcPr>
          <w:p w:rsidR="00A612CC" w:rsidRPr="005154BE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612CC" w:rsidRPr="005154BE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6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82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8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12CC" w:rsidRPr="005154BE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612CC" w:rsidRPr="005154BE" w:rsidRDefault="004B1B6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2329,02</w:t>
            </w:r>
          </w:p>
        </w:tc>
        <w:tc>
          <w:tcPr>
            <w:tcW w:w="2940" w:type="dxa"/>
          </w:tcPr>
          <w:p w:rsidR="00A612CC" w:rsidRPr="005154BE" w:rsidRDefault="00A612CC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2E6" w:rsidRPr="005154BE" w:rsidRDefault="00F362E6" w:rsidP="00F36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равченко Елены Олеговны, заведующего МБДОУ детский сад № 8 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362E6" w:rsidRPr="005154BE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410"/>
        <w:gridCol w:w="907"/>
        <w:gridCol w:w="1000"/>
        <w:gridCol w:w="907"/>
        <w:gridCol w:w="907"/>
        <w:gridCol w:w="993"/>
        <w:gridCol w:w="850"/>
        <w:gridCol w:w="1523"/>
        <w:gridCol w:w="1134"/>
        <w:gridCol w:w="3083"/>
      </w:tblGrid>
      <w:tr w:rsidR="00F42416" w:rsidRPr="005154BE" w:rsidTr="00B452C7">
        <w:tc>
          <w:tcPr>
            <w:tcW w:w="46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224" w:type="dxa"/>
            <w:gridSpan w:val="4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523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083" w:type="dxa"/>
            <w:vMerge w:val="restart"/>
          </w:tcPr>
          <w:p w:rsidR="00F42416" w:rsidRPr="005154BE" w:rsidRDefault="00F42416" w:rsidP="004C6EC8">
            <w:pPr>
              <w:pStyle w:val="ConsPlusNormal"/>
              <w:ind w:right="257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5154BE">
              <w:rPr>
                <w:rFonts w:ascii="Times New Roman" w:hAnsi="Times New Roman" w:cs="Times New Roman"/>
                <w:sz w:val="20"/>
              </w:rPr>
              <w:t>ч</w:t>
            </w:r>
            <w:r w:rsidRPr="005154BE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F42416" w:rsidRPr="005154BE" w:rsidTr="00B452C7">
        <w:tc>
          <w:tcPr>
            <w:tcW w:w="460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23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2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равченко Е.О.</w:t>
            </w:r>
          </w:p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ктор Т-25, 1991</w:t>
            </w:r>
          </w:p>
        </w:tc>
        <w:tc>
          <w:tcPr>
            <w:tcW w:w="1134" w:type="dxa"/>
          </w:tcPr>
          <w:p w:rsidR="00F42416" w:rsidRPr="005154BE" w:rsidRDefault="00306D2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12755,31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B452C7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елик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86</w:t>
            </w:r>
          </w:p>
          <w:p w:rsidR="00B452C7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ктор</w:t>
            </w:r>
          </w:p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МТЗ-80Л, 1987</w:t>
            </w:r>
          </w:p>
        </w:tc>
        <w:tc>
          <w:tcPr>
            <w:tcW w:w="1134" w:type="dxa"/>
          </w:tcPr>
          <w:p w:rsidR="00F42416" w:rsidRPr="005154BE" w:rsidRDefault="00306D2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24785,12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5154BE" w:rsidRDefault="00306D2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2275,74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B452C7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Default="005154B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Антонен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Натальи Юрьевны, заведующего МБДОУ «Детский сад № 36» 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  <w:r w:rsidR="001A0B63" w:rsidRPr="005154BE">
        <w:rPr>
          <w:rFonts w:ascii="Times New Roman" w:hAnsi="Times New Roman" w:cs="Times New Roman"/>
          <w:sz w:val="20"/>
        </w:rPr>
        <w:t xml:space="preserve"> </w:t>
      </w:r>
    </w:p>
    <w:p w:rsidR="00584ACE" w:rsidRPr="005154BE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0"/>
        <w:gridCol w:w="1134"/>
        <w:gridCol w:w="4139"/>
      </w:tblGrid>
      <w:tr w:rsidR="00F42416" w:rsidRPr="005154BE" w:rsidTr="00103505">
        <w:tc>
          <w:tcPr>
            <w:tcW w:w="46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F42416" w:rsidRPr="005154BE" w:rsidTr="00103505">
        <w:tc>
          <w:tcPr>
            <w:tcW w:w="460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F42416" w:rsidRPr="005154BE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5154BE" w:rsidTr="00103505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2416" w:rsidRPr="005154BE" w:rsidTr="00103505">
        <w:tc>
          <w:tcPr>
            <w:tcW w:w="460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нтонен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Н.Ю.</w:t>
            </w:r>
          </w:p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07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2416" w:rsidRPr="005154BE" w:rsidRDefault="00A611A1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9799,41</w:t>
            </w:r>
          </w:p>
        </w:tc>
        <w:tc>
          <w:tcPr>
            <w:tcW w:w="4139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103505">
        <w:tc>
          <w:tcPr>
            <w:tcW w:w="460" w:type="dxa"/>
            <w:vMerge w:val="restart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103505">
        <w:tc>
          <w:tcPr>
            <w:tcW w:w="460" w:type="dxa"/>
            <w:vMerge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103505">
        <w:tc>
          <w:tcPr>
            <w:tcW w:w="460" w:type="dxa"/>
            <w:vMerge w:val="restart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5154BE" w:rsidTr="00103505">
        <w:tc>
          <w:tcPr>
            <w:tcW w:w="460" w:type="dxa"/>
            <w:vMerge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5154BE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5154BE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Default="005154BE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Поставниче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юдмилы Владимировны, заведующего МБДОУ «Детский сад № 57» </w:t>
      </w: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7AE1" w:rsidRPr="005154BE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F7AE1" w:rsidRPr="005154BE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F7AE1" w:rsidRPr="005154BE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048"/>
        <w:gridCol w:w="1000"/>
        <w:gridCol w:w="907"/>
        <w:gridCol w:w="1297"/>
        <w:gridCol w:w="851"/>
        <w:gridCol w:w="992"/>
        <w:gridCol w:w="992"/>
        <w:gridCol w:w="1418"/>
        <w:gridCol w:w="3012"/>
      </w:tblGrid>
      <w:tr w:rsidR="00AC2680" w:rsidRPr="005154BE" w:rsidTr="00486CFD">
        <w:tc>
          <w:tcPr>
            <w:tcW w:w="460" w:type="dxa"/>
            <w:vMerge w:val="restart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140" w:type="dxa"/>
            <w:gridSpan w:val="3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418" w:type="dxa"/>
            <w:vMerge w:val="restart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012" w:type="dxa"/>
            <w:vMerge w:val="restart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ершена сделка  (вид приобр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C2680" w:rsidRPr="005154BE" w:rsidTr="00486CFD">
        <w:tc>
          <w:tcPr>
            <w:tcW w:w="460" w:type="dxa"/>
            <w:vMerge/>
          </w:tcPr>
          <w:p w:rsidR="00AC2680" w:rsidRPr="005154BE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C2680" w:rsidRPr="005154BE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48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97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C2680" w:rsidRPr="005154BE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2680" w:rsidRPr="005154BE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AC2680" w:rsidRPr="005154BE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80" w:rsidRPr="005154BE" w:rsidTr="00486CFD">
        <w:tc>
          <w:tcPr>
            <w:tcW w:w="460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8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97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12" w:type="dxa"/>
          </w:tcPr>
          <w:p w:rsidR="00AC2680" w:rsidRPr="005154BE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3E6B" w:rsidRPr="005154BE" w:rsidTr="00486CFD">
        <w:tc>
          <w:tcPr>
            <w:tcW w:w="460" w:type="dxa"/>
          </w:tcPr>
          <w:p w:rsidR="004A3E6B" w:rsidRPr="005154BE" w:rsidRDefault="004A3E6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4A3E6B" w:rsidRPr="005154BE" w:rsidRDefault="004A3E6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оставнича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4A3E6B" w:rsidRPr="005154BE" w:rsidRDefault="004A3E6B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48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907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7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, ГСК «Оте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о»</w:t>
            </w:r>
          </w:p>
        </w:tc>
        <w:tc>
          <w:tcPr>
            <w:tcW w:w="851" w:type="dxa"/>
          </w:tcPr>
          <w:p w:rsidR="004A3E6B" w:rsidRPr="005154BE" w:rsidRDefault="004A3E6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</w:tcPr>
          <w:p w:rsidR="004A3E6B" w:rsidRPr="005154BE" w:rsidRDefault="004A3E6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02561,04</w:t>
            </w:r>
          </w:p>
        </w:tc>
        <w:tc>
          <w:tcPr>
            <w:tcW w:w="3012" w:type="dxa"/>
          </w:tcPr>
          <w:p w:rsidR="004A3E6B" w:rsidRPr="005154BE" w:rsidRDefault="004A3E6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Default="005154BE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26021" w:rsidRPr="005154BE" w:rsidRDefault="00FF1DF9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оротюк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Витальевны</w:t>
      </w:r>
      <w:r w:rsidR="00226021" w:rsidRPr="005154BE">
        <w:rPr>
          <w:rFonts w:ascii="Times New Roman" w:hAnsi="Times New Roman" w:cs="Times New Roman"/>
          <w:b/>
          <w:sz w:val="20"/>
          <w:u w:val="single"/>
        </w:rPr>
        <w:t>, заведующего М</w:t>
      </w:r>
      <w:r w:rsidRPr="005154BE">
        <w:rPr>
          <w:rFonts w:ascii="Times New Roman" w:hAnsi="Times New Roman" w:cs="Times New Roman"/>
          <w:b/>
          <w:sz w:val="20"/>
          <w:u w:val="single"/>
        </w:rPr>
        <w:t>А</w:t>
      </w:r>
      <w:r w:rsidR="00226021" w:rsidRPr="005154BE">
        <w:rPr>
          <w:rFonts w:ascii="Times New Roman" w:hAnsi="Times New Roman" w:cs="Times New Roman"/>
          <w:b/>
          <w:sz w:val="20"/>
          <w:u w:val="single"/>
        </w:rPr>
        <w:t xml:space="preserve">ДОУ «Д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6</w:t>
      </w:r>
      <w:r w:rsidR="00226021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226021" w:rsidRPr="005154BE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5154BE" w:rsidTr="00193FAB">
        <w:tc>
          <w:tcPr>
            <w:tcW w:w="460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5154BE" w:rsidTr="0035576A">
        <w:tc>
          <w:tcPr>
            <w:tcW w:w="460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5154BE" w:rsidTr="0035576A">
        <w:tc>
          <w:tcPr>
            <w:tcW w:w="460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5154BE" w:rsidTr="0035576A">
        <w:tc>
          <w:tcPr>
            <w:tcW w:w="460" w:type="dxa"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оротюк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8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07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импрез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5154BE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1134" w:type="dxa"/>
          </w:tcPr>
          <w:p w:rsidR="00FC4866" w:rsidRPr="005154BE" w:rsidRDefault="00AA634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50017,94</w:t>
            </w:r>
          </w:p>
        </w:tc>
        <w:tc>
          <w:tcPr>
            <w:tcW w:w="3685" w:type="dxa"/>
          </w:tcPr>
          <w:p w:rsidR="00FC4866" w:rsidRPr="005154BE" w:rsidRDefault="00FC4866" w:rsidP="00FF1D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Pr="005154BE" w:rsidRDefault="00073828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Федотк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Ольги Петровны, заведующего МБДОУ «Детский сад № 8» 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A056F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511DE6" w:rsidRPr="005154BE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5154BE" w:rsidTr="00BB5EA2">
        <w:tc>
          <w:tcPr>
            <w:tcW w:w="460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5154BE" w:rsidTr="00BB5EA2">
        <w:tc>
          <w:tcPr>
            <w:tcW w:w="460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5154BE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5154BE" w:rsidTr="00BB5EA2">
        <w:tc>
          <w:tcPr>
            <w:tcW w:w="460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5154BE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5154BE" w:rsidTr="00BB5EA2">
        <w:tc>
          <w:tcPr>
            <w:tcW w:w="460" w:type="dxa"/>
            <w:vMerge w:val="restart"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Федоткин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О.П.</w:t>
            </w:r>
          </w:p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 xml:space="preserve">SX </w:t>
            </w:r>
            <w:r w:rsidRPr="005154BE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34" w:type="dxa"/>
            <w:vMerge w:val="restart"/>
          </w:tcPr>
          <w:p w:rsidR="00FC4866" w:rsidRPr="005154BE" w:rsidRDefault="006C12B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28900,04</w:t>
            </w:r>
          </w:p>
        </w:tc>
        <w:tc>
          <w:tcPr>
            <w:tcW w:w="3685" w:type="dxa"/>
            <w:vMerge w:val="restart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BB5EA2">
        <w:tc>
          <w:tcPr>
            <w:tcW w:w="460" w:type="dxa"/>
            <w:vMerge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5154BE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FC4866" w:rsidRPr="005154BE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6843" w:rsidRPr="005154BE" w:rsidRDefault="008B6843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528E1" w:rsidRPr="005154BE" w:rsidRDefault="00B366B9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Васильевой Ирины Александровны</w:t>
      </w:r>
      <w:r w:rsidR="00A528E1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22</w:t>
      </w:r>
      <w:r w:rsidR="00A528E1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528E1" w:rsidRPr="005154BE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417"/>
        <w:gridCol w:w="3260"/>
      </w:tblGrid>
      <w:tr w:rsidR="00806D2E" w:rsidRPr="005154BE" w:rsidTr="00D05D77">
        <w:tc>
          <w:tcPr>
            <w:tcW w:w="460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260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806D2E" w:rsidRPr="005154BE" w:rsidTr="00D05D77">
        <w:tc>
          <w:tcPr>
            <w:tcW w:w="460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асильева И.А.</w:t>
            </w:r>
          </w:p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5154BE" w:rsidRDefault="001F1FA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87451,13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5154BE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5154BE" w:rsidRDefault="00806D2E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ессаж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417" w:type="dxa"/>
          </w:tcPr>
          <w:p w:rsidR="00806D2E" w:rsidRPr="005154BE" w:rsidRDefault="001F1FA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70978,63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806D2E" w:rsidRPr="005154BE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5154BE" w:rsidRDefault="001F1FA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164,00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5154BE" w:rsidTr="00D05D77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806D2E" w:rsidRPr="005154BE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E1" w:rsidRPr="005154BE" w:rsidRDefault="00A528E1" w:rsidP="00F36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B6843" w:rsidRPr="005154BE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Шемахан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Олеси Александровны, заведующего МБДОУ «Детский сад № 21» 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B210B" w:rsidRPr="005154BE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806D2E" w:rsidRPr="005154BE" w:rsidTr="00315A81">
        <w:tc>
          <w:tcPr>
            <w:tcW w:w="460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D2E" w:rsidRPr="005154BE" w:rsidTr="00315A81">
        <w:tc>
          <w:tcPr>
            <w:tcW w:w="460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06D2E" w:rsidRPr="005154BE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5154BE" w:rsidTr="00315A81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5154BE" w:rsidTr="00315A81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Шемахан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6</w:t>
            </w:r>
          </w:p>
        </w:tc>
        <w:tc>
          <w:tcPr>
            <w:tcW w:w="1134" w:type="dxa"/>
          </w:tcPr>
          <w:p w:rsidR="00806D2E" w:rsidRPr="005154BE" w:rsidRDefault="000A7B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55375,54</w:t>
            </w:r>
          </w:p>
        </w:tc>
        <w:tc>
          <w:tcPr>
            <w:tcW w:w="3685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5154BE" w:rsidTr="00315A81">
        <w:tc>
          <w:tcPr>
            <w:tcW w:w="460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5154BE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</w:tcPr>
          <w:p w:rsidR="00806D2E" w:rsidRPr="005154BE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5154BE" w:rsidRDefault="00B452C7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6AD7" w:rsidRPr="005154BE" w:rsidRDefault="0087667B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</w:t>
      </w:r>
      <w:r w:rsidR="00706AD7" w:rsidRPr="005154BE">
        <w:rPr>
          <w:rFonts w:ascii="Times New Roman" w:hAnsi="Times New Roman" w:cs="Times New Roman"/>
          <w:sz w:val="20"/>
        </w:rPr>
        <w:t>ДЕНИЯ</w:t>
      </w:r>
    </w:p>
    <w:p w:rsidR="00706AD7" w:rsidRPr="005154BE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06AD7" w:rsidRPr="005154BE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06AD7" w:rsidRPr="005154BE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Великжан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иктории Марковны, заведующего МБДОУ «Детский сад № 10» </w:t>
      </w:r>
    </w:p>
    <w:p w:rsidR="00706AD7" w:rsidRPr="005154BE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06AD7" w:rsidRPr="005154BE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06AD7" w:rsidRPr="005154BE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06AD7" w:rsidRPr="005154BE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92"/>
        <w:gridCol w:w="1000"/>
        <w:gridCol w:w="907"/>
        <w:gridCol w:w="907"/>
        <w:gridCol w:w="993"/>
        <w:gridCol w:w="992"/>
        <w:gridCol w:w="1722"/>
        <w:gridCol w:w="992"/>
        <w:gridCol w:w="2956"/>
      </w:tblGrid>
      <w:tr w:rsidR="00315A81" w:rsidRPr="005154BE" w:rsidTr="008B6843">
        <w:tc>
          <w:tcPr>
            <w:tcW w:w="460" w:type="dxa"/>
            <w:vMerge w:val="restart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22" w:type="dxa"/>
            <w:vMerge w:val="restart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2956" w:type="dxa"/>
            <w:vMerge w:val="restart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315A81" w:rsidRPr="005154BE" w:rsidTr="008B6843">
        <w:tc>
          <w:tcPr>
            <w:tcW w:w="460" w:type="dxa"/>
            <w:vMerge/>
          </w:tcPr>
          <w:p w:rsidR="00315A81" w:rsidRPr="005154BE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5A81" w:rsidRPr="005154BE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22" w:type="dxa"/>
            <w:vMerge/>
          </w:tcPr>
          <w:p w:rsidR="00315A81" w:rsidRPr="005154BE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A81" w:rsidRPr="005154BE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315A81" w:rsidRPr="005154BE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81" w:rsidRPr="005154BE" w:rsidTr="008B6843">
        <w:tc>
          <w:tcPr>
            <w:tcW w:w="460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56" w:type="dxa"/>
          </w:tcPr>
          <w:p w:rsidR="00315A81" w:rsidRPr="005154BE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5154BE" w:rsidTr="008B6843">
        <w:tc>
          <w:tcPr>
            <w:tcW w:w="460" w:type="dxa"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еликжанин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.М.</w:t>
            </w:r>
          </w:p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5154BE" w:rsidRDefault="00CC613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02558,39</w:t>
            </w:r>
          </w:p>
        </w:tc>
        <w:tc>
          <w:tcPr>
            <w:tcW w:w="2956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8B6843">
        <w:tc>
          <w:tcPr>
            <w:tcW w:w="460" w:type="dxa"/>
          </w:tcPr>
          <w:p w:rsidR="00FC4866" w:rsidRPr="005154BE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C4866" w:rsidRPr="005154BE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FC4866" w:rsidRPr="005154BE" w:rsidRDefault="00CC613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ай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уринг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2002,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</w:t>
            </w:r>
            <w:r w:rsidRPr="005154BE">
              <w:rPr>
                <w:rFonts w:ascii="Times New Roman" w:hAnsi="Times New Roman" w:cs="Times New Roman"/>
                <w:sz w:val="20"/>
              </w:rPr>
              <w:t>ц</w:t>
            </w:r>
            <w:r w:rsidRPr="005154BE">
              <w:rPr>
                <w:rFonts w:ascii="Times New Roman" w:hAnsi="Times New Roman" w:cs="Times New Roman"/>
                <w:sz w:val="20"/>
              </w:rPr>
              <w:t>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, 1997</w:t>
            </w:r>
          </w:p>
        </w:tc>
        <w:tc>
          <w:tcPr>
            <w:tcW w:w="992" w:type="dxa"/>
          </w:tcPr>
          <w:p w:rsidR="00FC4866" w:rsidRPr="005154BE" w:rsidRDefault="00304A34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5225,39</w:t>
            </w:r>
          </w:p>
        </w:tc>
        <w:tc>
          <w:tcPr>
            <w:tcW w:w="2956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Default="005154BE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ривохиж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Сергеевны, заведующего МБДОУ детский сад № 32 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397ADD" w:rsidRPr="005154BE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1134"/>
        <w:gridCol w:w="1000"/>
        <w:gridCol w:w="907"/>
        <w:gridCol w:w="908"/>
        <w:gridCol w:w="992"/>
        <w:gridCol w:w="992"/>
        <w:gridCol w:w="1438"/>
        <w:gridCol w:w="1134"/>
        <w:gridCol w:w="3685"/>
      </w:tblGrid>
      <w:tr w:rsidR="00BF2997" w:rsidRPr="005154BE" w:rsidTr="00B7090A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38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5154BE" w:rsidTr="00B7090A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38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B7090A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5154BE" w:rsidTr="00B7090A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695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ривохижин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CB450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28487,75</w:t>
            </w:r>
          </w:p>
        </w:tc>
        <w:tc>
          <w:tcPr>
            <w:tcW w:w="3685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B7090A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</w:tcPr>
          <w:p w:rsidR="00BF2997" w:rsidRPr="005154BE" w:rsidRDefault="00CB450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0000,00</w:t>
            </w:r>
          </w:p>
        </w:tc>
        <w:tc>
          <w:tcPr>
            <w:tcW w:w="3685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B7090A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BF2997" w:rsidRPr="005154BE" w:rsidRDefault="00BF2997" w:rsidP="00FC4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 (нежилое помещение № 2)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ь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CB450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2732,23</w:t>
            </w:r>
          </w:p>
        </w:tc>
        <w:tc>
          <w:tcPr>
            <w:tcW w:w="3685" w:type="dxa"/>
          </w:tcPr>
          <w:p w:rsidR="00BF2997" w:rsidRPr="005154BE" w:rsidRDefault="00BF2997" w:rsidP="00F77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5154BE" w:rsidRDefault="00B7090A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1E2E" w:rsidRPr="005154BE" w:rsidRDefault="005A0806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Ахапк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юбови Владимировны</w:t>
      </w:r>
      <w:r w:rsidR="007A1E2E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19</w:t>
      </w:r>
      <w:r w:rsidR="007A1E2E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385D2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A1E2E" w:rsidRPr="005154BE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BF2997" w:rsidRPr="005154BE" w:rsidTr="00544B17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BF2997" w:rsidRPr="005154BE" w:rsidTr="00544B17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544B17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5154BE" w:rsidTr="00544B17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хапкин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4521A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76239,67</w:t>
            </w:r>
          </w:p>
        </w:tc>
        <w:tc>
          <w:tcPr>
            <w:tcW w:w="49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B17" w:rsidRPr="005154BE" w:rsidRDefault="00544B17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Лях Ирины Васильевны, заведующего МБДОУ детский сад № 26 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>. Степное Уссурийского городского округа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CF2871" w:rsidRPr="005154BE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5154BE" w:rsidTr="00BF2997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5154BE" w:rsidTr="00BF2997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BF2997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5154BE" w:rsidTr="00BF2997">
        <w:tc>
          <w:tcPr>
            <w:tcW w:w="460" w:type="dxa"/>
            <w:vMerge w:val="restart"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Лях И.В.</w:t>
            </w:r>
          </w:p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74,0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 w:val="restart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2" w:type="dxa"/>
            <w:vMerge w:val="restart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5154BE" w:rsidRDefault="007A530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08755,04</w:t>
            </w:r>
          </w:p>
        </w:tc>
        <w:tc>
          <w:tcPr>
            <w:tcW w:w="3686" w:type="dxa"/>
            <w:vMerge w:val="restart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BF2997">
        <w:tc>
          <w:tcPr>
            <w:tcW w:w="460" w:type="dxa"/>
            <w:vMerge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5154BE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07" w:type="dxa"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5154BE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2871" w:rsidRPr="005154BE" w:rsidRDefault="00CF287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Бояркиной Тамары Афанасьевны, заведующего МБДОУ «Детский сад </w:t>
      </w:r>
      <w:r w:rsidR="000D4008" w:rsidRPr="005154BE">
        <w:rPr>
          <w:rFonts w:ascii="Times New Roman" w:hAnsi="Times New Roman" w:cs="Times New Roman"/>
          <w:b/>
          <w:sz w:val="20"/>
          <w:u w:val="single"/>
        </w:rPr>
        <w:t xml:space="preserve">компенсирующего вида 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="000D4008" w:rsidRPr="005154BE">
        <w:rPr>
          <w:rFonts w:ascii="Times New Roman" w:hAnsi="Times New Roman" w:cs="Times New Roman"/>
          <w:b/>
          <w:sz w:val="20"/>
          <w:u w:val="single"/>
        </w:rPr>
        <w:t>3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D4A92" w:rsidRPr="005154BE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5154BE" w:rsidTr="00BF2997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5154BE" w:rsidTr="00BF2997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BF2997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5154BE" w:rsidTr="00BF2997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ояркина Т.А.</w:t>
            </w:r>
          </w:p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5154BE" w:rsidRDefault="0046551C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31400,86</w:t>
            </w:r>
          </w:p>
        </w:tc>
        <w:tc>
          <w:tcPr>
            <w:tcW w:w="3686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A92" w:rsidRPr="005154BE" w:rsidRDefault="00BD4A92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4008" w:rsidRPr="005154BE" w:rsidRDefault="00544B17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</w:t>
      </w:r>
      <w:r w:rsidR="000D4008" w:rsidRPr="005154BE">
        <w:rPr>
          <w:rFonts w:ascii="Times New Roman" w:hAnsi="Times New Roman" w:cs="Times New Roman"/>
          <w:sz w:val="20"/>
        </w:rPr>
        <w:t>ВЕДЕНИЯ</w:t>
      </w:r>
    </w:p>
    <w:p w:rsidR="000D4008" w:rsidRPr="005154BE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D4008" w:rsidRPr="005154BE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D4008" w:rsidRPr="005154BE" w:rsidRDefault="00C611FC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Липовск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юдмилы Константиновны</w:t>
      </w:r>
      <w:r w:rsidR="000D4008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детский сад № 6 </w:t>
      </w:r>
    </w:p>
    <w:p w:rsidR="000D4008" w:rsidRPr="005154BE" w:rsidRDefault="00FD16FC" w:rsidP="000D400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Новоникольск</w:t>
      </w:r>
      <w:proofErr w:type="spellEnd"/>
      <w:r w:rsidR="000D4008"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0D4008" w:rsidRPr="005154BE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0D4008" w:rsidRPr="005154BE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0D4008" w:rsidRPr="005154BE" w:rsidRDefault="000D4008" w:rsidP="000D40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1020"/>
        <w:gridCol w:w="1134"/>
        <w:gridCol w:w="4422"/>
      </w:tblGrid>
      <w:tr w:rsidR="00BF2997" w:rsidRPr="005154BE" w:rsidTr="00FC4866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02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42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BF2997" w:rsidRPr="005154BE" w:rsidTr="00FC4866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02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FC4866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2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5154BE" w:rsidTr="00FC4866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C611FC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Липовска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.К.</w:t>
            </w:r>
          </w:p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BF2997" w:rsidRPr="005154BE" w:rsidRDefault="00EE4D6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</w:t>
            </w:r>
            <w:r w:rsidR="00D93E89" w:rsidRPr="005154BE">
              <w:rPr>
                <w:rFonts w:ascii="Times New Roman" w:hAnsi="Times New Roman" w:cs="Times New Roman"/>
                <w:sz w:val="20"/>
              </w:rPr>
              <w:t xml:space="preserve"> совмес</w:t>
            </w:r>
            <w:r w:rsidR="00D93E89" w:rsidRPr="005154BE">
              <w:rPr>
                <w:rFonts w:ascii="Times New Roman" w:hAnsi="Times New Roman" w:cs="Times New Roman"/>
                <w:sz w:val="20"/>
              </w:rPr>
              <w:t>т</w:t>
            </w:r>
            <w:r w:rsidR="00D93E89"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BF2997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07" w:type="dxa"/>
          </w:tcPr>
          <w:p w:rsidR="00BF2997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F2997" w:rsidRPr="005154BE" w:rsidRDefault="00D93E89" w:rsidP="0094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ицуб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="00943AE4" w:rsidRPr="005154BE">
              <w:rPr>
                <w:rFonts w:ascii="Times New Roman" w:hAnsi="Times New Roman" w:cs="Times New Roman"/>
                <w:sz w:val="20"/>
              </w:rPr>
              <w:t>ш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</w:tcPr>
          <w:p w:rsidR="00BF2997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3684,28</w:t>
            </w:r>
          </w:p>
        </w:tc>
        <w:tc>
          <w:tcPr>
            <w:tcW w:w="442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93E89" w:rsidRPr="005154BE" w:rsidTr="00FC4866">
        <w:tc>
          <w:tcPr>
            <w:tcW w:w="460" w:type="dxa"/>
          </w:tcPr>
          <w:p w:rsidR="00D93E89" w:rsidRPr="005154BE" w:rsidRDefault="00D93E89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D93E89" w:rsidRPr="005154BE" w:rsidRDefault="00D93E89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D93E89" w:rsidRPr="005154BE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93E89" w:rsidRPr="005154BE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D93E89" w:rsidRPr="005154BE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07" w:type="dxa"/>
          </w:tcPr>
          <w:p w:rsidR="00D93E89" w:rsidRPr="005154BE" w:rsidRDefault="00D93E89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D93E89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93E89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93E89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43AE4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исан</w:t>
            </w:r>
          </w:p>
          <w:p w:rsidR="00D93E89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X-</w:t>
            </w:r>
            <w:r w:rsidR="00EB4950" w:rsidRPr="005154BE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  <w:r w:rsidR="00EB4950" w:rsidRPr="005154BE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1134" w:type="dxa"/>
          </w:tcPr>
          <w:p w:rsidR="00D93E89" w:rsidRPr="005154BE" w:rsidRDefault="00D93E89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31735,38</w:t>
            </w:r>
          </w:p>
        </w:tc>
        <w:tc>
          <w:tcPr>
            <w:tcW w:w="4422" w:type="dxa"/>
          </w:tcPr>
          <w:p w:rsidR="009F5B88" w:rsidRPr="005154BE" w:rsidRDefault="009F5B88" w:rsidP="009F5B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квартиры – </w:t>
            </w:r>
          </w:p>
          <w:p w:rsidR="009F5B88" w:rsidRPr="005154BE" w:rsidRDefault="009F5B88" w:rsidP="009F5B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доход от продажи квартиры, </w:t>
            </w:r>
          </w:p>
          <w:p w:rsidR="00D93E89" w:rsidRPr="005154BE" w:rsidRDefault="009F5B88" w:rsidP="009F5B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потечный кредит</w:t>
            </w:r>
          </w:p>
        </w:tc>
      </w:tr>
      <w:tr w:rsidR="00EB4950" w:rsidRPr="005154BE" w:rsidTr="00FC4866">
        <w:tc>
          <w:tcPr>
            <w:tcW w:w="460" w:type="dxa"/>
          </w:tcPr>
          <w:p w:rsidR="00EB4950" w:rsidRPr="005154BE" w:rsidRDefault="00EB4950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EB4950" w:rsidRPr="005154BE" w:rsidRDefault="00EB4950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4950" w:rsidRPr="005154BE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:rsidR="00EB4950" w:rsidRPr="005154BE" w:rsidRDefault="00EB4950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0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422" w:type="dxa"/>
          </w:tcPr>
          <w:p w:rsidR="00EB4950" w:rsidRPr="005154BE" w:rsidRDefault="00EB495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1D0B" w:rsidRPr="005154BE" w:rsidRDefault="00321D0B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Матвеевой Татьяны Владимировны, заведующего МБДОУ «Детский сад № 11» 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3C54AF" w:rsidRPr="005154BE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92"/>
        <w:gridCol w:w="1000"/>
        <w:gridCol w:w="907"/>
        <w:gridCol w:w="2062"/>
        <w:gridCol w:w="1560"/>
        <w:gridCol w:w="992"/>
        <w:gridCol w:w="851"/>
        <w:gridCol w:w="1134"/>
        <w:gridCol w:w="2410"/>
      </w:tblGrid>
      <w:tr w:rsidR="00BF2997" w:rsidRPr="005154BE" w:rsidTr="00EC4751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4614" w:type="dxa"/>
            <w:gridSpan w:val="3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85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41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5154BE">
              <w:rPr>
                <w:rFonts w:ascii="Times New Roman" w:hAnsi="Times New Roman" w:cs="Times New Roman"/>
                <w:sz w:val="20"/>
              </w:rPr>
              <w:t>л</w:t>
            </w:r>
            <w:r w:rsidRPr="005154BE">
              <w:rPr>
                <w:rFonts w:ascii="Times New Roman" w:hAnsi="Times New Roman" w:cs="Times New Roman"/>
                <w:sz w:val="20"/>
              </w:rPr>
              <w:t>ка  (вид приобретенного имущества, источники)</w:t>
            </w:r>
          </w:p>
        </w:tc>
      </w:tr>
      <w:tr w:rsidR="00BF2997" w:rsidRPr="005154BE" w:rsidTr="00EC4751">
        <w:tc>
          <w:tcPr>
            <w:tcW w:w="46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F2997" w:rsidRPr="005154BE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5154BE" w:rsidTr="00EC4751">
        <w:tc>
          <w:tcPr>
            <w:tcW w:w="4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5154BE" w:rsidTr="00D94447">
        <w:trPr>
          <w:trHeight w:val="890"/>
        </w:trPr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Матвеева Т.В.</w:t>
            </w:r>
          </w:p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5154BE" w:rsidRDefault="0097097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89705,31</w:t>
            </w:r>
          </w:p>
        </w:tc>
        <w:tc>
          <w:tcPr>
            <w:tcW w:w="241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EC4751">
        <w:tc>
          <w:tcPr>
            <w:tcW w:w="460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EC4751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дивидуальной жилой застройки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5154BE" w:rsidRDefault="00C45F24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3600,26</w:t>
            </w:r>
          </w:p>
        </w:tc>
        <w:tc>
          <w:tcPr>
            <w:tcW w:w="241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EC4751">
        <w:tc>
          <w:tcPr>
            <w:tcW w:w="460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07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EC4751">
        <w:tc>
          <w:tcPr>
            <w:tcW w:w="460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5154BE" w:rsidRDefault="00F64B80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56,80</w:t>
            </w:r>
          </w:p>
        </w:tc>
        <w:tc>
          <w:tcPr>
            <w:tcW w:w="2410" w:type="dxa"/>
            <w:vMerge w:val="restart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5154BE" w:rsidTr="00EC4751">
        <w:tc>
          <w:tcPr>
            <w:tcW w:w="460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5154BE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28,3 </w:t>
            </w:r>
          </w:p>
        </w:tc>
        <w:tc>
          <w:tcPr>
            <w:tcW w:w="992" w:type="dxa"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5154BE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54AF" w:rsidRPr="005154BE" w:rsidRDefault="003C54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2586E" w:rsidRPr="005154BE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Ведьмак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иктории Викторовны</w:t>
      </w:r>
      <w:r w:rsidR="0092586E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5154BE">
        <w:rPr>
          <w:rFonts w:ascii="Times New Roman" w:hAnsi="Times New Roman" w:cs="Times New Roman"/>
          <w:b/>
          <w:sz w:val="20"/>
          <w:u w:val="single"/>
        </w:rPr>
        <w:t>д</w:t>
      </w:r>
      <w:r w:rsidR="0092586E" w:rsidRPr="005154BE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83</w:t>
      </w:r>
      <w:r w:rsidR="0092586E"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92586E" w:rsidRPr="005154BE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Воздвиженка</w:t>
      </w:r>
      <w:proofErr w:type="gramEnd"/>
      <w:r w:rsidR="0092586E"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 xml:space="preserve">9 </w:t>
      </w:r>
      <w:r w:rsidRPr="005154BE">
        <w:rPr>
          <w:rFonts w:ascii="Times New Roman" w:hAnsi="Times New Roman" w:cs="Times New Roman"/>
          <w:sz w:val="20"/>
        </w:rPr>
        <w:t>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92586E" w:rsidRPr="005154BE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EC4751" w:rsidRPr="005154BE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5154BE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едьмак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A27E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8863,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Серена,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A27E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5337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5637" w:rsidRPr="005154BE" w:rsidRDefault="00905637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Нефедьевой Татьяны Владимировны, заведующего МБДОУ «Детский сад № 30» 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EF46C8" w:rsidRPr="005154BE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908"/>
        <w:gridCol w:w="992"/>
        <w:gridCol w:w="992"/>
        <w:gridCol w:w="850"/>
        <w:gridCol w:w="1134"/>
        <w:gridCol w:w="3686"/>
      </w:tblGrid>
      <w:tr w:rsidR="00EC4751" w:rsidRPr="005154BE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5154BE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5154BE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C2C36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федьева Т.В.</w:t>
            </w:r>
          </w:p>
          <w:p w:rsidR="00BC2C36" w:rsidRPr="005154BE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3015,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5154BE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BC2C36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ллио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35251,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5154BE" w:rsidRDefault="00EC4751" w:rsidP="00345B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5154BE" w:rsidRDefault="0020307B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553C" w:rsidRPr="005154BE" w:rsidRDefault="005E2133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олиновск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Натальи Никола</w:t>
      </w:r>
      <w:r w:rsidR="00FA57C1" w:rsidRPr="005154BE">
        <w:rPr>
          <w:rFonts w:ascii="Times New Roman" w:hAnsi="Times New Roman" w:cs="Times New Roman"/>
          <w:b/>
          <w:sz w:val="20"/>
          <w:u w:val="single"/>
        </w:rPr>
        <w:t>ев</w:t>
      </w:r>
      <w:r w:rsidRPr="005154BE">
        <w:rPr>
          <w:rFonts w:ascii="Times New Roman" w:hAnsi="Times New Roman" w:cs="Times New Roman"/>
          <w:b/>
          <w:sz w:val="20"/>
          <w:u w:val="single"/>
        </w:rPr>
        <w:t>ны</w:t>
      </w:r>
      <w:r w:rsidR="007A553C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40</w:t>
      </w:r>
      <w:r w:rsidR="007A553C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A553C" w:rsidRPr="005154BE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EC4751" w:rsidRPr="005154BE" w:rsidTr="00EC4751">
        <w:tc>
          <w:tcPr>
            <w:tcW w:w="460" w:type="dxa"/>
            <w:vMerge w:val="restart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5154BE" w:rsidTr="00EC4751">
        <w:tc>
          <w:tcPr>
            <w:tcW w:w="460" w:type="dxa"/>
            <w:vMerge/>
          </w:tcPr>
          <w:p w:rsidR="00EC4751" w:rsidRPr="005154BE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C4751" w:rsidRPr="005154BE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EC4751" w:rsidRPr="005154BE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751" w:rsidRPr="005154BE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C4751" w:rsidRPr="005154BE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1" w:rsidRPr="005154BE" w:rsidTr="00EC4751">
        <w:tc>
          <w:tcPr>
            <w:tcW w:w="46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A214F" w:rsidRPr="005154BE" w:rsidTr="00EC4751">
        <w:tc>
          <w:tcPr>
            <w:tcW w:w="460" w:type="dxa"/>
            <w:vMerge w:val="restart"/>
          </w:tcPr>
          <w:p w:rsidR="009A214F" w:rsidRPr="005154BE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9A214F" w:rsidRPr="005154BE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олиновска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9A214F" w:rsidRPr="005154BE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214F" w:rsidRPr="005154BE" w:rsidRDefault="009A214F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A214F" w:rsidRPr="005154BE" w:rsidRDefault="009A214F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A214F" w:rsidRPr="005154BE" w:rsidRDefault="009A214F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иц, 2008</w:t>
            </w:r>
          </w:p>
        </w:tc>
        <w:tc>
          <w:tcPr>
            <w:tcW w:w="1134" w:type="dxa"/>
            <w:vMerge w:val="restart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893031,87</w:t>
            </w:r>
          </w:p>
        </w:tc>
        <w:tc>
          <w:tcPr>
            <w:tcW w:w="3686" w:type="dxa"/>
            <w:vMerge w:val="restart"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14F" w:rsidRPr="005154BE" w:rsidTr="00374782">
        <w:tc>
          <w:tcPr>
            <w:tcW w:w="460" w:type="dxa"/>
            <w:vMerge/>
          </w:tcPr>
          <w:p w:rsidR="009A214F" w:rsidRPr="005154BE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9A214F" w:rsidRPr="005154BE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214F" w:rsidRPr="005154BE" w:rsidRDefault="009A214F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9A214F" w:rsidRPr="005154BE" w:rsidRDefault="009A214F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14F" w:rsidRPr="005154BE" w:rsidRDefault="00374782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9A214F" w:rsidRPr="005154BE" w:rsidRDefault="009A214F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9A214F" w:rsidRPr="005154BE" w:rsidRDefault="009A214F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9A214F" w:rsidRPr="005154BE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AE20FB">
        <w:trPr>
          <w:trHeight w:val="644"/>
        </w:trPr>
        <w:tc>
          <w:tcPr>
            <w:tcW w:w="460" w:type="dxa"/>
            <w:vMerge w:val="restart"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FC4866" w:rsidRPr="005154BE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садовый участок</w:t>
            </w:r>
          </w:p>
        </w:tc>
        <w:tc>
          <w:tcPr>
            <w:tcW w:w="992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0,0</w:t>
            </w:r>
          </w:p>
        </w:tc>
        <w:tc>
          <w:tcPr>
            <w:tcW w:w="907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айха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су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 xml:space="preserve">boon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luminas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vMerge w:val="restart"/>
          </w:tcPr>
          <w:p w:rsidR="00FC4866" w:rsidRPr="005154BE" w:rsidRDefault="003C2832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36125,76</w:t>
            </w:r>
          </w:p>
        </w:tc>
        <w:tc>
          <w:tcPr>
            <w:tcW w:w="3686" w:type="dxa"/>
            <w:vMerge w:val="restart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EC4751">
        <w:tc>
          <w:tcPr>
            <w:tcW w:w="460" w:type="dxa"/>
            <w:vMerge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5154BE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07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5154BE" w:rsidTr="00EC4751">
        <w:tc>
          <w:tcPr>
            <w:tcW w:w="460" w:type="dxa"/>
            <w:vMerge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5154BE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5154BE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07" w:type="dxa"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5154BE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5154BE" w:rsidRDefault="00FC4866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5154BE" w:rsidTr="00374782">
        <w:tc>
          <w:tcPr>
            <w:tcW w:w="460" w:type="dxa"/>
          </w:tcPr>
          <w:p w:rsidR="00EC4751" w:rsidRPr="005154BE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87" w:type="dxa"/>
          </w:tcPr>
          <w:p w:rsidR="00EC4751" w:rsidRPr="005154BE" w:rsidRDefault="00EC475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EC4751" w:rsidRPr="005154BE" w:rsidRDefault="00EC475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C4751" w:rsidRPr="005154BE" w:rsidRDefault="00EC4751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  <w:r w:rsidR="001C7775" w:rsidRPr="005154BE">
              <w:rPr>
                <w:rFonts w:ascii="Times New Roman" w:hAnsi="Times New Roman" w:cs="Times New Roman"/>
                <w:sz w:val="20"/>
              </w:rPr>
              <w:t>9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,9 </w:t>
            </w:r>
          </w:p>
        </w:tc>
        <w:tc>
          <w:tcPr>
            <w:tcW w:w="992" w:type="dxa"/>
            <w:shd w:val="clear" w:color="auto" w:fill="auto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EC4751" w:rsidRPr="005154BE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751" w:rsidRPr="005154BE" w:rsidRDefault="003C2832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466677,00</w:t>
            </w:r>
          </w:p>
        </w:tc>
        <w:tc>
          <w:tcPr>
            <w:tcW w:w="3686" w:type="dxa"/>
          </w:tcPr>
          <w:p w:rsidR="00EC4751" w:rsidRPr="005154BE" w:rsidRDefault="00EC4751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553C" w:rsidRPr="005154BE" w:rsidRDefault="007A553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FC" w:rsidRPr="005154BE" w:rsidRDefault="00B7090A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</w:t>
      </w:r>
      <w:r w:rsidR="004229FC" w:rsidRPr="005154BE">
        <w:rPr>
          <w:rFonts w:ascii="Times New Roman" w:hAnsi="Times New Roman" w:cs="Times New Roman"/>
          <w:sz w:val="20"/>
        </w:rPr>
        <w:t>ЕДЕНИЯ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229FC" w:rsidRPr="005154BE" w:rsidRDefault="001E5390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Поршневой Инны Васильевны</w:t>
      </w:r>
      <w:r w:rsidR="004229FC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5154BE">
        <w:rPr>
          <w:rFonts w:ascii="Times New Roman" w:hAnsi="Times New Roman" w:cs="Times New Roman"/>
          <w:b/>
          <w:sz w:val="20"/>
          <w:u w:val="single"/>
        </w:rPr>
        <w:t>3</w:t>
      </w:r>
      <w:r w:rsidR="0077756C" w:rsidRPr="005154BE">
        <w:rPr>
          <w:rFonts w:ascii="Times New Roman" w:hAnsi="Times New Roman" w:cs="Times New Roman"/>
          <w:b/>
          <w:sz w:val="20"/>
          <w:u w:val="single"/>
        </w:rPr>
        <w:t>8</w:t>
      </w:r>
      <w:r w:rsidR="004229FC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11F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4229FC" w:rsidRPr="005154BE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5154BE" w:rsidTr="0088024C">
        <w:tc>
          <w:tcPr>
            <w:tcW w:w="460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5154BE" w:rsidTr="0088024C">
        <w:tc>
          <w:tcPr>
            <w:tcW w:w="460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оршнева И.В.</w:t>
            </w:r>
          </w:p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окс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</w:tcPr>
          <w:p w:rsidR="00A30393" w:rsidRPr="005154BE" w:rsidRDefault="00B94C3B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03675,99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  <w:vMerge w:val="restart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30393" w:rsidRPr="005154BE" w:rsidRDefault="00B94C3B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4695,52</w:t>
            </w:r>
          </w:p>
        </w:tc>
        <w:tc>
          <w:tcPr>
            <w:tcW w:w="3686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  <w:vMerge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  <w:vMerge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5154BE" w:rsidRDefault="00B94C3B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20,00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469" w:rsidRPr="005154BE" w:rsidRDefault="00AE3469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85114" w:rsidRPr="005154BE" w:rsidRDefault="00B32D8B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Комаровой Татьяны Евгеньевны</w:t>
      </w:r>
      <w:r w:rsidR="00385114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385114" w:rsidRPr="005154BE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5154BE">
        <w:rPr>
          <w:rFonts w:ascii="Times New Roman" w:hAnsi="Times New Roman" w:cs="Times New Roman"/>
          <w:b/>
          <w:sz w:val="20"/>
          <w:u w:val="single"/>
        </w:rPr>
        <w:t>«ООШ № 27»</w:t>
      </w:r>
      <w:r w:rsidR="00385114"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385114" w:rsidRPr="005154BE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5154BE" w:rsidTr="0088024C">
        <w:tc>
          <w:tcPr>
            <w:tcW w:w="460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5154BE" w:rsidTr="0088024C">
        <w:tc>
          <w:tcPr>
            <w:tcW w:w="460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5154BE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5154BE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омарова Т.Е.</w:t>
            </w:r>
          </w:p>
          <w:p w:rsidR="00A30393" w:rsidRPr="005154BE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5154BE" w:rsidRDefault="000F5274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1465,13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</w:tcPr>
          <w:p w:rsidR="00A30393" w:rsidRPr="005154BE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30393" w:rsidRPr="005154BE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5154BE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5154BE" w:rsidRDefault="00B7090A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тепаненко Юлии Евгеньевны, директора МБОУ «СОШ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Борисовка»  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C935BF" w:rsidRPr="005154BE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5154BE" w:rsidTr="0088024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5154BE" w:rsidTr="0088024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5154BE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5154BE" w:rsidTr="00AE20FB">
        <w:trPr>
          <w:trHeight w:val="5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епаненко Ю.Е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 w:rsidP="00DA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235F" w:rsidRPr="005154BE">
              <w:rPr>
                <w:rFonts w:ascii="Times New Roman" w:hAnsi="Times New Roman" w:cs="Times New Roman"/>
                <w:sz w:val="20"/>
              </w:rPr>
              <w:t>Везел</w:t>
            </w:r>
            <w:proofErr w:type="spellEnd"/>
            <w:r w:rsidR="00DA235F" w:rsidRPr="005154BE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346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67244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2E11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94088,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544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35BF" w:rsidRPr="005154BE" w:rsidRDefault="00C935B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Соловц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Галины Петровны, директора МБОУ «СОШ № 131» 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3926A8" w:rsidRPr="005154BE" w:rsidRDefault="003926A8" w:rsidP="003926A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275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5154BE" w:rsidTr="00A3039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5154BE" w:rsidTr="00A3039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5154BE" w:rsidTr="00A3039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5154BE" w:rsidTr="0012398F">
        <w:trPr>
          <w:trHeight w:val="4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A3039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оловц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5D5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ел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93" w:rsidRPr="005154BE" w:rsidRDefault="007239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83914,8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CF2B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5154BE" w:rsidRDefault="00737AA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амошкиной Ирины Михайловны, директора МАОУ «Средняя общеобразовательная школа № 25 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 углубленным изучением отдельных предметов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г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>. Уссурийска» Уссурийского городского округа</w:t>
      </w:r>
      <w:r w:rsidR="00D06ACD" w:rsidRPr="005154BE">
        <w:rPr>
          <w:rFonts w:ascii="Times New Roman" w:hAnsi="Times New Roman" w:cs="Times New Roman"/>
          <w:b/>
          <w:sz w:val="20"/>
          <w:u w:val="single"/>
        </w:rPr>
        <w:t xml:space="preserve"> им. В.Г. Асапова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84853" w:rsidRPr="005154BE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1134"/>
        <w:gridCol w:w="1000"/>
        <w:gridCol w:w="907"/>
        <w:gridCol w:w="907"/>
        <w:gridCol w:w="993"/>
        <w:gridCol w:w="992"/>
        <w:gridCol w:w="850"/>
        <w:gridCol w:w="1134"/>
        <w:gridCol w:w="2573"/>
      </w:tblGrid>
      <w:tr w:rsidR="00A30393" w:rsidRPr="005154BE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A30393" w:rsidRPr="005154BE" w:rsidTr="000925F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5154BE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5154BE" w:rsidTr="000925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5154BE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амошкина И.М.</w:t>
            </w:r>
          </w:p>
          <w:p w:rsidR="00A30393" w:rsidRPr="005154BE" w:rsidRDefault="00A30393" w:rsidP="008953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5154BE" w:rsidRDefault="00BA54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37516,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5154BE" w:rsidTr="000925F4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5154BE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5154BE" w:rsidRDefault="00B7090A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22A4" w:rsidRPr="005154BE" w:rsidRDefault="002F27A9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Салим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еры Алексеевны</w:t>
      </w:r>
      <w:r w:rsidR="00F222A4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F222A4"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СОШ № 24</w:t>
      </w:r>
      <w:r w:rsidR="00F222A4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  <w:r w:rsidR="001F54A9"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222A4" w:rsidRPr="005154BE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993"/>
        <w:gridCol w:w="992"/>
        <w:gridCol w:w="1417"/>
        <w:gridCol w:w="1276"/>
        <w:gridCol w:w="3260"/>
      </w:tblGrid>
      <w:tr w:rsidR="00031903" w:rsidRPr="005154BE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31903" w:rsidRPr="005154BE" w:rsidTr="005154B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5154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лим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 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алл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Москвич 2140, 1987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автоприцеп ВМЗ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-601, 19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5154BE" w:rsidRDefault="005106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27763,3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5154BE" w:rsidTr="005154BE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C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ирп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5154BE" w:rsidRDefault="00737AA4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CD8" w:rsidRPr="005154BE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Афанасовой Галины Владимировны</w:t>
      </w:r>
      <w:r w:rsidR="00845CD8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845CD8" w:rsidRPr="005154BE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845CD8" w:rsidRPr="005154BE">
        <w:rPr>
          <w:rFonts w:ascii="Times New Roman" w:hAnsi="Times New Roman" w:cs="Times New Roman"/>
          <w:b/>
          <w:sz w:val="20"/>
          <w:u w:val="single"/>
        </w:rPr>
        <w:t>«</w:t>
      </w:r>
      <w:r w:rsidRPr="005154BE">
        <w:rPr>
          <w:rFonts w:ascii="Times New Roman" w:hAnsi="Times New Roman" w:cs="Times New Roman"/>
          <w:b/>
          <w:sz w:val="20"/>
          <w:u w:val="single"/>
        </w:rPr>
        <w:t>ЦРТДЮ</w:t>
      </w:r>
      <w:r w:rsidR="00845CD8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45CD8" w:rsidRPr="005154BE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845CD8"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45CD8" w:rsidRPr="005154BE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3"/>
        <w:gridCol w:w="992"/>
        <w:gridCol w:w="850"/>
        <w:gridCol w:w="1134"/>
        <w:gridCol w:w="3686"/>
      </w:tblGrid>
      <w:tr w:rsidR="00031903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1091B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Афан</w:t>
            </w:r>
            <w:r w:rsidR="008F7084"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ова Г.В.</w:t>
            </w:r>
          </w:p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5154BE" w:rsidRDefault="004C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20309,0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5154BE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5154BE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5154BE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01091B" w:rsidP="00A667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CD8" w:rsidRPr="005154BE" w:rsidRDefault="00845CD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9531E" w:rsidRPr="005154BE" w:rsidRDefault="0077756C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Кривоносовой Ольги Владимировны</w:t>
      </w:r>
      <w:r w:rsidR="0079531E" w:rsidRPr="005154BE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13 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» Уссурийского городского округа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77756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9531E" w:rsidRPr="005154BE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5154BE" w:rsidTr="000118C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0118C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B1A50" w:rsidRPr="005154BE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ривоносова О.В.</w:t>
            </w:r>
          </w:p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5154BE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70384,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5154BE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Pr="004D7028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Прадо, 1991; </w:t>
            </w: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Прадо, 2014;</w:t>
            </w:r>
          </w:p>
          <w:p w:rsidR="00415374" w:rsidRPr="004D7028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Атлас, 1997; </w:t>
            </w:r>
          </w:p>
          <w:p w:rsidR="00415374" w:rsidRPr="004D7028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Дизель, 1993;</w:t>
            </w:r>
          </w:p>
          <w:p w:rsidR="00DB1A50" w:rsidRPr="005154BE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Исузу</w:t>
            </w:r>
            <w:proofErr w:type="spellEnd"/>
            <w:r w:rsidRPr="004D7028">
              <w:rPr>
                <w:rFonts w:ascii="Times New Roman" w:hAnsi="Times New Roman" w:cs="Times New Roman"/>
                <w:sz w:val="18"/>
                <w:szCs w:val="18"/>
              </w:rPr>
              <w:t xml:space="preserve"> Эльф, 1993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40686,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5154BE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F923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5154BE" w:rsidTr="000118C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5154BE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5154BE" w:rsidRDefault="00B7090A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B6B8B" w:rsidRPr="005154BE" w:rsidRDefault="00CE72D0" w:rsidP="00DB6B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ербуш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иктории Владимировне</w:t>
      </w:r>
      <w:r w:rsidR="00DB6B8B" w:rsidRPr="005154BE">
        <w:rPr>
          <w:rFonts w:ascii="Times New Roman" w:hAnsi="Times New Roman" w:cs="Times New Roman"/>
          <w:b/>
          <w:sz w:val="20"/>
          <w:u w:val="single"/>
        </w:rPr>
        <w:t xml:space="preserve">, директора МБОУ  ДО «ДЮСШ» </w:t>
      </w: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DB6B8B" w:rsidRPr="005154BE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5154BE" w:rsidTr="0025321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25321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A6763" w:rsidRPr="005154BE" w:rsidTr="009D636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ербуш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4D7028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сток под жили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ое стро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0460,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4D7028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сток для размещ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ия гар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жей и сто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9D636C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5154BE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00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5154BE" w:rsidRDefault="00D17E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автомобиля - </w:t>
            </w:r>
            <w:r w:rsidR="00F511EB" w:rsidRPr="005154BE">
              <w:rPr>
                <w:rFonts w:ascii="Times New Roman" w:hAnsi="Times New Roman" w:cs="Times New Roman"/>
                <w:sz w:val="20"/>
              </w:rPr>
              <w:t>доход от продажи автотранспортного средства, собственные средства</w:t>
            </w:r>
          </w:p>
        </w:tc>
      </w:tr>
      <w:tr w:rsidR="007158E5" w:rsidRPr="005154BE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5154BE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5154BE" w:rsidRDefault="0020307B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Репиной </w:t>
      </w:r>
      <w:r w:rsidR="00CF744E" w:rsidRPr="005154BE">
        <w:rPr>
          <w:rFonts w:ascii="Times New Roman" w:hAnsi="Times New Roman" w:cs="Times New Roman"/>
          <w:b/>
          <w:sz w:val="20"/>
          <w:u w:val="single"/>
        </w:rPr>
        <w:t>Галины Дмитриевны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CF744E"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proofErr w:type="gramStart"/>
      <w:r w:rsidR="00CF744E" w:rsidRPr="005154BE">
        <w:rPr>
          <w:rFonts w:ascii="Times New Roman" w:hAnsi="Times New Roman" w:cs="Times New Roman"/>
          <w:b/>
          <w:sz w:val="20"/>
          <w:u w:val="single"/>
        </w:rPr>
        <w:t>О(</w:t>
      </w:r>
      <w:proofErr w:type="gramEnd"/>
      <w:r w:rsidR="00CF744E" w:rsidRPr="005154BE">
        <w:rPr>
          <w:rFonts w:ascii="Times New Roman" w:hAnsi="Times New Roman" w:cs="Times New Roman"/>
          <w:b/>
          <w:sz w:val="20"/>
          <w:u w:val="single"/>
        </w:rPr>
        <w:t>С)ОШ № 2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263FB2" w:rsidRPr="005154BE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1155"/>
        <w:gridCol w:w="993"/>
        <w:gridCol w:w="992"/>
        <w:gridCol w:w="1417"/>
        <w:gridCol w:w="1134"/>
        <w:gridCol w:w="3686"/>
      </w:tblGrid>
      <w:tr w:rsidR="00031903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 w:rsidP="0001091B">
            <w:pPr>
              <w:pStyle w:val="ConsPlusNormal"/>
              <w:spacing w:line="276" w:lineRule="auto"/>
              <w:ind w:left="49" w:hanging="49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епина Г.Д.</w:t>
            </w:r>
          </w:p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3B7B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96871,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5154BE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0095" w:rsidRPr="005154BE" w:rsidRDefault="000C0095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остиной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Ульяны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Ивановны, директора МБОУ «СОШ № 3» 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5102F" w:rsidRPr="005154BE" w:rsidRDefault="0085102F" w:rsidP="0085102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1154"/>
        <w:gridCol w:w="1134"/>
        <w:gridCol w:w="3686"/>
      </w:tblGrid>
      <w:tr w:rsidR="00031903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43169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остина У.И.</w:t>
            </w:r>
          </w:p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F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03" w:rsidRPr="005154BE" w:rsidRDefault="0043169B" w:rsidP="00D17E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</w:t>
            </w:r>
            <w:r w:rsidR="00031903" w:rsidRPr="005154BE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C" w:rsidRPr="005154BE" w:rsidRDefault="00E5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нисан </w:t>
            </w:r>
          </w:p>
          <w:p w:rsidR="00031903" w:rsidRPr="005154BE" w:rsidRDefault="00E5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уали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2F6A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649022,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9D636C" w:rsidP="009D63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риобретение автомобиля – накопления за предыдущие годы</w:t>
            </w:r>
          </w:p>
        </w:tc>
      </w:tr>
      <w:tr w:rsidR="00031903" w:rsidRPr="005154BE" w:rsidTr="0043169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F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03" w:rsidRPr="005154BE" w:rsidRDefault="00031903" w:rsidP="004316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  <w:r w:rsidR="0043169B" w:rsidRPr="005154BE">
              <w:rPr>
                <w:rFonts w:ascii="Times New Roman" w:hAnsi="Times New Roman" w:cs="Times New Roman"/>
                <w:sz w:val="20"/>
              </w:rPr>
              <w:t>6</w:t>
            </w:r>
            <w:r w:rsidRPr="005154BE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5154BE" w:rsidTr="0043169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F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03" w:rsidRPr="005154BE" w:rsidRDefault="00031903" w:rsidP="004316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  <w:r w:rsidR="0043169B" w:rsidRPr="005154BE">
              <w:rPr>
                <w:rFonts w:ascii="Times New Roman" w:hAnsi="Times New Roman" w:cs="Times New Roman"/>
                <w:sz w:val="20"/>
              </w:rPr>
              <w:t>6</w:t>
            </w:r>
            <w:r w:rsidRPr="005154BE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D17E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5DA7" w:rsidRPr="005154BE" w:rsidRDefault="00FC5DA7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рашевского Александра Сергеевича, директора МБОУ ДО «ЦДТ» 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C5DA7" w:rsidRPr="005154BE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198"/>
        <w:gridCol w:w="1000"/>
        <w:gridCol w:w="992"/>
        <w:gridCol w:w="907"/>
        <w:gridCol w:w="993"/>
        <w:gridCol w:w="992"/>
        <w:gridCol w:w="1162"/>
        <w:gridCol w:w="1134"/>
        <w:gridCol w:w="3686"/>
      </w:tblGrid>
      <w:tr w:rsidR="00031903" w:rsidRPr="005154BE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5154BE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рашевский А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1D1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94062,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5154BE" w:rsidRDefault="00737AA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арповой Елены Владимировны, директора МБОУ «СОШ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Воздвиженка» 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1F65D4" w:rsidRPr="005154BE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928"/>
        <w:gridCol w:w="992"/>
        <w:gridCol w:w="850"/>
        <w:gridCol w:w="1276"/>
        <w:gridCol w:w="1134"/>
        <w:gridCol w:w="2977"/>
      </w:tblGrid>
      <w:tr w:rsidR="00031903" w:rsidRPr="005154BE" w:rsidTr="0003190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031903" w:rsidRPr="005154BE" w:rsidTr="0003190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арпова Е.В.</w:t>
            </w:r>
          </w:p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личного под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итц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5154BE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5A4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0861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65D4" w:rsidRPr="005154BE" w:rsidRDefault="001F65D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28" w:rsidRDefault="004D7028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онюх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юбови Юрьевны</w:t>
      </w:r>
      <w:r w:rsidR="006C0839" w:rsidRPr="005154BE">
        <w:rPr>
          <w:rFonts w:ascii="Times New Roman" w:hAnsi="Times New Roman" w:cs="Times New Roman"/>
          <w:b/>
          <w:sz w:val="20"/>
          <w:u w:val="single"/>
        </w:rPr>
        <w:t>, директора МБ</w:t>
      </w:r>
      <w:r w:rsidRPr="005154BE">
        <w:rPr>
          <w:rFonts w:ascii="Times New Roman" w:hAnsi="Times New Roman" w:cs="Times New Roman"/>
          <w:b/>
          <w:sz w:val="20"/>
          <w:u w:val="single"/>
        </w:rPr>
        <w:t>ОУ «</w:t>
      </w:r>
      <w:r w:rsidR="006C0839" w:rsidRPr="005154BE">
        <w:rPr>
          <w:rFonts w:ascii="Times New Roman" w:hAnsi="Times New Roman" w:cs="Times New Roman"/>
          <w:b/>
          <w:sz w:val="20"/>
          <w:u w:val="single"/>
        </w:rPr>
        <w:t xml:space="preserve">ООШ с. </w:t>
      </w:r>
      <w:proofErr w:type="spellStart"/>
      <w:r w:rsidR="006C0839" w:rsidRPr="005154BE">
        <w:rPr>
          <w:rFonts w:ascii="Times New Roman" w:hAnsi="Times New Roman" w:cs="Times New Roman"/>
          <w:b/>
          <w:sz w:val="20"/>
          <w:u w:val="single"/>
        </w:rPr>
        <w:t>Корфовк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1A5C5E" w:rsidRPr="005154BE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1049"/>
        <w:gridCol w:w="992"/>
        <w:gridCol w:w="851"/>
        <w:gridCol w:w="1296"/>
        <w:gridCol w:w="1276"/>
        <w:gridCol w:w="3544"/>
      </w:tblGrid>
      <w:tr w:rsidR="00031903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031903" w:rsidRPr="005154BE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5154BE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онюхова Л.Ю.</w:t>
            </w:r>
          </w:p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0</w:t>
            </w:r>
          </w:p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итсубиш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RVR</w:t>
            </w:r>
            <w:r w:rsidRPr="005154BE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5154BE" w:rsidRDefault="00842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41463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8420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91909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5154BE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79C9" w:rsidRPr="005154BE" w:rsidRDefault="00D179C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Кондрашовой Нат</w:t>
      </w:r>
      <w:r w:rsidR="001A0B63" w:rsidRPr="005154BE">
        <w:rPr>
          <w:rFonts w:ascii="Times New Roman" w:hAnsi="Times New Roman" w:cs="Times New Roman"/>
          <w:b/>
          <w:sz w:val="20"/>
          <w:u w:val="single"/>
        </w:rPr>
        <w:t>а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льи Ивановны, директора МБОУ «СОШ 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  <w:r w:rsidR="001A0B63" w:rsidRPr="005154BE">
        <w:rPr>
          <w:rFonts w:ascii="Times New Roman" w:hAnsi="Times New Roman" w:cs="Times New Roman"/>
          <w:sz w:val="20"/>
        </w:rPr>
        <w:t xml:space="preserve"> </w:t>
      </w:r>
    </w:p>
    <w:p w:rsidR="00E45BA9" w:rsidRPr="005154BE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1134"/>
        <w:gridCol w:w="1162"/>
        <w:gridCol w:w="3374"/>
      </w:tblGrid>
      <w:tr w:rsidR="00CF2B52" w:rsidRPr="005154BE" w:rsidTr="001C20E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5154BE" w:rsidTr="001C20E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5154BE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ондрашова Н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1C20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540665,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1C20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94389,8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0C1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108,7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 w:rsidP="00C8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5154BE" w:rsidRDefault="0020307B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удрявцевой Любови Ивановны, директора МБОУ «ВСОШ № 1» 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 xml:space="preserve">9 </w:t>
      </w:r>
      <w:r w:rsidRPr="005154BE">
        <w:rPr>
          <w:rFonts w:ascii="Times New Roman" w:hAnsi="Times New Roman" w:cs="Times New Roman"/>
          <w:sz w:val="20"/>
        </w:rPr>
        <w:t>года</w:t>
      </w:r>
    </w:p>
    <w:p w:rsidR="006B3435" w:rsidRPr="005154BE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992"/>
        <w:gridCol w:w="850"/>
        <w:gridCol w:w="993"/>
        <w:gridCol w:w="708"/>
        <w:gridCol w:w="851"/>
        <w:gridCol w:w="992"/>
        <w:gridCol w:w="992"/>
        <w:gridCol w:w="1276"/>
        <w:gridCol w:w="3686"/>
      </w:tblGrid>
      <w:tr w:rsidR="00CF2B52" w:rsidRPr="005154BE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5154BE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D7028" w:rsidRPr="005154BE" w:rsidTr="004E5AC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удрявцева Л.И.</w:t>
            </w:r>
          </w:p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32889,2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rPr>
          <w:trHeight w:val="44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город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город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028" w:rsidRPr="005154BE" w:rsidTr="004E5AC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8" w:rsidRPr="005154BE" w:rsidRDefault="004D7028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3435" w:rsidRPr="005154BE" w:rsidRDefault="006B3435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Лагод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Владимировы, директора МБОУ «СОШ 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F6862" w:rsidRPr="005154BE" w:rsidRDefault="007F6862" w:rsidP="007F6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276"/>
        <w:gridCol w:w="3544"/>
      </w:tblGrid>
      <w:tr w:rsidR="00CF2B52" w:rsidRPr="005154BE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CF2B52" w:rsidRPr="005154BE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B4E3C" w:rsidRPr="005154BE" w:rsidTr="00CC613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Лаго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7B4E3C" w:rsidRPr="005154BE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244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4434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4E3C" w:rsidRPr="005154BE" w:rsidTr="00CC613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C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айлюк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рф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7B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4613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2D0" w:rsidRPr="005154BE" w:rsidRDefault="00CE72D0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Default="004D702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Default="004D702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Default="004D702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Default="004D702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Pr="005154BE" w:rsidRDefault="004D702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Юлии Сергеевны, заведующего МКУ «Методический кабинет» </w:t>
      </w: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28E8" w:rsidRPr="005154BE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E428E8" w:rsidRPr="005154BE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E428E8" w:rsidRPr="005154BE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984"/>
        <w:gridCol w:w="1276"/>
        <w:gridCol w:w="859"/>
        <w:gridCol w:w="907"/>
        <w:gridCol w:w="2061"/>
        <w:gridCol w:w="708"/>
        <w:gridCol w:w="851"/>
        <w:gridCol w:w="850"/>
        <w:gridCol w:w="1155"/>
        <w:gridCol w:w="2389"/>
      </w:tblGrid>
      <w:tr w:rsidR="00CF2B52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 w:rsidP="00B85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го имущества, исто</w:t>
            </w:r>
            <w:r w:rsidRPr="005154BE">
              <w:rPr>
                <w:rFonts w:ascii="Times New Roman" w:hAnsi="Times New Roman" w:cs="Times New Roman"/>
                <w:sz w:val="20"/>
              </w:rPr>
              <w:t>ч</w:t>
            </w:r>
            <w:r w:rsidRPr="005154BE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CF2B52" w:rsidRPr="005154BE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4D7028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4A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4324,06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46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4D7028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4A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52424,3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460C19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01091B">
        <w:trPr>
          <w:trHeight w:val="107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E72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4D7028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7028">
              <w:rPr>
                <w:rFonts w:ascii="Times New Roman" w:hAnsi="Times New Roman" w:cs="Times New Roman"/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5154BE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46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5154BE" w:rsidRDefault="0020307B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54BE" w:rsidRPr="005154BE" w:rsidRDefault="005154BE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упрун Ирины Витальевны, директора МБОУ «СОШ 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Пуциловк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93DC4" w:rsidRPr="005154BE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850"/>
        <w:gridCol w:w="1163"/>
        <w:gridCol w:w="3657"/>
      </w:tblGrid>
      <w:tr w:rsidR="00CF2B52" w:rsidRPr="005154BE" w:rsidTr="002E753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5154BE" w:rsidTr="002E753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5154BE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н И.В.</w:t>
            </w:r>
          </w:p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28250,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416C" w:rsidRPr="005154BE" w:rsidRDefault="00D6416C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67782" w:rsidRDefault="00667782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D7028" w:rsidRPr="005154BE" w:rsidRDefault="004D7028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Жукова Евгения Владимировича, директор МБОУ «Гимназия № 29» 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04B7F" w:rsidRPr="005154BE" w:rsidRDefault="00F04B7F" w:rsidP="00F04B7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851"/>
        <w:gridCol w:w="992"/>
        <w:gridCol w:w="992"/>
        <w:gridCol w:w="1134"/>
        <w:gridCol w:w="3686"/>
      </w:tblGrid>
      <w:tr w:rsidR="00CF2B52" w:rsidRPr="005154BE" w:rsidTr="00CF2B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5154BE" w:rsidTr="00CF2B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5154BE" w:rsidTr="00CF2B52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уков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5154BE" w:rsidRDefault="00142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98237,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4B7F" w:rsidRPr="005154BE" w:rsidRDefault="00F04B7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5154BE" w:rsidRDefault="005154B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5154BE" w:rsidRDefault="005154B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5154BE" w:rsidRDefault="005154B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Хега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вгении Виссарионовны, директора МБОУ «СОШ № 16» 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947CAC" w:rsidRPr="005154BE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CF2B52" w:rsidRPr="005154BE" w:rsidTr="009707D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5154BE" w:rsidTr="009707D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5154BE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5154BE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5154BE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егай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 w:rsidP="00125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5154BE" w:rsidRDefault="00930D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39581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5154BE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66FF" w:rsidRPr="005154BE" w:rsidRDefault="00B466FF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Бабенко Татьяны Анатольевны, директора МБОУ «СОШ № 30» 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25BF6" w:rsidRPr="005154BE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851"/>
        <w:gridCol w:w="850"/>
        <w:gridCol w:w="993"/>
        <w:gridCol w:w="992"/>
        <w:gridCol w:w="3969"/>
      </w:tblGrid>
      <w:tr w:rsidR="00BA06C9" w:rsidRPr="005154BE" w:rsidTr="00BA06C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06C9" w:rsidRPr="005154BE" w:rsidTr="00BA06C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5154BE" w:rsidTr="00A173BC">
        <w:trPr>
          <w:trHeight w:val="1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5154BE" w:rsidTr="00BA06C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аб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5154BE" w:rsidRDefault="00704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88389,8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5154BE" w:rsidTr="00BA06C9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 w:rsidP="00AC54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5154BE" w:rsidTr="00BA06C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704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3649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79BF" w:rsidRPr="005154BE" w:rsidRDefault="00AA79BF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Щербак Ирины Юрьевны, директора МКУ «Центр обслуживания образовательных организаций» 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20E26" w:rsidRPr="005154BE" w:rsidRDefault="00A20E26" w:rsidP="00A20E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851"/>
        <w:gridCol w:w="850"/>
        <w:gridCol w:w="993"/>
        <w:gridCol w:w="1154"/>
        <w:gridCol w:w="3949"/>
      </w:tblGrid>
      <w:tr w:rsidR="00BA06C9" w:rsidRPr="005154BE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06C9" w:rsidRPr="005154BE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Щербак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E50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0479,8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115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2052,6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0E26" w:rsidRPr="005154BE" w:rsidRDefault="00A20E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Лисеен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Ольги Николаевны, директора МБОУ «Гимназия № 133» 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559CB" w:rsidRPr="005154BE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835"/>
        <w:gridCol w:w="1276"/>
        <w:gridCol w:w="851"/>
        <w:gridCol w:w="850"/>
        <w:gridCol w:w="709"/>
        <w:gridCol w:w="709"/>
        <w:gridCol w:w="992"/>
        <w:gridCol w:w="992"/>
        <w:gridCol w:w="1134"/>
        <w:gridCol w:w="2722"/>
      </w:tblGrid>
      <w:tr w:rsidR="00BA06C9" w:rsidRPr="005154BE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BA06C9" w:rsidRPr="005154BE" w:rsidTr="007972A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5154BE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5154BE" w:rsidTr="007972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5154BE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5154BE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Лисеен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 w:rsidP="00C60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B822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97504,1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6B5D2A">
        <w:trPr>
          <w:trHeight w:val="3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1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атлас, 19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B822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65896,8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7972A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9CB" w:rsidRPr="005154BE" w:rsidRDefault="00B559C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02DC" w:rsidRPr="005154BE" w:rsidRDefault="000F0F0E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Булаш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арины Викторовны</w:t>
      </w:r>
      <w:r w:rsidR="00F202DC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F202DC" w:rsidRPr="005154BE">
        <w:rPr>
          <w:rFonts w:ascii="Times New Roman" w:hAnsi="Times New Roman" w:cs="Times New Roman"/>
          <w:b/>
          <w:sz w:val="20"/>
          <w:u w:val="single"/>
        </w:rPr>
        <w:t>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ОШ с.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F202DC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E72D0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202DC" w:rsidRPr="005154BE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CA65C4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65C4" w:rsidRPr="005154BE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5154BE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5154BE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5154BE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5154BE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5154BE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C4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5154BE" w:rsidTr="006B5D2A">
        <w:trPr>
          <w:trHeight w:val="6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 w:rsidP="006B5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улаш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ари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5154BE" w:rsidRDefault="004A4F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35548,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4A4F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8071,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5154BE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02DC" w:rsidRPr="005154BE" w:rsidRDefault="00F202D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9BF" w:rsidRPr="005154BE" w:rsidRDefault="00C119BF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F0F0E" w:rsidRPr="005154BE" w:rsidRDefault="00C119BF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Баевой Анны Васильевны</w:t>
      </w:r>
      <w:r w:rsidR="000F0F0E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0F0F0E" w:rsidRPr="005154BE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0F0F0E" w:rsidRPr="005154BE">
        <w:rPr>
          <w:rFonts w:ascii="Times New Roman" w:hAnsi="Times New Roman" w:cs="Times New Roman"/>
          <w:b/>
          <w:sz w:val="20"/>
          <w:u w:val="single"/>
        </w:rPr>
        <w:t>«</w:t>
      </w:r>
      <w:r w:rsidRPr="005154BE">
        <w:rPr>
          <w:rFonts w:ascii="Times New Roman" w:hAnsi="Times New Roman" w:cs="Times New Roman"/>
          <w:b/>
          <w:sz w:val="20"/>
          <w:u w:val="single"/>
        </w:rPr>
        <w:t>СЮН</w:t>
      </w:r>
      <w:r w:rsidR="000F0F0E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92539" w:rsidRPr="005154BE" w:rsidRDefault="00A92539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(по состоянию на 31 декабря 2019 находится в отпуске по уходу за ребенком до 1,5 лет)</w:t>
      </w:r>
    </w:p>
    <w:p w:rsidR="000F0F0E" w:rsidRPr="005154B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850"/>
        <w:gridCol w:w="1296"/>
        <w:gridCol w:w="992"/>
        <w:gridCol w:w="3686"/>
      </w:tblGrid>
      <w:tr w:rsidR="004F4ECD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5154BE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5154BE" w:rsidTr="00FC54E2">
        <w:trPr>
          <w:trHeight w:val="4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42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4ECD" w:rsidRPr="005154BE" w:rsidRDefault="004F4ECD" w:rsidP="00FC54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инсайт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9523,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5154BE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4ECD" w:rsidRPr="005154BE" w:rsidRDefault="004F4ECD" w:rsidP="00290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Легас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, 2000</w:t>
            </w:r>
            <w:r w:rsidR="0019097D"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19097D" w:rsidRPr="005154BE"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 w:rsidR="0019097D"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097D" w:rsidRPr="005154BE">
              <w:rPr>
                <w:rFonts w:ascii="Times New Roman" w:hAnsi="Times New Roman" w:cs="Times New Roman"/>
                <w:sz w:val="20"/>
                <w:lang w:val="en-US"/>
              </w:rPr>
              <w:t>LS</w:t>
            </w:r>
            <w:r w:rsidR="0019097D" w:rsidRPr="005154BE">
              <w:rPr>
                <w:rFonts w:ascii="Times New Roman" w:hAnsi="Times New Roman" w:cs="Times New Roman"/>
                <w:sz w:val="20"/>
              </w:rPr>
              <w:t>460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37988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2A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автомобиля – </w:t>
            </w:r>
          </w:p>
          <w:p w:rsidR="004F4ECD" w:rsidRPr="005154BE" w:rsidRDefault="00F560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редитные</w:t>
            </w:r>
            <w:r w:rsidR="00932042" w:rsidRPr="005154BE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C6683B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5154BE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0F0E" w:rsidRPr="005154BE" w:rsidRDefault="000F0F0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3BC" w:rsidRDefault="00A173BC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173BC" w:rsidRDefault="00A173BC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аримуллиной Анны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Норфоязовны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, директора МБОУ ДО «СЮН» 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9 года по 31 декабря 2019 года</w:t>
      </w:r>
    </w:p>
    <w:p w:rsidR="00503E54" w:rsidRPr="005154BE" w:rsidRDefault="00503E54" w:rsidP="00503E5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850"/>
        <w:gridCol w:w="1296"/>
        <w:gridCol w:w="992"/>
        <w:gridCol w:w="3686"/>
      </w:tblGrid>
      <w:tr w:rsidR="00503E54" w:rsidRPr="005154BE" w:rsidTr="002E753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03E54" w:rsidRPr="005154BE" w:rsidTr="002E753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54" w:rsidRPr="005154BE" w:rsidRDefault="00503E54" w:rsidP="002E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54" w:rsidRPr="005154BE" w:rsidRDefault="00503E54" w:rsidP="002E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54" w:rsidRPr="005154BE" w:rsidRDefault="00503E54" w:rsidP="002E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54" w:rsidRPr="005154BE" w:rsidRDefault="00503E54" w:rsidP="002E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54" w:rsidRPr="005154BE" w:rsidRDefault="00503E54" w:rsidP="002E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E54" w:rsidRPr="005154BE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3E54" w:rsidRPr="005154BE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503E54" w:rsidP="002E75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аримуллин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итсубиш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Мираж Ди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го, 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1622,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E54" w:rsidRPr="005154BE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1A5286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4" w:rsidRPr="005154BE" w:rsidRDefault="00503E54" w:rsidP="002E7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3E54" w:rsidRPr="005154BE" w:rsidRDefault="00503E5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Москович Елены Юрьевны, директора МБОУ «ООШ № 134» 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906098" w:rsidRPr="005154BE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1665"/>
        <w:gridCol w:w="992"/>
        <w:gridCol w:w="3686"/>
      </w:tblGrid>
      <w:tr w:rsidR="004F4ECD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5154BE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Москович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9B18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9036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аф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4, 1994</w:t>
            </w:r>
            <w:r w:rsidR="00C27152"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е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сел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84,</w:t>
            </w:r>
            <w:r w:rsidR="00C27152"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3,</w:t>
            </w:r>
          </w:p>
          <w:p w:rsidR="004F4ECD" w:rsidRPr="005154BE" w:rsidRDefault="004F4ECD" w:rsidP="00C271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</w:t>
            </w:r>
            <w:r w:rsidR="00C27152"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54BE"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9B18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15425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098" w:rsidRPr="005154BE" w:rsidRDefault="0090609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очет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Татьяны Валерьевны, директора МБОУ «СОШ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Степное» 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6126D9" w:rsidRPr="005154BE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851"/>
        <w:gridCol w:w="1134"/>
        <w:gridCol w:w="3827"/>
      </w:tblGrid>
      <w:tr w:rsidR="004F4ECD" w:rsidRPr="005154BE" w:rsidTr="00515A3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4F4ECD" w:rsidRPr="005154BE" w:rsidTr="00515A3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5154BE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5154BE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очет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740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0542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26D9" w:rsidRPr="005154BE" w:rsidRDefault="006126D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Дружинина Игоря Васильевича, директора МБОУ ДО «СЮТ» 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C0829" w:rsidRPr="005154BE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851"/>
        <w:gridCol w:w="992"/>
        <w:gridCol w:w="3969"/>
      </w:tblGrid>
      <w:tr w:rsidR="004F4ECD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5154BE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5154BE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ружинин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5154BE" w:rsidRDefault="00580B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98854,3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580B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7119,0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829" w:rsidRPr="005154BE" w:rsidRDefault="00FC082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нязьк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изаветы Александровны, директора МБОУ «СОШ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Алексей-Никольское» 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93C10" w:rsidRPr="005154BE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021"/>
        <w:gridCol w:w="992"/>
        <w:gridCol w:w="3969"/>
      </w:tblGrid>
      <w:tr w:rsidR="004F4ECD" w:rsidRPr="005154BE" w:rsidTr="005128C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5154BE" w:rsidTr="005128C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5154BE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5154BE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5154BE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нязьк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5154BE" w:rsidRDefault="0035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96370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5154BE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5154BE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Гончаренко Ольги Владимировны, директора МБОУ «СОШ № 4» 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A0626" w:rsidRPr="005154BE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134"/>
        <w:gridCol w:w="1162"/>
        <w:gridCol w:w="3516"/>
      </w:tblGrid>
      <w:tr w:rsidR="005128C7" w:rsidRPr="005154BE" w:rsidTr="004D46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ства </w:t>
            </w:r>
          </w:p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(вид, ма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5128C7" w:rsidRPr="005154BE" w:rsidTr="004D46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5154BE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5154BE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ончаренко О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4D46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40131,0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2A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7402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2225,4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0626" w:rsidRPr="005154BE" w:rsidRDefault="00AA06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Битнер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Валентины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Францевны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8» 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EE5FB0" w:rsidRPr="005154BE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275"/>
        <w:gridCol w:w="2949"/>
      </w:tblGrid>
      <w:tr w:rsidR="005128C7" w:rsidRPr="005154BE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5128C7" w:rsidRPr="005154BE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5154BE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5154BE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итн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В.Ф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5154BE" w:rsidRDefault="00D75E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75862,8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ндер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тепвей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зда-бонго</w:t>
            </w:r>
            <w:proofErr w:type="spellEnd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D75E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04354,73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C271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5154BE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1D5" w:rsidRPr="005154BE" w:rsidRDefault="00C411D5" w:rsidP="00C411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Вологин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Ильи Сергеевича,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иректр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БОУ «СОШ № 14 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»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C411D5" w:rsidRPr="005154BE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1020"/>
        <w:gridCol w:w="1701"/>
        <w:gridCol w:w="1701"/>
        <w:gridCol w:w="2977"/>
      </w:tblGrid>
      <w:tr w:rsidR="005128C7" w:rsidRPr="005154BE" w:rsidTr="002F1807">
        <w:tc>
          <w:tcPr>
            <w:tcW w:w="460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</w:tcPr>
          <w:p w:rsidR="00B85744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2977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5128C7" w:rsidRPr="005154BE" w:rsidTr="002F1807">
        <w:tc>
          <w:tcPr>
            <w:tcW w:w="460" w:type="dxa"/>
            <w:vMerge/>
          </w:tcPr>
          <w:p w:rsidR="005128C7" w:rsidRPr="005154BE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128C7" w:rsidRPr="005154BE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  <w:vMerge/>
          </w:tcPr>
          <w:p w:rsidR="005128C7" w:rsidRPr="005154BE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8C7" w:rsidRPr="005154BE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128C7" w:rsidRPr="005154BE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C7" w:rsidRPr="005154BE" w:rsidTr="002F1807">
        <w:tc>
          <w:tcPr>
            <w:tcW w:w="46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5154BE" w:rsidTr="002F1807">
        <w:tc>
          <w:tcPr>
            <w:tcW w:w="460" w:type="dxa"/>
            <w:vMerge w:val="restart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Вологи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F1807" w:rsidRPr="005154BE" w:rsidRDefault="005128C7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</w:p>
          <w:p w:rsidR="005128C7" w:rsidRPr="005154BE" w:rsidRDefault="005128C7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акти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</w:t>
            </w:r>
            <w:r w:rsidR="00DB0324" w:rsidRPr="005154BE">
              <w:rPr>
                <w:rFonts w:ascii="Times New Roman" w:hAnsi="Times New Roman" w:cs="Times New Roman"/>
                <w:sz w:val="20"/>
              </w:rPr>
              <w:t>16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128C7" w:rsidRPr="005154BE" w:rsidRDefault="00DB0324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145654,41</w:t>
            </w:r>
          </w:p>
        </w:tc>
        <w:tc>
          <w:tcPr>
            <w:tcW w:w="2977" w:type="dxa"/>
            <w:vMerge w:val="restart"/>
          </w:tcPr>
          <w:p w:rsidR="005128C7" w:rsidRPr="005154BE" w:rsidRDefault="008C3904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риобретение автомобиля                          - доход от продажи автомобиля, накопления за предыдущие годы</w:t>
            </w:r>
          </w:p>
        </w:tc>
      </w:tr>
      <w:tr w:rsidR="005128C7" w:rsidRPr="005154BE" w:rsidTr="002F1807">
        <w:tc>
          <w:tcPr>
            <w:tcW w:w="460" w:type="dxa"/>
            <w:vMerge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2F1807">
        <w:tc>
          <w:tcPr>
            <w:tcW w:w="460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5154BE" w:rsidRDefault="00DB0324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21711,04</w:t>
            </w:r>
          </w:p>
        </w:tc>
        <w:tc>
          <w:tcPr>
            <w:tcW w:w="297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2F1807">
        <w:tc>
          <w:tcPr>
            <w:tcW w:w="460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5154BE" w:rsidTr="002F1807">
        <w:tc>
          <w:tcPr>
            <w:tcW w:w="460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5128C7" w:rsidRPr="005154BE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5154BE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5154BE" w:rsidRDefault="00D667FB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Тригуб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ихаила Владимировича, директора МБОУ «СОШ № 29» 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D667FB" w:rsidRPr="005154BE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843"/>
        <w:gridCol w:w="992"/>
        <w:gridCol w:w="992"/>
        <w:gridCol w:w="992"/>
        <w:gridCol w:w="1701"/>
        <w:gridCol w:w="850"/>
        <w:gridCol w:w="992"/>
        <w:gridCol w:w="851"/>
        <w:gridCol w:w="1134"/>
        <w:gridCol w:w="2693"/>
      </w:tblGrid>
      <w:tr w:rsidR="00264CA8" w:rsidRPr="005154BE" w:rsidTr="00264CA8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819" w:type="dxa"/>
            <w:gridSpan w:val="4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3" w:type="dxa"/>
            <w:gridSpan w:val="3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5154BE" w:rsidTr="00264CA8">
        <w:tc>
          <w:tcPr>
            <w:tcW w:w="460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5154BE" w:rsidTr="00264CA8">
        <w:tc>
          <w:tcPr>
            <w:tcW w:w="46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5154BE" w:rsidTr="00794CA1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ригуб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5,0</w:t>
            </w:r>
          </w:p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Эк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ерт</w:t>
            </w:r>
            <w:r w:rsidR="004B748D" w:rsidRPr="005154BE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</w:tcPr>
          <w:p w:rsidR="00264CA8" w:rsidRPr="005154BE" w:rsidRDefault="00D059D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33398,53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под индивидуал</w:t>
            </w:r>
            <w:r w:rsidRPr="005154BE">
              <w:rPr>
                <w:rFonts w:ascii="Times New Roman" w:hAnsi="Times New Roman" w:cs="Times New Roman"/>
                <w:sz w:val="20"/>
              </w:rPr>
              <w:t>ь</w:t>
            </w:r>
            <w:r w:rsidRPr="005154BE">
              <w:rPr>
                <w:rFonts w:ascii="Times New Roman" w:hAnsi="Times New Roman" w:cs="Times New Roman"/>
                <w:sz w:val="20"/>
              </w:rPr>
              <w:t>ное жилищное строительство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4CA8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85646,20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48D" w:rsidRPr="005154BE" w:rsidTr="00264CA8">
        <w:tc>
          <w:tcPr>
            <w:tcW w:w="460" w:type="dxa"/>
            <w:vMerge/>
          </w:tcPr>
          <w:p w:rsidR="004B748D" w:rsidRPr="005154BE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B748D" w:rsidRPr="005154BE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B748D" w:rsidRPr="005154BE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5154BE" w:rsidTr="00264CA8">
        <w:tc>
          <w:tcPr>
            <w:tcW w:w="460" w:type="dxa"/>
            <w:vMerge w:val="restart"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5154BE">
              <w:rPr>
                <w:rFonts w:ascii="Times New Roman" w:hAnsi="Times New Roman" w:cs="Times New Roman"/>
                <w:sz w:val="20"/>
              </w:rPr>
              <w:t>щ</w:t>
            </w:r>
            <w:r w:rsidRPr="005154BE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85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5154BE" w:rsidTr="00264CA8">
        <w:tc>
          <w:tcPr>
            <w:tcW w:w="460" w:type="dxa"/>
            <w:vMerge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85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5154BE" w:rsidTr="00264CA8">
        <w:tc>
          <w:tcPr>
            <w:tcW w:w="460" w:type="dxa"/>
            <w:vMerge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5154BE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851" w:type="dxa"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5154BE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5154BE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5154BE" w:rsidRDefault="00D667F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15C64" w:rsidRPr="005154BE" w:rsidRDefault="007925A5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Старкин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Сергея </w:t>
      </w: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емьяновича</w:t>
      </w:r>
      <w:proofErr w:type="spellEnd"/>
      <w:r w:rsidR="00A15C64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A15C64"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СОШ № 31</w:t>
      </w:r>
      <w:r w:rsidR="00A15C64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C6683B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15C64" w:rsidRPr="005154BE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644"/>
        <w:gridCol w:w="992"/>
        <w:gridCol w:w="993"/>
        <w:gridCol w:w="1417"/>
        <w:gridCol w:w="1134"/>
        <w:gridCol w:w="2835"/>
      </w:tblGrid>
      <w:tr w:rsidR="00264CA8" w:rsidRPr="005154BE" w:rsidTr="00264CA8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835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5154BE">
              <w:rPr>
                <w:rFonts w:ascii="Times New Roman" w:hAnsi="Times New Roman" w:cs="Times New Roman"/>
                <w:sz w:val="20"/>
              </w:rPr>
              <w:t>ч</w:t>
            </w:r>
            <w:r w:rsidRPr="005154BE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264CA8" w:rsidRPr="005154BE" w:rsidTr="00264CA8">
        <w:tc>
          <w:tcPr>
            <w:tcW w:w="460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64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5154BE" w:rsidTr="00264CA8">
        <w:tc>
          <w:tcPr>
            <w:tcW w:w="46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5154BE" w:rsidTr="00264CA8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тарки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С.Д.</w:t>
            </w:r>
          </w:p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ения гаражей и автостоянок</w:t>
            </w:r>
          </w:p>
        </w:tc>
        <w:tc>
          <w:tcPr>
            <w:tcW w:w="992" w:type="dxa"/>
            <w:vMerge w:val="restart"/>
          </w:tcPr>
          <w:p w:rsidR="00264CA8" w:rsidRPr="005154BE" w:rsidRDefault="00264CA8" w:rsidP="00EF3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трим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4CA8" w:rsidRPr="005154BE" w:rsidRDefault="00031C3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20396,10</w:t>
            </w:r>
          </w:p>
        </w:tc>
        <w:tc>
          <w:tcPr>
            <w:tcW w:w="2835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5154BE" w:rsidRDefault="00031C3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12226,73</w:t>
            </w:r>
          </w:p>
        </w:tc>
        <w:tc>
          <w:tcPr>
            <w:tcW w:w="2835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264CA8">
        <w:tc>
          <w:tcPr>
            <w:tcW w:w="460" w:type="dxa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5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E5C" w:rsidRPr="005154BE" w:rsidRDefault="00FC0E5C" w:rsidP="00FC0E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Андрея Васильевича, директора МБОУ «СОШ п. Тимирязевский» 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D297B" w:rsidRPr="005154BE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07"/>
        <w:gridCol w:w="1000"/>
        <w:gridCol w:w="907"/>
        <w:gridCol w:w="2005"/>
        <w:gridCol w:w="993"/>
        <w:gridCol w:w="850"/>
        <w:gridCol w:w="992"/>
        <w:gridCol w:w="993"/>
        <w:gridCol w:w="2693"/>
      </w:tblGrid>
      <w:tr w:rsidR="00264CA8" w:rsidRPr="005154BE" w:rsidTr="00CA72E0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515" w:type="dxa"/>
            <w:gridSpan w:val="4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3848" w:type="dxa"/>
            <w:gridSpan w:val="3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5154BE" w:rsidTr="00CA72E0">
        <w:tc>
          <w:tcPr>
            <w:tcW w:w="460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05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5154BE" w:rsidTr="00CA72E0">
        <w:tc>
          <w:tcPr>
            <w:tcW w:w="46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5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5154BE" w:rsidTr="00CA72E0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993" w:type="dxa"/>
            <w:vMerge w:val="restart"/>
          </w:tcPr>
          <w:p w:rsidR="00264CA8" w:rsidRPr="005154BE" w:rsidRDefault="00D45CF1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52424,33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CA72E0"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5154BE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CA72E0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5154BE" w:rsidRDefault="00D45CF1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4324,06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74048F">
        <w:trPr>
          <w:trHeight w:val="392"/>
        </w:trPr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5154BE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CA72E0">
        <w:tc>
          <w:tcPr>
            <w:tcW w:w="460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5154BE" w:rsidRDefault="007603B6" w:rsidP="00AC0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5154BE" w:rsidTr="00CA72E0">
        <w:tc>
          <w:tcPr>
            <w:tcW w:w="460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5154BE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5154BE" w:rsidRDefault="00264CA8" w:rsidP="00264C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5154BE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5154BE" w:rsidRDefault="00582B13" w:rsidP="00582B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2B13" w:rsidRPr="005154BE" w:rsidRDefault="005537D8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Машох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Светланы Анатольевны</w:t>
      </w:r>
      <w:r w:rsidR="00582B13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582B13"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СОШ № 22</w:t>
      </w:r>
      <w:r w:rsidR="00582B13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582B13" w:rsidRPr="005154BE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992"/>
        <w:gridCol w:w="1276"/>
        <w:gridCol w:w="3260"/>
      </w:tblGrid>
      <w:tr w:rsidR="003D7D21" w:rsidRPr="005154BE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3D7D21" w:rsidRPr="005154BE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шох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7045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418586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7045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16872,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5154BE" w:rsidRDefault="00582B13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Бочкаревой Анастасии </w:t>
      </w:r>
      <w:r w:rsidR="00BF0007" w:rsidRPr="005154BE">
        <w:rPr>
          <w:rFonts w:ascii="Times New Roman" w:hAnsi="Times New Roman" w:cs="Times New Roman"/>
          <w:b/>
          <w:sz w:val="20"/>
          <w:u w:val="single"/>
        </w:rPr>
        <w:t>Юрьевны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BF0007"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BF0007" w:rsidRPr="005154BE">
        <w:rPr>
          <w:rFonts w:ascii="Times New Roman" w:hAnsi="Times New Roman" w:cs="Times New Roman"/>
          <w:b/>
          <w:sz w:val="20"/>
          <w:u w:val="single"/>
        </w:rPr>
        <w:t>СО</w:t>
      </w:r>
      <w:r w:rsidR="00853991" w:rsidRPr="005154BE">
        <w:rPr>
          <w:rFonts w:ascii="Times New Roman" w:hAnsi="Times New Roman" w:cs="Times New Roman"/>
          <w:b/>
          <w:sz w:val="20"/>
          <w:u w:val="single"/>
        </w:rPr>
        <w:t>Ш</w:t>
      </w:r>
      <w:r w:rsidR="00BF0007" w:rsidRPr="005154BE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gramStart"/>
      <w:r w:rsidR="00BF0007"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="00BF0007" w:rsidRPr="005154BE">
        <w:rPr>
          <w:rFonts w:ascii="Times New Roman" w:hAnsi="Times New Roman" w:cs="Times New Roman"/>
          <w:b/>
          <w:sz w:val="20"/>
          <w:u w:val="single"/>
        </w:rPr>
        <w:t>. Каменушка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B61907" w:rsidRPr="005154BE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1134"/>
        <w:gridCol w:w="3402"/>
      </w:tblGrid>
      <w:tr w:rsidR="003D7D21" w:rsidRPr="005154BE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5154BE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очкарева А.Ю.</w:t>
            </w:r>
          </w:p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5154BE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5154BE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DF4B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64361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DF4B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343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8441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5154BE" w:rsidRDefault="00F36D8F" w:rsidP="00F36D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D8F" w:rsidRPr="005154BE" w:rsidRDefault="008C4C7D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Чигирё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Анастасии Николаевны</w:t>
      </w:r>
      <w:r w:rsidR="00F36D8F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директор </w:t>
      </w:r>
      <w:r w:rsidR="00F36D8F" w:rsidRPr="005154BE">
        <w:rPr>
          <w:rFonts w:ascii="Times New Roman" w:hAnsi="Times New Roman" w:cs="Times New Roman"/>
          <w:b/>
          <w:sz w:val="20"/>
          <w:u w:val="single"/>
        </w:rPr>
        <w:t>МБ</w:t>
      </w:r>
      <w:r w:rsidRPr="005154BE">
        <w:rPr>
          <w:rFonts w:ascii="Times New Roman" w:hAnsi="Times New Roman" w:cs="Times New Roman"/>
          <w:b/>
          <w:sz w:val="20"/>
          <w:u w:val="single"/>
        </w:rPr>
        <w:t>Д</w:t>
      </w:r>
      <w:r w:rsidR="00F36D8F" w:rsidRPr="005154BE">
        <w:rPr>
          <w:rFonts w:ascii="Times New Roman" w:hAnsi="Times New Roman" w:cs="Times New Roman"/>
          <w:b/>
          <w:sz w:val="20"/>
          <w:u w:val="single"/>
        </w:rPr>
        <w:t>ОУ «Детский сад № 1</w:t>
      </w:r>
      <w:r w:rsidRPr="005154BE">
        <w:rPr>
          <w:rFonts w:ascii="Times New Roman" w:hAnsi="Times New Roman" w:cs="Times New Roman"/>
          <w:b/>
          <w:sz w:val="20"/>
          <w:u w:val="single"/>
        </w:rPr>
        <w:t>3</w:t>
      </w:r>
      <w:r w:rsidR="00F36D8F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F36D8F" w:rsidRPr="005154BE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907"/>
        <w:gridCol w:w="1000"/>
        <w:gridCol w:w="907"/>
        <w:gridCol w:w="907"/>
        <w:gridCol w:w="993"/>
        <w:gridCol w:w="850"/>
        <w:gridCol w:w="992"/>
        <w:gridCol w:w="993"/>
        <w:gridCol w:w="3685"/>
      </w:tblGrid>
      <w:tr w:rsidR="003D7D21" w:rsidRPr="005154BE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5154BE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Чигирё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20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EB3F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62637,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5154BE" w:rsidRDefault="00F36D8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Алефирен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Натальи Николаевны, заведующего МБДОУ «ЦРР - детский сад № 67» 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85399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D65FAB" w:rsidRPr="005154BE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850"/>
        <w:gridCol w:w="1438"/>
        <w:gridCol w:w="1134"/>
        <w:gridCol w:w="3402"/>
      </w:tblGrid>
      <w:tr w:rsidR="003D7D21" w:rsidRPr="005154BE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5154BE" w:rsidTr="00CA72E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5154BE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5154BE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лефирен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017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447761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5154BE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6</w:t>
            </w:r>
          </w:p>
          <w:p w:rsidR="0001797F" w:rsidRPr="005154BE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мотоцикл </w:t>
            </w:r>
          </w:p>
          <w:p w:rsidR="001977E7" w:rsidRPr="005154BE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="00CA72E0"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важ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017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7489,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5154BE" w:rsidTr="00CA72E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5154BE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10E7" w:rsidRPr="005154BE" w:rsidRDefault="007C10E7" w:rsidP="007C10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69A8" w:rsidRDefault="00F869A8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C10E7" w:rsidRPr="005154BE" w:rsidRDefault="00B65A7C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Куценко Елены Евгеньевны</w:t>
      </w:r>
      <w:r w:rsidR="007C10E7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7C10E7" w:rsidRPr="005154BE">
        <w:rPr>
          <w:rFonts w:ascii="Times New Roman" w:hAnsi="Times New Roman" w:cs="Times New Roman"/>
          <w:b/>
          <w:sz w:val="20"/>
          <w:u w:val="single"/>
        </w:rPr>
        <w:t>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СОШ № 130 с углубленным изучением отдельных предметов</w:t>
      </w:r>
      <w:r w:rsidR="007C10E7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7C10E7" w:rsidRPr="005154BE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417"/>
        <w:gridCol w:w="1276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3D7D21" w:rsidRPr="005154BE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5154BE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5154BE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A3007" w:rsidRPr="005154BE" w:rsidTr="0097097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уценко Е.Е.</w:t>
            </w:r>
          </w:p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9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49020,2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007" w:rsidRPr="005154BE" w:rsidTr="00970971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007" w:rsidRPr="005154BE" w:rsidTr="0097097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2A3007" w:rsidRPr="005154BE" w:rsidRDefault="002A3007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7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5154BE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люгер</w:t>
            </w:r>
            <w:proofErr w:type="spellEnd"/>
            <w:r w:rsidR="001D41B9" w:rsidRPr="005154BE">
              <w:rPr>
                <w:rFonts w:ascii="Times New Roman" w:hAnsi="Times New Roman" w:cs="Times New Roman"/>
                <w:sz w:val="20"/>
              </w:rPr>
              <w:t>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2A30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98521,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5154BE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Симушк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39» 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E3161" w:rsidRPr="005154BE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6A2591" w:rsidRPr="005154BE" w:rsidTr="006A2591">
        <w:tc>
          <w:tcPr>
            <w:tcW w:w="460" w:type="dxa"/>
            <w:vMerge w:val="restart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5154BE" w:rsidTr="006A2591">
        <w:tc>
          <w:tcPr>
            <w:tcW w:w="460" w:type="dxa"/>
            <w:vMerge/>
          </w:tcPr>
          <w:p w:rsidR="006A2591" w:rsidRPr="005154BE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6A2591" w:rsidRPr="005154BE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5154BE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5154BE" w:rsidTr="006A2591">
        <w:tc>
          <w:tcPr>
            <w:tcW w:w="46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5154BE" w:rsidTr="006A2591">
        <w:tc>
          <w:tcPr>
            <w:tcW w:w="460" w:type="dxa"/>
          </w:tcPr>
          <w:p w:rsidR="006A2591" w:rsidRPr="005154BE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имушкин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6A2591" w:rsidRPr="005154BE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4730F7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63094,10</w:t>
            </w:r>
          </w:p>
        </w:tc>
        <w:tc>
          <w:tcPr>
            <w:tcW w:w="3686" w:type="dxa"/>
          </w:tcPr>
          <w:p w:rsidR="006A2591" w:rsidRPr="005154BE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5154BE" w:rsidRDefault="008E316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A1430" w:rsidRPr="005154BE" w:rsidRDefault="003C18BD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Митасовой Виктории Николаевны</w:t>
      </w:r>
      <w:r w:rsidR="006A1430" w:rsidRPr="005154BE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5154BE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6A1430" w:rsidRPr="005154BE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СОШ с. Красный Яр</w:t>
      </w:r>
      <w:r w:rsidR="006A1430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6A1430" w:rsidRPr="005154BE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6A2591" w:rsidRPr="005154BE" w:rsidTr="006A2591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5154BE" w:rsidTr="006A2591">
        <w:tc>
          <w:tcPr>
            <w:tcW w:w="460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5154BE" w:rsidTr="006A2591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5154BE" w:rsidTr="006A2591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Митасова В.Н.</w:t>
            </w:r>
          </w:p>
        </w:tc>
        <w:tc>
          <w:tcPr>
            <w:tcW w:w="99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18185,91</w:t>
            </w:r>
          </w:p>
        </w:tc>
        <w:tc>
          <w:tcPr>
            <w:tcW w:w="368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6303" w:rsidRPr="005154BE" w:rsidTr="006A2591">
        <w:tc>
          <w:tcPr>
            <w:tcW w:w="460" w:type="dxa"/>
          </w:tcPr>
          <w:p w:rsidR="00336303" w:rsidRPr="005154BE" w:rsidRDefault="00336303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336303" w:rsidRPr="005154BE" w:rsidRDefault="00336303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336303" w:rsidRPr="005154BE" w:rsidRDefault="00336303" w:rsidP="001534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850" w:type="dxa"/>
          </w:tcPr>
          <w:p w:rsidR="00336303" w:rsidRPr="005154BE" w:rsidRDefault="00336303" w:rsidP="001534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ари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3</w:t>
            </w:r>
          </w:p>
        </w:tc>
        <w:tc>
          <w:tcPr>
            <w:tcW w:w="1134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30432,79</w:t>
            </w:r>
          </w:p>
        </w:tc>
        <w:tc>
          <w:tcPr>
            <w:tcW w:w="3686" w:type="dxa"/>
          </w:tcPr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автомашины – </w:t>
            </w:r>
          </w:p>
          <w:p w:rsidR="00336303" w:rsidRPr="005154BE" w:rsidRDefault="0033630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доход от </w:t>
            </w:r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родажи</w:t>
            </w:r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 xml:space="preserve"> а/м, </w:t>
            </w:r>
          </w:p>
          <w:p w:rsidR="00336303" w:rsidRPr="005154BE" w:rsidRDefault="00336303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аемные средства </w:t>
            </w:r>
          </w:p>
        </w:tc>
      </w:tr>
    </w:tbl>
    <w:p w:rsidR="006A1430" w:rsidRPr="005154BE" w:rsidRDefault="003C18BD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4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DE8" w:rsidRPr="005154BE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1A4DE8" w:rsidRPr="005154BE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4DE8" w:rsidRPr="005154BE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4DE8" w:rsidRPr="005154BE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иницыной Ярославны Викторовны, заведующего МБДОУ детский сад № 30 </w:t>
      </w:r>
    </w:p>
    <w:p w:rsidR="001A4DE8" w:rsidRPr="005154BE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5154BE">
        <w:rPr>
          <w:rFonts w:ascii="Times New Roman" w:hAnsi="Times New Roman" w:cs="Times New Roman"/>
          <w:b/>
          <w:sz w:val="20"/>
          <w:u w:val="single"/>
        </w:rPr>
        <w:t>Борисовка</w:t>
      </w:r>
      <w:proofErr w:type="gram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1A4DE8" w:rsidRPr="005154BE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A4DE8" w:rsidRPr="005154BE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1A4DE8" w:rsidRPr="005154BE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851"/>
        <w:gridCol w:w="850"/>
        <w:gridCol w:w="1559"/>
        <w:gridCol w:w="993"/>
        <w:gridCol w:w="3402"/>
      </w:tblGrid>
      <w:tr w:rsidR="006A2591" w:rsidRPr="005154BE" w:rsidTr="009C1E4B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6A2591" w:rsidRPr="005154BE" w:rsidTr="009C1E4B">
        <w:tc>
          <w:tcPr>
            <w:tcW w:w="460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59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5154BE" w:rsidTr="009C1E4B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00A6E" w:rsidRPr="005154BE" w:rsidTr="009C1E4B">
        <w:trPr>
          <w:trHeight w:val="776"/>
        </w:trPr>
        <w:tc>
          <w:tcPr>
            <w:tcW w:w="460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иницына Я.В.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200A6E" w:rsidRPr="005154BE" w:rsidRDefault="00200A6E" w:rsidP="008F61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тирном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Фрид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08</w:t>
            </w:r>
          </w:p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ит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й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51737,92</w:t>
            </w:r>
          </w:p>
        </w:tc>
        <w:tc>
          <w:tcPr>
            <w:tcW w:w="3402" w:type="dxa"/>
            <w:vMerge w:val="restart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жилья – </w:t>
            </w:r>
          </w:p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потечный кредитный договор</w:t>
            </w:r>
          </w:p>
        </w:tc>
      </w:tr>
      <w:tr w:rsidR="00200A6E" w:rsidRPr="005154BE" w:rsidTr="009C1E4B">
        <w:tc>
          <w:tcPr>
            <w:tcW w:w="460" w:type="dxa"/>
            <w:vMerge/>
          </w:tcPr>
          <w:p w:rsidR="00200A6E" w:rsidRPr="005154BE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00A6E" w:rsidRPr="005154BE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200A6E" w:rsidRPr="005154BE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C2E" w:rsidRPr="005154BE" w:rsidTr="009C1E4B">
        <w:trPr>
          <w:trHeight w:val="898"/>
        </w:trPr>
        <w:tc>
          <w:tcPr>
            <w:tcW w:w="460" w:type="dxa"/>
            <w:vMerge w:val="restart"/>
          </w:tcPr>
          <w:p w:rsidR="00AD1C2E" w:rsidRPr="005154BE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D1C2E" w:rsidRPr="005154BE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07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5154BE">
              <w:rPr>
                <w:rFonts w:ascii="Times New Roman" w:hAnsi="Times New Roman" w:cs="Times New Roman"/>
                <w:sz w:val="20"/>
              </w:rPr>
              <w:t>р</w:t>
            </w:r>
            <w:r w:rsidRPr="005154BE">
              <w:rPr>
                <w:rFonts w:ascii="Times New Roman" w:hAnsi="Times New Roman" w:cs="Times New Roman"/>
                <w:sz w:val="20"/>
              </w:rPr>
              <w:t>тирном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УАЗ 3151-2, 1985</w:t>
            </w:r>
          </w:p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1,</w:t>
            </w:r>
          </w:p>
          <w:p w:rsidR="00AD1C2E" w:rsidRPr="005154BE" w:rsidRDefault="00AD1C2E" w:rsidP="00071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Титан, 1985</w:t>
            </w:r>
          </w:p>
        </w:tc>
        <w:tc>
          <w:tcPr>
            <w:tcW w:w="993" w:type="dxa"/>
            <w:vMerge w:val="restart"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9617,65</w:t>
            </w:r>
          </w:p>
        </w:tc>
        <w:tc>
          <w:tcPr>
            <w:tcW w:w="3402" w:type="dxa"/>
            <w:vMerge w:val="restart"/>
          </w:tcPr>
          <w:p w:rsidR="00AD1C2E" w:rsidRPr="005154BE" w:rsidRDefault="00AD1C2E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C2E" w:rsidRPr="005154BE" w:rsidTr="009C1E4B">
        <w:trPr>
          <w:trHeight w:val="333"/>
        </w:trPr>
        <w:tc>
          <w:tcPr>
            <w:tcW w:w="460" w:type="dxa"/>
            <w:vMerge/>
          </w:tcPr>
          <w:p w:rsidR="00AD1C2E" w:rsidRPr="005154BE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D1C2E" w:rsidRPr="005154BE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AD1C2E" w:rsidRPr="005154BE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D1C2E" w:rsidRPr="005154BE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AD1C2E" w:rsidRPr="005154BE" w:rsidRDefault="00AD1C2E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9C1E4B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vMerge w:val="restart"/>
          </w:tcPr>
          <w:p w:rsidR="006A2591" w:rsidRPr="005154BE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9C1E4B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6A2591" w:rsidRPr="005154BE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9C1E4B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2" w:type="dxa"/>
            <w:vMerge w:val="restart"/>
          </w:tcPr>
          <w:p w:rsidR="006A2591" w:rsidRPr="005154BE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9C1E4B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5154BE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6A2591" w:rsidRPr="005154BE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5154BE" w:rsidRDefault="00C5138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Аракчеевой Елены Владимировны, заведующего МБДОУ «Детский сад № </w:t>
      </w:r>
      <w:r w:rsidR="00B80101" w:rsidRPr="005154BE">
        <w:rPr>
          <w:rFonts w:ascii="Times New Roman" w:hAnsi="Times New Roman" w:cs="Times New Roman"/>
          <w:b/>
          <w:sz w:val="20"/>
          <w:u w:val="single"/>
        </w:rPr>
        <w:t>27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4F4ED3" w:rsidRPr="005154BE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850"/>
        <w:gridCol w:w="1134"/>
        <w:gridCol w:w="1154"/>
        <w:gridCol w:w="3261"/>
      </w:tblGrid>
      <w:tr w:rsidR="006A2591" w:rsidRPr="005154BE" w:rsidTr="002E34BE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ые сре</w:t>
            </w:r>
            <w:r w:rsidRPr="005154BE">
              <w:rPr>
                <w:rFonts w:ascii="Times New Roman" w:hAnsi="Times New Roman" w:cs="Times New Roman"/>
                <w:sz w:val="20"/>
              </w:rPr>
              <w:t>д</w:t>
            </w:r>
            <w:r w:rsidRPr="005154BE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54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261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A2591" w:rsidRPr="005154BE" w:rsidTr="002E34BE">
        <w:tc>
          <w:tcPr>
            <w:tcW w:w="460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A2591" w:rsidRPr="005154BE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5154BE" w:rsidTr="002E34BE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5154BE" w:rsidTr="002E34BE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Аракчеева Е.В.</w:t>
            </w: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еми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2002 </w:t>
            </w:r>
          </w:p>
        </w:tc>
        <w:tc>
          <w:tcPr>
            <w:tcW w:w="1154" w:type="dxa"/>
          </w:tcPr>
          <w:p w:rsidR="006A2591" w:rsidRPr="005154BE" w:rsidRDefault="002E34B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70880,06</w:t>
            </w:r>
          </w:p>
        </w:tc>
        <w:tc>
          <w:tcPr>
            <w:tcW w:w="3261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558C8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A2591" w:rsidRPr="005154BE" w:rsidRDefault="004558C8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  <w:r w:rsidR="006A2591" w:rsidRPr="005154BE">
              <w:rPr>
                <w:rFonts w:ascii="Times New Roman" w:hAnsi="Times New Roman" w:cs="Times New Roman"/>
                <w:sz w:val="20"/>
              </w:rPr>
              <w:t>991</w:t>
            </w:r>
          </w:p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vMerge w:val="restart"/>
          </w:tcPr>
          <w:p w:rsidR="006A2591" w:rsidRPr="005154BE" w:rsidRDefault="002E34B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20460,87</w:t>
            </w:r>
          </w:p>
        </w:tc>
        <w:tc>
          <w:tcPr>
            <w:tcW w:w="3261" w:type="dxa"/>
            <w:vMerge w:val="restart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00,0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5154BE" w:rsidRDefault="006A2591" w:rsidP="00630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59,0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5154BE" w:rsidRDefault="006A2591" w:rsidP="00630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5154BE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  <w:vMerge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5154BE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5154BE" w:rsidTr="002E34BE">
        <w:tc>
          <w:tcPr>
            <w:tcW w:w="460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6A2591" w:rsidRPr="005154BE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A2591" w:rsidRPr="005154BE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</w:tcPr>
          <w:p w:rsidR="006A2591" w:rsidRPr="005154BE" w:rsidRDefault="006A2591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5154BE" w:rsidRDefault="00C51381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E34BE" w:rsidRPr="005154BE" w:rsidRDefault="002E34BE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Боровиковой Татьяны Борисовны, заведующего МБДОУ «Детский сад № 44» 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A71C2A" w:rsidRPr="005154BE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851"/>
        <w:gridCol w:w="815"/>
        <w:gridCol w:w="1417"/>
        <w:gridCol w:w="1134"/>
        <w:gridCol w:w="3119"/>
      </w:tblGrid>
      <w:tr w:rsidR="00316D89" w:rsidRPr="005154BE" w:rsidTr="00674964">
        <w:tc>
          <w:tcPr>
            <w:tcW w:w="460" w:type="dxa"/>
            <w:vMerge w:val="restart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573" w:type="dxa"/>
            <w:gridSpan w:val="3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119" w:type="dxa"/>
            <w:vMerge w:val="restart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r w:rsidRPr="005154BE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316D89" w:rsidRPr="005154BE" w:rsidTr="00674964">
        <w:tc>
          <w:tcPr>
            <w:tcW w:w="460" w:type="dxa"/>
            <w:vMerge/>
          </w:tcPr>
          <w:p w:rsidR="00316D89" w:rsidRPr="005154BE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6D89" w:rsidRPr="005154BE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17" w:type="dxa"/>
            <w:vMerge/>
          </w:tcPr>
          <w:p w:rsidR="00316D89" w:rsidRPr="005154BE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D89" w:rsidRPr="005154BE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D89" w:rsidRPr="005154BE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9" w:rsidRPr="005154BE" w:rsidTr="00674964">
        <w:tc>
          <w:tcPr>
            <w:tcW w:w="46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5154BE" w:rsidTr="00674964">
        <w:tc>
          <w:tcPr>
            <w:tcW w:w="460" w:type="dxa"/>
            <w:vMerge w:val="restart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оровикова Т.Б.</w:t>
            </w:r>
          </w:p>
        </w:tc>
        <w:tc>
          <w:tcPr>
            <w:tcW w:w="1559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94B45" w:rsidRPr="005154BE" w:rsidRDefault="00666B6C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81369,31</w:t>
            </w:r>
          </w:p>
        </w:tc>
        <w:tc>
          <w:tcPr>
            <w:tcW w:w="3119" w:type="dxa"/>
            <w:vMerge w:val="restart"/>
          </w:tcPr>
          <w:p w:rsidR="00A94B45" w:rsidRPr="005154BE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5154BE" w:rsidTr="00674964">
        <w:tc>
          <w:tcPr>
            <w:tcW w:w="460" w:type="dxa"/>
            <w:vMerge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5154BE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5154BE" w:rsidTr="00674964">
        <w:tc>
          <w:tcPr>
            <w:tcW w:w="460" w:type="dxa"/>
            <w:vMerge w:val="restart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арри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1998</w:t>
            </w:r>
          </w:p>
          <w:p w:rsidR="00674964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мба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2010</w:t>
            </w:r>
          </w:p>
          <w:p w:rsidR="00674964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тепвагон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2011</w:t>
            </w:r>
          </w:p>
        </w:tc>
        <w:tc>
          <w:tcPr>
            <w:tcW w:w="1134" w:type="dxa"/>
            <w:vMerge w:val="restart"/>
          </w:tcPr>
          <w:p w:rsidR="00A94B45" w:rsidRPr="005154BE" w:rsidRDefault="00666B6C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66486,55</w:t>
            </w:r>
          </w:p>
        </w:tc>
        <w:tc>
          <w:tcPr>
            <w:tcW w:w="3119" w:type="dxa"/>
            <w:vMerge w:val="restart"/>
          </w:tcPr>
          <w:p w:rsidR="00A94B45" w:rsidRPr="005154BE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5154BE" w:rsidTr="00674964">
        <w:tc>
          <w:tcPr>
            <w:tcW w:w="460" w:type="dxa"/>
            <w:vMerge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5154BE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5154BE" w:rsidTr="00674964">
        <w:tc>
          <w:tcPr>
            <w:tcW w:w="460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5154BE" w:rsidRDefault="007F088E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9" w:type="dxa"/>
          </w:tcPr>
          <w:p w:rsidR="00316D89" w:rsidRPr="005154BE" w:rsidRDefault="00316D89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5154BE" w:rsidTr="00674964">
        <w:tc>
          <w:tcPr>
            <w:tcW w:w="460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5154B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5154BE" w:rsidTr="00674964">
        <w:tc>
          <w:tcPr>
            <w:tcW w:w="460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901,0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5154B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5154BE" w:rsidTr="00674964">
        <w:tc>
          <w:tcPr>
            <w:tcW w:w="460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316D89" w:rsidRPr="005154BE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815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316D89" w:rsidRPr="005154BE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C2A" w:rsidRPr="005154BE" w:rsidRDefault="00A71C2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Реуцк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Ольги Степановны, директора МБОУ «СОШ № 32 с углубленным изучением предметов эстетического цикла» 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C94766" w:rsidRPr="005154BE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993"/>
        <w:gridCol w:w="850"/>
        <w:gridCol w:w="992"/>
        <w:gridCol w:w="1297"/>
        <w:gridCol w:w="3665"/>
      </w:tblGrid>
      <w:tr w:rsidR="00A94B45" w:rsidRPr="005154BE" w:rsidTr="00F869A8">
        <w:tc>
          <w:tcPr>
            <w:tcW w:w="460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9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ир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665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4B45" w:rsidRPr="005154BE" w:rsidTr="00F869A8">
        <w:tc>
          <w:tcPr>
            <w:tcW w:w="460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5154BE" w:rsidTr="00F869A8">
        <w:tc>
          <w:tcPr>
            <w:tcW w:w="46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9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65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5154BE" w:rsidTr="00F869A8">
        <w:tc>
          <w:tcPr>
            <w:tcW w:w="460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еуцкая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9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A94B45" w:rsidRPr="005154BE" w:rsidRDefault="00E52883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447387,93</w:t>
            </w:r>
          </w:p>
        </w:tc>
        <w:tc>
          <w:tcPr>
            <w:tcW w:w="3665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766" w:rsidRPr="005154BE" w:rsidRDefault="00C9476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Решетько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Ларисы Владимировны, заведующего МБДОУ детский сад № 7 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E70587" w:rsidRPr="005154BE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992"/>
        <w:gridCol w:w="3828"/>
      </w:tblGrid>
      <w:tr w:rsidR="00A94B45" w:rsidRPr="005154BE" w:rsidTr="00A94B45">
        <w:tc>
          <w:tcPr>
            <w:tcW w:w="460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94B45" w:rsidRPr="005154BE" w:rsidTr="00A94B45">
        <w:tc>
          <w:tcPr>
            <w:tcW w:w="460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94B45" w:rsidRPr="005154BE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5154BE" w:rsidTr="00A94B45">
        <w:tc>
          <w:tcPr>
            <w:tcW w:w="46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3624A" w:rsidRPr="005154BE" w:rsidTr="00A94B45">
        <w:tc>
          <w:tcPr>
            <w:tcW w:w="460" w:type="dxa"/>
            <w:vMerge w:val="restart"/>
          </w:tcPr>
          <w:p w:rsidR="0083624A" w:rsidRPr="005154BE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3624A" w:rsidRPr="005154BE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Решетько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134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07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5154BE">
              <w:rPr>
                <w:rFonts w:ascii="Times New Roman" w:hAnsi="Times New Roman" w:cs="Times New Roman"/>
                <w:sz w:val="20"/>
                <w:lang w:val="en-US"/>
              </w:rPr>
              <w:t>RV</w:t>
            </w:r>
            <w:r w:rsidRPr="005154BE">
              <w:rPr>
                <w:rFonts w:ascii="Times New Roman" w:hAnsi="Times New Roman" w:cs="Times New Roman"/>
                <w:sz w:val="20"/>
              </w:rPr>
              <w:t>, 1999</w:t>
            </w:r>
          </w:p>
        </w:tc>
        <w:tc>
          <w:tcPr>
            <w:tcW w:w="992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43461,02</w:t>
            </w:r>
          </w:p>
        </w:tc>
        <w:tc>
          <w:tcPr>
            <w:tcW w:w="3828" w:type="dxa"/>
            <w:vMerge w:val="restart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24A" w:rsidRPr="005154BE" w:rsidTr="00A94B45">
        <w:tc>
          <w:tcPr>
            <w:tcW w:w="460" w:type="dxa"/>
            <w:vMerge/>
          </w:tcPr>
          <w:p w:rsidR="0083624A" w:rsidRPr="005154BE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3624A" w:rsidRPr="005154BE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07" w:type="dxa"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Merge/>
          </w:tcPr>
          <w:p w:rsidR="0083624A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5154BE" w:rsidTr="00A94B45">
        <w:tc>
          <w:tcPr>
            <w:tcW w:w="460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15015,96</w:t>
            </w:r>
          </w:p>
        </w:tc>
        <w:tc>
          <w:tcPr>
            <w:tcW w:w="38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5154BE" w:rsidTr="00A94B45">
        <w:tc>
          <w:tcPr>
            <w:tcW w:w="460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94B45" w:rsidRPr="005154BE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000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5154BE" w:rsidRDefault="007E4877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5834,07</w:t>
            </w:r>
          </w:p>
        </w:tc>
        <w:tc>
          <w:tcPr>
            <w:tcW w:w="3828" w:type="dxa"/>
          </w:tcPr>
          <w:p w:rsidR="00A94B45" w:rsidRPr="005154BE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6150" w:rsidRPr="005154BE" w:rsidRDefault="00816150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Корее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Инны Владимировны, заведующего МБДОУ «Детский сад № 69» 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16150" w:rsidRPr="005154BE" w:rsidRDefault="00816150" w:rsidP="008161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850"/>
        <w:gridCol w:w="851"/>
        <w:gridCol w:w="907"/>
        <w:gridCol w:w="907"/>
        <w:gridCol w:w="993"/>
        <w:gridCol w:w="850"/>
        <w:gridCol w:w="992"/>
        <w:gridCol w:w="1134"/>
        <w:gridCol w:w="4281"/>
      </w:tblGrid>
      <w:tr w:rsidR="00A94B45" w:rsidRPr="005154BE" w:rsidTr="004558C8">
        <w:tc>
          <w:tcPr>
            <w:tcW w:w="460" w:type="dxa"/>
            <w:vMerge w:val="restart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281" w:type="dxa"/>
            <w:vMerge w:val="restart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94B45" w:rsidRPr="005154BE" w:rsidTr="004558C8">
        <w:tc>
          <w:tcPr>
            <w:tcW w:w="460" w:type="dxa"/>
            <w:vMerge/>
          </w:tcPr>
          <w:p w:rsidR="00A94B45" w:rsidRPr="005154BE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5154BE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5154BE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B45" w:rsidRPr="005154BE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Merge/>
          </w:tcPr>
          <w:p w:rsidR="00A94B45" w:rsidRPr="005154BE" w:rsidRDefault="00A94B45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5154BE" w:rsidTr="004558C8">
        <w:tc>
          <w:tcPr>
            <w:tcW w:w="46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1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5154BE" w:rsidTr="004558C8">
        <w:tc>
          <w:tcPr>
            <w:tcW w:w="460" w:type="dxa"/>
          </w:tcPr>
          <w:p w:rsidR="00A94B45" w:rsidRPr="005154BE" w:rsidRDefault="00A94B45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5154BE" w:rsidRDefault="00A94B45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орее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134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907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5154BE" w:rsidRDefault="004124C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94B45" w:rsidRPr="005154BE" w:rsidRDefault="004124C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850" w:type="dxa"/>
          </w:tcPr>
          <w:p w:rsidR="00A94B45" w:rsidRPr="005154BE" w:rsidRDefault="004124C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94B45" w:rsidRPr="005154BE" w:rsidRDefault="00A94B4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4B45" w:rsidRPr="005154BE" w:rsidRDefault="004124C5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65668,37</w:t>
            </w:r>
          </w:p>
        </w:tc>
        <w:tc>
          <w:tcPr>
            <w:tcW w:w="4281" w:type="dxa"/>
          </w:tcPr>
          <w:p w:rsidR="00A94B45" w:rsidRPr="005154BE" w:rsidRDefault="00A94B45" w:rsidP="00816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5154BE" w:rsidRDefault="00EF0A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Сердюк Александры Александровны, заведующего МБДОУ детский сад № 15 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EF0AAF" w:rsidRPr="005154BE" w:rsidRDefault="00EF0AAF" w:rsidP="00EF0A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417"/>
        <w:gridCol w:w="907"/>
        <w:gridCol w:w="1000"/>
        <w:gridCol w:w="907"/>
        <w:gridCol w:w="1049"/>
        <w:gridCol w:w="992"/>
        <w:gridCol w:w="993"/>
        <w:gridCol w:w="850"/>
        <w:gridCol w:w="1134"/>
        <w:gridCol w:w="3934"/>
      </w:tblGrid>
      <w:tr w:rsidR="000F71A8" w:rsidRPr="005154BE" w:rsidTr="000F71A8">
        <w:tc>
          <w:tcPr>
            <w:tcW w:w="460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34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0F71A8" w:rsidRPr="005154BE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vMerge/>
          </w:tcPr>
          <w:p w:rsidR="000F71A8" w:rsidRPr="005154BE" w:rsidRDefault="000F71A8" w:rsidP="00EF0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603B6" w:rsidRPr="005154BE" w:rsidTr="000F71A8">
        <w:tc>
          <w:tcPr>
            <w:tcW w:w="460" w:type="dxa"/>
            <w:vMerge w:val="restart"/>
          </w:tcPr>
          <w:p w:rsidR="007603B6" w:rsidRPr="005154BE" w:rsidRDefault="007603B6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603B6" w:rsidRPr="005154BE" w:rsidRDefault="007603B6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ердюк А.А.</w:t>
            </w:r>
          </w:p>
        </w:tc>
        <w:tc>
          <w:tcPr>
            <w:tcW w:w="141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(дачный) </w:t>
            </w:r>
          </w:p>
        </w:tc>
        <w:tc>
          <w:tcPr>
            <w:tcW w:w="90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53026,00</w:t>
            </w:r>
          </w:p>
        </w:tc>
        <w:tc>
          <w:tcPr>
            <w:tcW w:w="3934" w:type="dxa"/>
            <w:vMerge w:val="restart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3B6" w:rsidRPr="005154BE" w:rsidTr="000F71A8">
        <w:tc>
          <w:tcPr>
            <w:tcW w:w="460" w:type="dxa"/>
            <w:vMerge/>
          </w:tcPr>
          <w:p w:rsidR="007603B6" w:rsidRPr="005154BE" w:rsidRDefault="007603B6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603B6" w:rsidRPr="005154BE" w:rsidRDefault="007603B6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07" w:type="dxa"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7603B6" w:rsidRPr="005154BE" w:rsidRDefault="007603B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  <w:vMerge w:val="restart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(дачный)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Альфа</w:t>
            </w:r>
          </w:p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134" w:type="dxa"/>
            <w:vMerge w:val="restart"/>
          </w:tcPr>
          <w:p w:rsidR="000F71A8" w:rsidRPr="005154BE" w:rsidRDefault="00721621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50579,36</w:t>
            </w:r>
          </w:p>
        </w:tc>
        <w:tc>
          <w:tcPr>
            <w:tcW w:w="3934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0F71A8" w:rsidRPr="005154BE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07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34" w:type="dxa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F11D66">
        <w:tc>
          <w:tcPr>
            <w:tcW w:w="460" w:type="dxa"/>
            <w:vMerge w:val="restart"/>
            <w:shd w:val="clear" w:color="auto" w:fill="auto"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0F71A8" w:rsidRPr="005154BE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71A8" w:rsidRPr="005154BE" w:rsidRDefault="00F11D66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4118,77</w:t>
            </w:r>
          </w:p>
        </w:tc>
        <w:tc>
          <w:tcPr>
            <w:tcW w:w="3934" w:type="dxa"/>
            <w:vMerge w:val="restart"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F11D66">
        <w:tc>
          <w:tcPr>
            <w:tcW w:w="460" w:type="dxa"/>
            <w:vMerge/>
          </w:tcPr>
          <w:p w:rsidR="000F71A8" w:rsidRPr="005154BE" w:rsidRDefault="000F71A8" w:rsidP="00EF0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946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0F71A8" w:rsidRPr="005154BE" w:rsidRDefault="000F71A8" w:rsidP="00946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  <w:vMerge/>
          </w:tcPr>
          <w:p w:rsidR="000F71A8" w:rsidRPr="005154BE" w:rsidRDefault="000F71A8" w:rsidP="00EF0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5154BE" w:rsidRDefault="00EF0AAF" w:rsidP="00EF0A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69A8" w:rsidRDefault="00F869A8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F075C" w:rsidRPr="005154BE" w:rsidRDefault="00FE14DD" w:rsidP="000F07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Лазаревой Марины Михайловны</w:t>
      </w:r>
      <w:r w:rsidR="000F075C" w:rsidRPr="005154BE">
        <w:rPr>
          <w:rFonts w:ascii="Times New Roman" w:hAnsi="Times New Roman" w:cs="Times New Roman"/>
          <w:b/>
          <w:sz w:val="20"/>
          <w:u w:val="single"/>
        </w:rPr>
        <w:t>, заведующего МБДОУ «</w:t>
      </w:r>
      <w:r w:rsidRPr="005154BE">
        <w:rPr>
          <w:rFonts w:ascii="Times New Roman" w:hAnsi="Times New Roman" w:cs="Times New Roman"/>
          <w:b/>
          <w:sz w:val="20"/>
          <w:u w:val="single"/>
        </w:rPr>
        <w:t>Детский сад № 25</w:t>
      </w:r>
      <w:r w:rsidR="000F075C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75C" w:rsidRPr="005154BE" w:rsidRDefault="00FE14DD" w:rsidP="000F075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п. Тимирязевский</w:t>
      </w:r>
      <w:r w:rsidR="000F075C" w:rsidRPr="005154BE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80101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0F075C" w:rsidRPr="005154BE" w:rsidRDefault="000F075C" w:rsidP="000F075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5154BE" w:rsidTr="000F71A8">
        <w:tc>
          <w:tcPr>
            <w:tcW w:w="460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5154BE" w:rsidTr="000F71A8">
        <w:tc>
          <w:tcPr>
            <w:tcW w:w="460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Лазарева М.М.</w:t>
            </w:r>
          </w:p>
        </w:tc>
        <w:tc>
          <w:tcPr>
            <w:tcW w:w="992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4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5154BE" w:rsidRDefault="0027303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78352,17</w:t>
            </w:r>
          </w:p>
        </w:tc>
        <w:tc>
          <w:tcPr>
            <w:tcW w:w="3828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5154BE" w:rsidTr="000F71A8">
        <w:tc>
          <w:tcPr>
            <w:tcW w:w="460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култ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9</w:t>
            </w:r>
          </w:p>
        </w:tc>
        <w:tc>
          <w:tcPr>
            <w:tcW w:w="1134" w:type="dxa"/>
          </w:tcPr>
          <w:p w:rsidR="000F71A8" w:rsidRPr="005154BE" w:rsidRDefault="0027303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4863,32</w:t>
            </w:r>
          </w:p>
        </w:tc>
        <w:tc>
          <w:tcPr>
            <w:tcW w:w="3828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5154BE" w:rsidRDefault="00EF0A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Тепляковой Марины Юрьевны, директора МБОУ «СОШ № 11» 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03353E" w:rsidRPr="005154BE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340"/>
        <w:gridCol w:w="1000"/>
        <w:gridCol w:w="907"/>
        <w:gridCol w:w="907"/>
        <w:gridCol w:w="993"/>
        <w:gridCol w:w="850"/>
        <w:gridCol w:w="992"/>
        <w:gridCol w:w="1134"/>
        <w:gridCol w:w="3289"/>
      </w:tblGrid>
      <w:tr w:rsidR="000F71A8" w:rsidRPr="005154BE" w:rsidTr="000F71A8">
        <w:tc>
          <w:tcPr>
            <w:tcW w:w="460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89" w:type="dxa"/>
            <w:vMerge w:val="restart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F71A8" w:rsidRPr="005154BE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89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5154BE" w:rsidTr="000F71A8">
        <w:tc>
          <w:tcPr>
            <w:tcW w:w="460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еплякова М.Ю.</w:t>
            </w:r>
          </w:p>
        </w:tc>
        <w:tc>
          <w:tcPr>
            <w:tcW w:w="928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F088E" w:rsidRPr="005154BE" w:rsidRDefault="0015342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73819,14</w:t>
            </w:r>
          </w:p>
        </w:tc>
        <w:tc>
          <w:tcPr>
            <w:tcW w:w="3289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5154BE" w:rsidTr="000F71A8">
        <w:tc>
          <w:tcPr>
            <w:tcW w:w="460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5154BE" w:rsidTr="000F71A8">
        <w:tc>
          <w:tcPr>
            <w:tcW w:w="460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5154BE" w:rsidRDefault="0015342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ксид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vMerge w:val="restart"/>
          </w:tcPr>
          <w:p w:rsidR="007F088E" w:rsidRPr="005154BE" w:rsidRDefault="0015342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0864,93</w:t>
            </w:r>
          </w:p>
        </w:tc>
        <w:tc>
          <w:tcPr>
            <w:tcW w:w="3289" w:type="dxa"/>
            <w:vMerge w:val="restart"/>
          </w:tcPr>
          <w:p w:rsidR="00153427" w:rsidRPr="005154BE" w:rsidRDefault="0015342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автомашины – </w:t>
            </w:r>
          </w:p>
          <w:p w:rsidR="007F088E" w:rsidRPr="005154BE" w:rsidRDefault="0015342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аемные средства</w:t>
            </w:r>
          </w:p>
        </w:tc>
      </w:tr>
      <w:tr w:rsidR="007F088E" w:rsidRPr="005154BE" w:rsidTr="000F71A8">
        <w:tc>
          <w:tcPr>
            <w:tcW w:w="460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5154BE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5154BE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850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89" w:type="dxa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454F" w:rsidRPr="005154BE" w:rsidRDefault="00D8454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D3896" w:rsidRPr="005154BE" w:rsidRDefault="00094F51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Самодур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Марины Евгеньевны</w:t>
      </w:r>
      <w:r w:rsidR="008D3896" w:rsidRPr="005154BE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</w:t>
      </w:r>
      <w:r w:rsidRPr="005154BE">
        <w:rPr>
          <w:rFonts w:ascii="Times New Roman" w:hAnsi="Times New Roman" w:cs="Times New Roman"/>
          <w:b/>
          <w:sz w:val="20"/>
          <w:u w:val="single"/>
        </w:rPr>
        <w:t xml:space="preserve">комбинированного вида </w:t>
      </w:r>
      <w:r w:rsidR="008D3896" w:rsidRPr="005154BE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Pr="005154BE">
        <w:rPr>
          <w:rFonts w:ascii="Times New Roman" w:hAnsi="Times New Roman" w:cs="Times New Roman"/>
          <w:b/>
          <w:sz w:val="20"/>
          <w:u w:val="single"/>
        </w:rPr>
        <w:t>17</w:t>
      </w:r>
      <w:r w:rsidR="008D3896" w:rsidRPr="005154BE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8D3896" w:rsidRPr="005154BE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5154BE" w:rsidTr="00094F51">
        <w:tc>
          <w:tcPr>
            <w:tcW w:w="460" w:type="dxa"/>
            <w:vMerge w:val="restart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5154BE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5154BE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Самодур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М.Е.</w:t>
            </w:r>
          </w:p>
        </w:tc>
        <w:tc>
          <w:tcPr>
            <w:tcW w:w="928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EE621C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65470,15</w:t>
            </w:r>
          </w:p>
        </w:tc>
        <w:tc>
          <w:tcPr>
            <w:tcW w:w="3828" w:type="dxa"/>
          </w:tcPr>
          <w:p w:rsidR="000F71A8" w:rsidRPr="005154BE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5154BE" w:rsidTr="002C3377">
        <w:tc>
          <w:tcPr>
            <w:tcW w:w="460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1A8" w:rsidRPr="005154BE" w:rsidRDefault="002C3377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07549,60</w:t>
            </w:r>
          </w:p>
        </w:tc>
        <w:tc>
          <w:tcPr>
            <w:tcW w:w="3828" w:type="dxa"/>
            <w:shd w:val="clear" w:color="auto" w:fill="auto"/>
          </w:tcPr>
          <w:p w:rsidR="000F71A8" w:rsidRPr="005154BE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69A8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C1A47" w:rsidRPr="005154BE" w:rsidRDefault="005410AE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Догадов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Т</w:t>
      </w:r>
      <w:r w:rsidR="001C1A47" w:rsidRPr="005154BE">
        <w:rPr>
          <w:rFonts w:ascii="Times New Roman" w:hAnsi="Times New Roman" w:cs="Times New Roman"/>
          <w:b/>
          <w:sz w:val="20"/>
          <w:u w:val="single"/>
        </w:rPr>
        <w:t>а</w:t>
      </w:r>
      <w:r w:rsidRPr="005154BE">
        <w:rPr>
          <w:rFonts w:ascii="Times New Roman" w:hAnsi="Times New Roman" w:cs="Times New Roman"/>
          <w:b/>
          <w:sz w:val="20"/>
          <w:u w:val="single"/>
        </w:rPr>
        <w:t>т</w:t>
      </w:r>
      <w:r w:rsidR="001C1A47" w:rsidRPr="005154BE">
        <w:rPr>
          <w:rFonts w:ascii="Times New Roman" w:hAnsi="Times New Roman" w:cs="Times New Roman"/>
          <w:b/>
          <w:sz w:val="20"/>
          <w:u w:val="single"/>
        </w:rPr>
        <w:t xml:space="preserve">ьяны Васильевны, директора МБОУ «СОШ № 6» 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 по 31 декабря 201</w:t>
      </w:r>
      <w:r w:rsidR="00B07C4C" w:rsidRPr="005154BE">
        <w:rPr>
          <w:rFonts w:ascii="Times New Roman" w:hAnsi="Times New Roman" w:cs="Times New Roman"/>
          <w:sz w:val="20"/>
        </w:rPr>
        <w:t>9</w:t>
      </w:r>
      <w:r w:rsidRPr="005154BE">
        <w:rPr>
          <w:rFonts w:ascii="Times New Roman" w:hAnsi="Times New Roman" w:cs="Times New Roman"/>
          <w:sz w:val="20"/>
        </w:rPr>
        <w:t xml:space="preserve"> года</w:t>
      </w:r>
    </w:p>
    <w:p w:rsidR="001C1A47" w:rsidRPr="005154BE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276"/>
        <w:gridCol w:w="1000"/>
        <w:gridCol w:w="907"/>
        <w:gridCol w:w="1049"/>
        <w:gridCol w:w="992"/>
        <w:gridCol w:w="993"/>
        <w:gridCol w:w="992"/>
        <w:gridCol w:w="1134"/>
        <w:gridCol w:w="3260"/>
      </w:tblGrid>
      <w:tr w:rsidR="000F71A8" w:rsidRPr="005154BE" w:rsidTr="000F71A8">
        <w:tc>
          <w:tcPr>
            <w:tcW w:w="460" w:type="dxa"/>
            <w:vMerge w:val="restart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60" w:type="dxa"/>
            <w:vMerge w:val="restart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5154BE" w:rsidTr="000F71A8">
        <w:tc>
          <w:tcPr>
            <w:tcW w:w="460" w:type="dxa"/>
            <w:vMerge/>
          </w:tcPr>
          <w:p w:rsidR="000F71A8" w:rsidRPr="005154BE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5154BE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276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б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0F71A8" w:rsidRPr="005154BE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5154BE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F71A8" w:rsidRPr="005154BE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5154BE" w:rsidTr="000F71A8">
        <w:tc>
          <w:tcPr>
            <w:tcW w:w="460" w:type="dxa"/>
          </w:tcPr>
          <w:p w:rsidR="000F71A8" w:rsidRPr="005154BE" w:rsidRDefault="000F71A8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5154BE" w:rsidRDefault="000F71A8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Догадов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07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5154BE" w:rsidRDefault="0037245F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66297,16</w:t>
            </w:r>
          </w:p>
        </w:tc>
        <w:tc>
          <w:tcPr>
            <w:tcW w:w="3260" w:type="dxa"/>
          </w:tcPr>
          <w:p w:rsidR="000F71A8" w:rsidRPr="005154BE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E" w:rsidRPr="005154BE" w:rsidRDefault="0003353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 xml:space="preserve">Березкиной Марины Анатольевны, заведующего МБДОУ «Детский сад № 35» 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9 года по 31 декабря 2019 года</w:t>
      </w:r>
    </w:p>
    <w:p w:rsidR="00FD4838" w:rsidRPr="005154BE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FD4838" w:rsidRPr="005154BE" w:rsidTr="002E7530">
        <w:tc>
          <w:tcPr>
            <w:tcW w:w="460" w:type="dxa"/>
            <w:vMerge w:val="restart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FD4838" w:rsidRPr="005154BE" w:rsidTr="002E7530">
        <w:tc>
          <w:tcPr>
            <w:tcW w:w="460" w:type="dxa"/>
            <w:vMerge/>
          </w:tcPr>
          <w:p w:rsidR="00FD4838" w:rsidRPr="005154BE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D4838" w:rsidRPr="005154BE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FD4838" w:rsidRPr="005154BE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4838" w:rsidRPr="005154BE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FD4838" w:rsidRPr="005154BE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38" w:rsidRPr="005154BE" w:rsidTr="002E7530">
        <w:tc>
          <w:tcPr>
            <w:tcW w:w="460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D4838" w:rsidRPr="005154BE" w:rsidTr="002E7530">
        <w:tc>
          <w:tcPr>
            <w:tcW w:w="460" w:type="dxa"/>
          </w:tcPr>
          <w:p w:rsidR="00FD4838" w:rsidRPr="005154BE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5154BE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Березкина М.А.</w:t>
            </w:r>
          </w:p>
        </w:tc>
        <w:tc>
          <w:tcPr>
            <w:tcW w:w="928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D4838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D4838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992" w:type="dxa"/>
          </w:tcPr>
          <w:p w:rsidR="00FD4838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4838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19725,78</w:t>
            </w:r>
          </w:p>
        </w:tc>
        <w:tc>
          <w:tcPr>
            <w:tcW w:w="4962" w:type="dxa"/>
          </w:tcPr>
          <w:p w:rsidR="00FD4838" w:rsidRPr="005154BE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A5D" w:rsidRPr="005154BE" w:rsidTr="002E7530">
        <w:tc>
          <w:tcPr>
            <w:tcW w:w="460" w:type="dxa"/>
          </w:tcPr>
          <w:p w:rsidR="00045A5D" w:rsidRPr="005154BE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45A5D" w:rsidRPr="005154BE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992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митс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биши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Ау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лендер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3</w:t>
            </w:r>
          </w:p>
        </w:tc>
        <w:tc>
          <w:tcPr>
            <w:tcW w:w="1134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63326,16</w:t>
            </w:r>
          </w:p>
        </w:tc>
        <w:tc>
          <w:tcPr>
            <w:tcW w:w="4962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A5D" w:rsidRPr="005154BE" w:rsidTr="002E7530">
        <w:tc>
          <w:tcPr>
            <w:tcW w:w="460" w:type="dxa"/>
          </w:tcPr>
          <w:p w:rsidR="00045A5D" w:rsidRPr="005154BE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45A5D" w:rsidRPr="005154BE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992" w:type="dxa"/>
          </w:tcPr>
          <w:p w:rsidR="00045A5D" w:rsidRPr="005154BE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045A5D" w:rsidRPr="005154BE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4838" w:rsidRPr="005154BE" w:rsidRDefault="00FD483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Логиной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Елены  Владимировны, заведующего МБДОУ «Детский сад № 101» 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9 года по 31 декабря 2019 года</w:t>
      </w:r>
    </w:p>
    <w:p w:rsidR="006C71EA" w:rsidRPr="005154BE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6C71EA" w:rsidRPr="005154BE" w:rsidTr="002E7530">
        <w:tc>
          <w:tcPr>
            <w:tcW w:w="460" w:type="dxa"/>
            <w:vMerge w:val="restart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C71EA" w:rsidRPr="005154BE" w:rsidTr="002E7530">
        <w:tc>
          <w:tcPr>
            <w:tcW w:w="460" w:type="dxa"/>
            <w:vMerge/>
          </w:tcPr>
          <w:p w:rsidR="006C71EA" w:rsidRPr="005154BE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71EA" w:rsidRPr="005154BE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</w:t>
            </w:r>
            <w:r w:rsidRPr="005154BE">
              <w:rPr>
                <w:rFonts w:ascii="Times New Roman" w:hAnsi="Times New Roman" w:cs="Times New Roman"/>
                <w:sz w:val="20"/>
              </w:rPr>
              <w:t>ъ</w:t>
            </w:r>
            <w:r w:rsidRPr="005154BE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6C71EA" w:rsidRPr="005154BE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1EA" w:rsidRPr="005154BE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C71EA" w:rsidRPr="005154BE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1EA" w:rsidRPr="005154BE" w:rsidTr="002E7530">
        <w:tc>
          <w:tcPr>
            <w:tcW w:w="460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C71EA" w:rsidRPr="005154BE" w:rsidTr="002E7530">
        <w:tc>
          <w:tcPr>
            <w:tcW w:w="460" w:type="dxa"/>
          </w:tcPr>
          <w:p w:rsidR="006C71EA" w:rsidRPr="005154BE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5154BE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Логина Е.В.</w:t>
            </w:r>
          </w:p>
          <w:p w:rsidR="006C71EA" w:rsidRPr="005154BE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C71EA" w:rsidRPr="005154BE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C71EA" w:rsidRPr="005154BE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6C71EA" w:rsidRPr="005154BE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71EA" w:rsidRPr="005154BE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53715,19</w:t>
            </w:r>
          </w:p>
        </w:tc>
        <w:tc>
          <w:tcPr>
            <w:tcW w:w="4962" w:type="dxa"/>
          </w:tcPr>
          <w:p w:rsidR="006C71EA" w:rsidRPr="005154BE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3B" w:rsidRPr="005154BE" w:rsidTr="002E7530">
        <w:tc>
          <w:tcPr>
            <w:tcW w:w="460" w:type="dxa"/>
          </w:tcPr>
          <w:p w:rsidR="005B423B" w:rsidRPr="005154BE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B423B" w:rsidRPr="005154BE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Хечбек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43348,84</w:t>
            </w:r>
          </w:p>
        </w:tc>
        <w:tc>
          <w:tcPr>
            <w:tcW w:w="4962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3B" w:rsidRPr="005154BE" w:rsidTr="002E7530">
        <w:tc>
          <w:tcPr>
            <w:tcW w:w="460" w:type="dxa"/>
          </w:tcPr>
          <w:p w:rsidR="005B423B" w:rsidRPr="005154BE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B423B" w:rsidRPr="005154BE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5B423B" w:rsidRPr="005154BE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5B423B" w:rsidRPr="005154BE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1EA" w:rsidRPr="005154BE" w:rsidRDefault="006C71E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ВЕДЕНИЯ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5154BE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5154BE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5154BE">
        <w:rPr>
          <w:rFonts w:ascii="Times New Roman" w:hAnsi="Times New Roman" w:cs="Times New Roman"/>
          <w:b/>
          <w:sz w:val="20"/>
          <w:u w:val="single"/>
        </w:rPr>
        <w:t>Песцова</w:t>
      </w:r>
      <w:proofErr w:type="spellEnd"/>
      <w:r w:rsidRPr="005154BE">
        <w:rPr>
          <w:rFonts w:ascii="Times New Roman" w:hAnsi="Times New Roman" w:cs="Times New Roman"/>
          <w:b/>
          <w:sz w:val="20"/>
          <w:u w:val="single"/>
        </w:rPr>
        <w:t xml:space="preserve"> Кирилла Витальевича, директора МАУ ДОЛ «Надежда» 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154BE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и членов его семьи за период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54BE">
        <w:rPr>
          <w:rFonts w:ascii="Times New Roman" w:hAnsi="Times New Roman" w:cs="Times New Roman"/>
          <w:sz w:val="20"/>
        </w:rPr>
        <w:t>с 01 января 2019 года по 31 декабря 2019 года</w:t>
      </w:r>
    </w:p>
    <w:p w:rsidR="00234E95" w:rsidRPr="005154BE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851"/>
        <w:gridCol w:w="992"/>
        <w:gridCol w:w="850"/>
        <w:gridCol w:w="992"/>
        <w:gridCol w:w="992"/>
        <w:gridCol w:w="851"/>
        <w:gridCol w:w="1134"/>
        <w:gridCol w:w="4962"/>
      </w:tblGrid>
      <w:tr w:rsidR="00234E95" w:rsidRPr="005154BE" w:rsidTr="00E03E5A">
        <w:tc>
          <w:tcPr>
            <w:tcW w:w="460" w:type="dxa"/>
            <w:vMerge w:val="restart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154B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Тран</w:t>
            </w:r>
            <w:r w:rsidRPr="005154BE">
              <w:rPr>
                <w:rFonts w:ascii="Times New Roman" w:hAnsi="Times New Roman" w:cs="Times New Roman"/>
                <w:sz w:val="20"/>
              </w:rPr>
              <w:t>с</w:t>
            </w:r>
            <w:r w:rsidRPr="005154BE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Деклар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234E95" w:rsidRPr="005154BE" w:rsidTr="00E03E5A">
        <w:tc>
          <w:tcPr>
            <w:tcW w:w="460" w:type="dxa"/>
            <w:vMerge/>
          </w:tcPr>
          <w:p w:rsidR="00234E95" w:rsidRPr="005154BE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34E95" w:rsidRPr="005154BE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</w:t>
            </w:r>
            <w:r w:rsidRPr="005154BE">
              <w:rPr>
                <w:rFonts w:ascii="Times New Roman" w:hAnsi="Times New Roman" w:cs="Times New Roman"/>
                <w:sz w:val="20"/>
              </w:rPr>
              <w:t>к</w:t>
            </w:r>
            <w:r w:rsidRPr="005154B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со</w:t>
            </w:r>
            <w:r w:rsidRPr="005154BE">
              <w:rPr>
                <w:rFonts w:ascii="Times New Roman" w:hAnsi="Times New Roman" w:cs="Times New Roman"/>
                <w:sz w:val="20"/>
              </w:rPr>
              <w:t>б</w:t>
            </w:r>
            <w:r w:rsidRPr="005154BE">
              <w:rPr>
                <w:rFonts w:ascii="Times New Roman" w:hAnsi="Times New Roman" w:cs="Times New Roman"/>
                <w:sz w:val="20"/>
              </w:rPr>
              <w:t>ственн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34E95" w:rsidRPr="005154BE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E95" w:rsidRPr="005154BE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34E95" w:rsidRPr="005154BE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95" w:rsidRPr="005154BE" w:rsidTr="00E03E5A">
        <w:tc>
          <w:tcPr>
            <w:tcW w:w="460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234E95" w:rsidRPr="005154BE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0DA8" w:rsidRPr="005154BE" w:rsidTr="00AD0DA8">
        <w:tc>
          <w:tcPr>
            <w:tcW w:w="460" w:type="dxa"/>
            <w:vMerge w:val="restart"/>
            <w:shd w:val="clear" w:color="auto" w:fill="auto"/>
          </w:tcPr>
          <w:p w:rsidR="00AD0DA8" w:rsidRPr="005154BE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D0DA8" w:rsidRPr="005154BE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Песцов К.В.</w:t>
            </w:r>
          </w:p>
        </w:tc>
        <w:tc>
          <w:tcPr>
            <w:tcW w:w="1134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54BE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5154BE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нисан Сирена, 20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53298,85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DA8" w:rsidRPr="005154BE" w:rsidTr="00B519DA">
        <w:tc>
          <w:tcPr>
            <w:tcW w:w="460" w:type="dxa"/>
            <w:vMerge/>
            <w:shd w:val="clear" w:color="auto" w:fill="auto"/>
          </w:tcPr>
          <w:p w:rsidR="00AD0DA8" w:rsidRPr="005154BE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D0DA8" w:rsidRPr="005154BE" w:rsidRDefault="00AD0DA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индив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D0DA8" w:rsidRPr="005154BE" w:rsidRDefault="00AD0DA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5154BE" w:rsidTr="009E2460">
        <w:tc>
          <w:tcPr>
            <w:tcW w:w="460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1018,14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приобретение квартиры – </w:t>
            </w:r>
          </w:p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 xml:space="preserve">материнский капитал, </w:t>
            </w:r>
          </w:p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</w:tr>
      <w:tr w:rsidR="009E2460" w:rsidRPr="005154BE" w:rsidTr="00537917">
        <w:tc>
          <w:tcPr>
            <w:tcW w:w="46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, наход</w:t>
            </w:r>
            <w:r w:rsidRPr="005154BE">
              <w:rPr>
                <w:rFonts w:ascii="Times New Roman" w:hAnsi="Times New Roman" w:cs="Times New Roman"/>
                <w:sz w:val="20"/>
              </w:rPr>
              <w:t>я</w:t>
            </w:r>
            <w:r w:rsidRPr="005154BE">
              <w:rPr>
                <w:rFonts w:ascii="Times New Roman" w:hAnsi="Times New Roman" w:cs="Times New Roman"/>
                <w:sz w:val="20"/>
              </w:rPr>
              <w:t>щийся в составе дачных, садовод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ких и ог</w:t>
            </w:r>
            <w:r w:rsidRPr="005154BE">
              <w:rPr>
                <w:rFonts w:ascii="Times New Roman" w:hAnsi="Times New Roman" w:cs="Times New Roman"/>
                <w:sz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</w:rPr>
              <w:t>роднич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ских объ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динений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5154BE">
              <w:rPr>
                <w:rFonts w:ascii="Times New Roman" w:hAnsi="Times New Roman" w:cs="Times New Roman"/>
                <w:sz w:val="20"/>
              </w:rPr>
              <w:t>т</w:t>
            </w:r>
            <w:r w:rsidRPr="005154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5154BE" w:rsidTr="00537917">
        <w:tc>
          <w:tcPr>
            <w:tcW w:w="46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ой ж</w:t>
            </w:r>
            <w:r w:rsidRPr="005154BE">
              <w:rPr>
                <w:rFonts w:ascii="Times New Roman" w:hAnsi="Times New Roman" w:cs="Times New Roman"/>
                <w:sz w:val="20"/>
              </w:rPr>
              <w:t>и</w:t>
            </w:r>
            <w:r w:rsidRPr="005154BE">
              <w:rPr>
                <w:rFonts w:ascii="Times New Roman" w:hAnsi="Times New Roman" w:cs="Times New Roman"/>
                <w:sz w:val="20"/>
              </w:rPr>
              <w:t>лой з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5154BE" w:rsidTr="00537917">
        <w:tc>
          <w:tcPr>
            <w:tcW w:w="46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5154BE" w:rsidTr="009E2460">
        <w:tc>
          <w:tcPr>
            <w:tcW w:w="46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5154BE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537917">
        <w:tc>
          <w:tcPr>
            <w:tcW w:w="460" w:type="dxa"/>
            <w:vMerge w:val="restart"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ой з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E03E5A">
        <w:tc>
          <w:tcPr>
            <w:tcW w:w="460" w:type="dxa"/>
            <w:vMerge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E03E5A">
        <w:tc>
          <w:tcPr>
            <w:tcW w:w="460" w:type="dxa"/>
            <w:vMerge w:val="restart"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ой з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E03E5A">
        <w:tc>
          <w:tcPr>
            <w:tcW w:w="460" w:type="dxa"/>
            <w:vMerge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5154BE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374E31">
        <w:trPr>
          <w:trHeight w:val="1444"/>
        </w:trPr>
        <w:tc>
          <w:tcPr>
            <w:tcW w:w="460" w:type="dxa"/>
            <w:vMerge w:val="restart"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4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5154BE">
              <w:rPr>
                <w:rFonts w:ascii="Times New Roman" w:hAnsi="Times New Roman" w:cs="Times New Roman"/>
                <w:sz w:val="20"/>
              </w:rPr>
              <w:t>е</w:t>
            </w:r>
            <w:r w:rsidRPr="005154BE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5154BE">
              <w:rPr>
                <w:rFonts w:ascii="Times New Roman" w:hAnsi="Times New Roman" w:cs="Times New Roman"/>
                <w:sz w:val="20"/>
              </w:rPr>
              <w:t>у</w:t>
            </w:r>
            <w:r w:rsidRPr="005154BE">
              <w:rPr>
                <w:rFonts w:ascii="Times New Roman" w:hAnsi="Times New Roman" w:cs="Times New Roman"/>
                <w:sz w:val="20"/>
              </w:rPr>
              <w:t>альной з</w:t>
            </w:r>
            <w:r w:rsidRPr="005154BE">
              <w:rPr>
                <w:rFonts w:ascii="Times New Roman" w:hAnsi="Times New Roman" w:cs="Times New Roman"/>
                <w:sz w:val="20"/>
              </w:rPr>
              <w:t>а</w:t>
            </w:r>
            <w:r w:rsidRPr="005154BE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5154BE" w:rsidTr="00E03E5A">
        <w:tc>
          <w:tcPr>
            <w:tcW w:w="460" w:type="dxa"/>
            <w:vMerge/>
          </w:tcPr>
          <w:p w:rsidR="00374E31" w:rsidRPr="005154BE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5154BE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5154BE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5154BE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E95" w:rsidRPr="005154BE" w:rsidRDefault="00234E95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34E95" w:rsidRPr="005154BE" w:rsidSect="006C7484">
      <w:pgSz w:w="16839" w:h="11906" w:orient="landscape" w:code="9"/>
      <w:pgMar w:top="312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415CE"/>
    <w:rsid w:val="0000103B"/>
    <w:rsid w:val="00002BDE"/>
    <w:rsid w:val="000044BE"/>
    <w:rsid w:val="0000779B"/>
    <w:rsid w:val="0001091B"/>
    <w:rsid w:val="00011376"/>
    <w:rsid w:val="0001158E"/>
    <w:rsid w:val="0001164D"/>
    <w:rsid w:val="000118C8"/>
    <w:rsid w:val="000154E0"/>
    <w:rsid w:val="0001797F"/>
    <w:rsid w:val="00020BEA"/>
    <w:rsid w:val="000234B5"/>
    <w:rsid w:val="00026AFA"/>
    <w:rsid w:val="0003052D"/>
    <w:rsid w:val="00031903"/>
    <w:rsid w:val="00031C38"/>
    <w:rsid w:val="00031EDA"/>
    <w:rsid w:val="0003353E"/>
    <w:rsid w:val="00036291"/>
    <w:rsid w:val="000417C8"/>
    <w:rsid w:val="000426FE"/>
    <w:rsid w:val="00045A5D"/>
    <w:rsid w:val="00052314"/>
    <w:rsid w:val="000552EC"/>
    <w:rsid w:val="00061C31"/>
    <w:rsid w:val="0006689C"/>
    <w:rsid w:val="000672D1"/>
    <w:rsid w:val="00071FFA"/>
    <w:rsid w:val="00072769"/>
    <w:rsid w:val="00073828"/>
    <w:rsid w:val="000770D6"/>
    <w:rsid w:val="00077371"/>
    <w:rsid w:val="0008216F"/>
    <w:rsid w:val="000837A9"/>
    <w:rsid w:val="00083E66"/>
    <w:rsid w:val="00086339"/>
    <w:rsid w:val="00091657"/>
    <w:rsid w:val="000925F4"/>
    <w:rsid w:val="000934C0"/>
    <w:rsid w:val="00093D28"/>
    <w:rsid w:val="00094F51"/>
    <w:rsid w:val="000A00C4"/>
    <w:rsid w:val="000A03FF"/>
    <w:rsid w:val="000A72BA"/>
    <w:rsid w:val="000A7B84"/>
    <w:rsid w:val="000B31A1"/>
    <w:rsid w:val="000C0095"/>
    <w:rsid w:val="000C12E3"/>
    <w:rsid w:val="000C1FBF"/>
    <w:rsid w:val="000C3B46"/>
    <w:rsid w:val="000C7EDA"/>
    <w:rsid w:val="000D0A07"/>
    <w:rsid w:val="000D1FAD"/>
    <w:rsid w:val="000D35FD"/>
    <w:rsid w:val="000D4008"/>
    <w:rsid w:val="000E3245"/>
    <w:rsid w:val="000E37E1"/>
    <w:rsid w:val="000E4063"/>
    <w:rsid w:val="000E69C6"/>
    <w:rsid w:val="000F075C"/>
    <w:rsid w:val="000F0F0E"/>
    <w:rsid w:val="000F277B"/>
    <w:rsid w:val="000F36F2"/>
    <w:rsid w:val="000F5274"/>
    <w:rsid w:val="000F5D63"/>
    <w:rsid w:val="000F71A8"/>
    <w:rsid w:val="00103505"/>
    <w:rsid w:val="00107381"/>
    <w:rsid w:val="00111D8B"/>
    <w:rsid w:val="00115521"/>
    <w:rsid w:val="001179DE"/>
    <w:rsid w:val="00122E89"/>
    <w:rsid w:val="0012398F"/>
    <w:rsid w:val="00125BF6"/>
    <w:rsid w:val="00127314"/>
    <w:rsid w:val="00130974"/>
    <w:rsid w:val="001315C4"/>
    <w:rsid w:val="00133B1A"/>
    <w:rsid w:val="00134CAB"/>
    <w:rsid w:val="001366A8"/>
    <w:rsid w:val="00142B33"/>
    <w:rsid w:val="00150391"/>
    <w:rsid w:val="00153427"/>
    <w:rsid w:val="0015570E"/>
    <w:rsid w:val="0015638B"/>
    <w:rsid w:val="00156B05"/>
    <w:rsid w:val="00160893"/>
    <w:rsid w:val="00160985"/>
    <w:rsid w:val="00165A87"/>
    <w:rsid w:val="0016793B"/>
    <w:rsid w:val="001711BD"/>
    <w:rsid w:val="001842F9"/>
    <w:rsid w:val="001903DE"/>
    <w:rsid w:val="0019097D"/>
    <w:rsid w:val="0019193B"/>
    <w:rsid w:val="0019370C"/>
    <w:rsid w:val="00193FAB"/>
    <w:rsid w:val="00195BB2"/>
    <w:rsid w:val="00197204"/>
    <w:rsid w:val="001977E7"/>
    <w:rsid w:val="001A0B63"/>
    <w:rsid w:val="001A4588"/>
    <w:rsid w:val="001A4DE8"/>
    <w:rsid w:val="001A5286"/>
    <w:rsid w:val="001A5818"/>
    <w:rsid w:val="001A5C5E"/>
    <w:rsid w:val="001A6763"/>
    <w:rsid w:val="001A755D"/>
    <w:rsid w:val="001B2182"/>
    <w:rsid w:val="001B53A4"/>
    <w:rsid w:val="001B7A61"/>
    <w:rsid w:val="001C0D22"/>
    <w:rsid w:val="001C130A"/>
    <w:rsid w:val="001C1A47"/>
    <w:rsid w:val="001C20E2"/>
    <w:rsid w:val="001C6392"/>
    <w:rsid w:val="001C7775"/>
    <w:rsid w:val="001D0AFE"/>
    <w:rsid w:val="001D1F3D"/>
    <w:rsid w:val="001D34C1"/>
    <w:rsid w:val="001D357D"/>
    <w:rsid w:val="001D3876"/>
    <w:rsid w:val="001D41B9"/>
    <w:rsid w:val="001D50C0"/>
    <w:rsid w:val="001E5390"/>
    <w:rsid w:val="001E5835"/>
    <w:rsid w:val="001F1FA3"/>
    <w:rsid w:val="001F54A9"/>
    <w:rsid w:val="001F65D4"/>
    <w:rsid w:val="001F77AC"/>
    <w:rsid w:val="00200A6E"/>
    <w:rsid w:val="00201795"/>
    <w:rsid w:val="0020307B"/>
    <w:rsid w:val="0020558A"/>
    <w:rsid w:val="00213404"/>
    <w:rsid w:val="002153C1"/>
    <w:rsid w:val="002200E4"/>
    <w:rsid w:val="00223549"/>
    <w:rsid w:val="0022489A"/>
    <w:rsid w:val="00226021"/>
    <w:rsid w:val="002275A4"/>
    <w:rsid w:val="00233A00"/>
    <w:rsid w:val="00234E95"/>
    <w:rsid w:val="00237DF8"/>
    <w:rsid w:val="00243836"/>
    <w:rsid w:val="00244542"/>
    <w:rsid w:val="002458FC"/>
    <w:rsid w:val="00250A74"/>
    <w:rsid w:val="002527AD"/>
    <w:rsid w:val="00253218"/>
    <w:rsid w:val="00255F3E"/>
    <w:rsid w:val="00260D68"/>
    <w:rsid w:val="00263FB2"/>
    <w:rsid w:val="00264CA8"/>
    <w:rsid w:val="00266877"/>
    <w:rsid w:val="00273037"/>
    <w:rsid w:val="0027454B"/>
    <w:rsid w:val="002810E1"/>
    <w:rsid w:val="0028499A"/>
    <w:rsid w:val="00290328"/>
    <w:rsid w:val="0029555B"/>
    <w:rsid w:val="002A18C1"/>
    <w:rsid w:val="002A1B9E"/>
    <w:rsid w:val="002A3007"/>
    <w:rsid w:val="002A5437"/>
    <w:rsid w:val="002B0DFC"/>
    <w:rsid w:val="002B10F0"/>
    <w:rsid w:val="002B3340"/>
    <w:rsid w:val="002B4252"/>
    <w:rsid w:val="002C2101"/>
    <w:rsid w:val="002C3377"/>
    <w:rsid w:val="002C500E"/>
    <w:rsid w:val="002D2807"/>
    <w:rsid w:val="002D7EB2"/>
    <w:rsid w:val="002D7FA6"/>
    <w:rsid w:val="002E1154"/>
    <w:rsid w:val="002E13D9"/>
    <w:rsid w:val="002E2309"/>
    <w:rsid w:val="002E34BE"/>
    <w:rsid w:val="002E7530"/>
    <w:rsid w:val="002E7533"/>
    <w:rsid w:val="002F1807"/>
    <w:rsid w:val="002F27A9"/>
    <w:rsid w:val="002F3D2E"/>
    <w:rsid w:val="002F4C0F"/>
    <w:rsid w:val="002F5207"/>
    <w:rsid w:val="002F6A30"/>
    <w:rsid w:val="0030107D"/>
    <w:rsid w:val="00304A34"/>
    <w:rsid w:val="00306D28"/>
    <w:rsid w:val="00306E6B"/>
    <w:rsid w:val="003070A8"/>
    <w:rsid w:val="00310304"/>
    <w:rsid w:val="00311DDF"/>
    <w:rsid w:val="003127CC"/>
    <w:rsid w:val="00315A81"/>
    <w:rsid w:val="00316D89"/>
    <w:rsid w:val="00321D0B"/>
    <w:rsid w:val="00322B21"/>
    <w:rsid w:val="00326132"/>
    <w:rsid w:val="00336303"/>
    <w:rsid w:val="00336899"/>
    <w:rsid w:val="00340131"/>
    <w:rsid w:val="0034411B"/>
    <w:rsid w:val="00345B9B"/>
    <w:rsid w:val="00346AFA"/>
    <w:rsid w:val="00350D9D"/>
    <w:rsid w:val="003528FD"/>
    <w:rsid w:val="003540CD"/>
    <w:rsid w:val="0035576A"/>
    <w:rsid w:val="00360EAA"/>
    <w:rsid w:val="00371259"/>
    <w:rsid w:val="00372346"/>
    <w:rsid w:val="0037245F"/>
    <w:rsid w:val="003743D5"/>
    <w:rsid w:val="00374782"/>
    <w:rsid w:val="00374E31"/>
    <w:rsid w:val="00375D06"/>
    <w:rsid w:val="00384732"/>
    <w:rsid w:val="00385114"/>
    <w:rsid w:val="00385D2C"/>
    <w:rsid w:val="00390595"/>
    <w:rsid w:val="003926A8"/>
    <w:rsid w:val="00397ADD"/>
    <w:rsid w:val="003A2270"/>
    <w:rsid w:val="003B4A04"/>
    <w:rsid w:val="003B5256"/>
    <w:rsid w:val="003B686D"/>
    <w:rsid w:val="003B70D1"/>
    <w:rsid w:val="003B7B95"/>
    <w:rsid w:val="003C1743"/>
    <w:rsid w:val="003C18BD"/>
    <w:rsid w:val="003C2253"/>
    <w:rsid w:val="003C2832"/>
    <w:rsid w:val="003C38C3"/>
    <w:rsid w:val="003C54AF"/>
    <w:rsid w:val="003C5AEA"/>
    <w:rsid w:val="003D259B"/>
    <w:rsid w:val="003D29BE"/>
    <w:rsid w:val="003D35C7"/>
    <w:rsid w:val="003D612C"/>
    <w:rsid w:val="003D7D21"/>
    <w:rsid w:val="003E1B22"/>
    <w:rsid w:val="003E32FA"/>
    <w:rsid w:val="003F7118"/>
    <w:rsid w:val="0040109C"/>
    <w:rsid w:val="004124C5"/>
    <w:rsid w:val="00415374"/>
    <w:rsid w:val="00420F9B"/>
    <w:rsid w:val="00421D36"/>
    <w:rsid w:val="00422695"/>
    <w:rsid w:val="004229FC"/>
    <w:rsid w:val="00422E79"/>
    <w:rsid w:val="00424CCD"/>
    <w:rsid w:val="0043169B"/>
    <w:rsid w:val="00434C1F"/>
    <w:rsid w:val="00437639"/>
    <w:rsid w:val="0044387A"/>
    <w:rsid w:val="0044516E"/>
    <w:rsid w:val="0044765E"/>
    <w:rsid w:val="004513ED"/>
    <w:rsid w:val="004520AA"/>
    <w:rsid w:val="004521A9"/>
    <w:rsid w:val="004558C8"/>
    <w:rsid w:val="00460C19"/>
    <w:rsid w:val="00460EB1"/>
    <w:rsid w:val="004649A5"/>
    <w:rsid w:val="0046551C"/>
    <w:rsid w:val="0046649D"/>
    <w:rsid w:val="00471049"/>
    <w:rsid w:val="00471965"/>
    <w:rsid w:val="004730F7"/>
    <w:rsid w:val="004806D3"/>
    <w:rsid w:val="004823F8"/>
    <w:rsid w:val="00486CFD"/>
    <w:rsid w:val="00490572"/>
    <w:rsid w:val="00495E90"/>
    <w:rsid w:val="004A0B85"/>
    <w:rsid w:val="004A0CB8"/>
    <w:rsid w:val="004A15A8"/>
    <w:rsid w:val="004A2733"/>
    <w:rsid w:val="004A345F"/>
    <w:rsid w:val="004A3E6B"/>
    <w:rsid w:val="004A4CAA"/>
    <w:rsid w:val="004A4F38"/>
    <w:rsid w:val="004A60C6"/>
    <w:rsid w:val="004A71F7"/>
    <w:rsid w:val="004B0AC4"/>
    <w:rsid w:val="004B1B63"/>
    <w:rsid w:val="004B748D"/>
    <w:rsid w:val="004C1F72"/>
    <w:rsid w:val="004C3CB7"/>
    <w:rsid w:val="004C6EC8"/>
    <w:rsid w:val="004D1E39"/>
    <w:rsid w:val="004D46CD"/>
    <w:rsid w:val="004D4B65"/>
    <w:rsid w:val="004D5D88"/>
    <w:rsid w:val="004D64DB"/>
    <w:rsid w:val="004D7028"/>
    <w:rsid w:val="004F0002"/>
    <w:rsid w:val="004F4ECD"/>
    <w:rsid w:val="004F4ED3"/>
    <w:rsid w:val="00501EF0"/>
    <w:rsid w:val="0050291A"/>
    <w:rsid w:val="00502CCE"/>
    <w:rsid w:val="00503E54"/>
    <w:rsid w:val="005078F6"/>
    <w:rsid w:val="00510661"/>
    <w:rsid w:val="00511DE6"/>
    <w:rsid w:val="005128C7"/>
    <w:rsid w:val="005154BE"/>
    <w:rsid w:val="00515A3C"/>
    <w:rsid w:val="00517112"/>
    <w:rsid w:val="005172DB"/>
    <w:rsid w:val="00524CE7"/>
    <w:rsid w:val="005342C9"/>
    <w:rsid w:val="00537917"/>
    <w:rsid w:val="005410AE"/>
    <w:rsid w:val="005432FD"/>
    <w:rsid w:val="00544288"/>
    <w:rsid w:val="00544B17"/>
    <w:rsid w:val="005452C5"/>
    <w:rsid w:val="005468D2"/>
    <w:rsid w:val="00551821"/>
    <w:rsid w:val="005537D8"/>
    <w:rsid w:val="00563BF8"/>
    <w:rsid w:val="005647CA"/>
    <w:rsid w:val="00580B32"/>
    <w:rsid w:val="00582B13"/>
    <w:rsid w:val="00584ACE"/>
    <w:rsid w:val="005973C7"/>
    <w:rsid w:val="005A0806"/>
    <w:rsid w:val="005A4ECF"/>
    <w:rsid w:val="005B423B"/>
    <w:rsid w:val="005B7086"/>
    <w:rsid w:val="005B7E74"/>
    <w:rsid w:val="005C6DF1"/>
    <w:rsid w:val="005C7183"/>
    <w:rsid w:val="005C7D62"/>
    <w:rsid w:val="005D53C4"/>
    <w:rsid w:val="005E2133"/>
    <w:rsid w:val="005E3C03"/>
    <w:rsid w:val="005F11ED"/>
    <w:rsid w:val="005F47EC"/>
    <w:rsid w:val="005F5AFC"/>
    <w:rsid w:val="006010FB"/>
    <w:rsid w:val="00602D8B"/>
    <w:rsid w:val="00602FB9"/>
    <w:rsid w:val="00611FF3"/>
    <w:rsid w:val="006126D9"/>
    <w:rsid w:val="00614A32"/>
    <w:rsid w:val="00620709"/>
    <w:rsid w:val="0062100A"/>
    <w:rsid w:val="00621430"/>
    <w:rsid w:val="00630481"/>
    <w:rsid w:val="00630E38"/>
    <w:rsid w:val="006447A9"/>
    <w:rsid w:val="006453EC"/>
    <w:rsid w:val="00651356"/>
    <w:rsid w:val="006559F5"/>
    <w:rsid w:val="006574EA"/>
    <w:rsid w:val="00666B6C"/>
    <w:rsid w:val="00666F4D"/>
    <w:rsid w:val="00667782"/>
    <w:rsid w:val="00667FA0"/>
    <w:rsid w:val="006730EF"/>
    <w:rsid w:val="0067492C"/>
    <w:rsid w:val="00674964"/>
    <w:rsid w:val="00675689"/>
    <w:rsid w:val="00681124"/>
    <w:rsid w:val="00691650"/>
    <w:rsid w:val="00693F0B"/>
    <w:rsid w:val="00695C60"/>
    <w:rsid w:val="006A1430"/>
    <w:rsid w:val="006A2591"/>
    <w:rsid w:val="006A736F"/>
    <w:rsid w:val="006B0EC8"/>
    <w:rsid w:val="006B3435"/>
    <w:rsid w:val="006B5D2A"/>
    <w:rsid w:val="006C0839"/>
    <w:rsid w:val="006C12B5"/>
    <w:rsid w:val="006C71EA"/>
    <w:rsid w:val="006C7484"/>
    <w:rsid w:val="006C7B3C"/>
    <w:rsid w:val="006D0972"/>
    <w:rsid w:val="006D6AED"/>
    <w:rsid w:val="006D6B27"/>
    <w:rsid w:val="006D6E27"/>
    <w:rsid w:val="006E2F7C"/>
    <w:rsid w:val="006E6786"/>
    <w:rsid w:val="006F0731"/>
    <w:rsid w:val="006F1CA0"/>
    <w:rsid w:val="006F4111"/>
    <w:rsid w:val="006F7340"/>
    <w:rsid w:val="00704449"/>
    <w:rsid w:val="007045FE"/>
    <w:rsid w:val="0070550C"/>
    <w:rsid w:val="00706AD7"/>
    <w:rsid w:val="00713447"/>
    <w:rsid w:val="0071376F"/>
    <w:rsid w:val="007158E5"/>
    <w:rsid w:val="0071765F"/>
    <w:rsid w:val="00721621"/>
    <w:rsid w:val="0072172F"/>
    <w:rsid w:val="00723934"/>
    <w:rsid w:val="0072571C"/>
    <w:rsid w:val="00725759"/>
    <w:rsid w:val="00727676"/>
    <w:rsid w:val="00737AA4"/>
    <w:rsid w:val="007402A9"/>
    <w:rsid w:val="0074048F"/>
    <w:rsid w:val="00740FD7"/>
    <w:rsid w:val="007415CE"/>
    <w:rsid w:val="0075016F"/>
    <w:rsid w:val="00754307"/>
    <w:rsid w:val="007545A9"/>
    <w:rsid w:val="007548A0"/>
    <w:rsid w:val="007603B6"/>
    <w:rsid w:val="00765A18"/>
    <w:rsid w:val="00767CD3"/>
    <w:rsid w:val="00767D6B"/>
    <w:rsid w:val="007705DD"/>
    <w:rsid w:val="007714F5"/>
    <w:rsid w:val="00774D93"/>
    <w:rsid w:val="00776CF4"/>
    <w:rsid w:val="0077756C"/>
    <w:rsid w:val="00777ACC"/>
    <w:rsid w:val="00782976"/>
    <w:rsid w:val="00790489"/>
    <w:rsid w:val="007920AB"/>
    <w:rsid w:val="007921FB"/>
    <w:rsid w:val="007925A5"/>
    <w:rsid w:val="00792CD6"/>
    <w:rsid w:val="00792FAA"/>
    <w:rsid w:val="007948BE"/>
    <w:rsid w:val="00794CA1"/>
    <w:rsid w:val="0079531E"/>
    <w:rsid w:val="007972A2"/>
    <w:rsid w:val="007A1E2E"/>
    <w:rsid w:val="007A4F56"/>
    <w:rsid w:val="007A5301"/>
    <w:rsid w:val="007A553C"/>
    <w:rsid w:val="007A7E80"/>
    <w:rsid w:val="007B49C9"/>
    <w:rsid w:val="007B4E3C"/>
    <w:rsid w:val="007B7E9C"/>
    <w:rsid w:val="007C10E7"/>
    <w:rsid w:val="007C38BD"/>
    <w:rsid w:val="007C4B02"/>
    <w:rsid w:val="007E0D5B"/>
    <w:rsid w:val="007E4877"/>
    <w:rsid w:val="007E7509"/>
    <w:rsid w:val="007F088E"/>
    <w:rsid w:val="007F61BB"/>
    <w:rsid w:val="007F6862"/>
    <w:rsid w:val="00806D2E"/>
    <w:rsid w:val="00816150"/>
    <w:rsid w:val="00823CB7"/>
    <w:rsid w:val="0083624A"/>
    <w:rsid w:val="008420EE"/>
    <w:rsid w:val="0084395B"/>
    <w:rsid w:val="008441C7"/>
    <w:rsid w:val="008459E6"/>
    <w:rsid w:val="00845CD8"/>
    <w:rsid w:val="00846194"/>
    <w:rsid w:val="0085068B"/>
    <w:rsid w:val="0085102F"/>
    <w:rsid w:val="0085119D"/>
    <w:rsid w:val="00852375"/>
    <w:rsid w:val="00853991"/>
    <w:rsid w:val="00853BC1"/>
    <w:rsid w:val="00857798"/>
    <w:rsid w:val="008630A2"/>
    <w:rsid w:val="00863378"/>
    <w:rsid w:val="00864EB1"/>
    <w:rsid w:val="008739F8"/>
    <w:rsid w:val="00874640"/>
    <w:rsid w:val="0087667B"/>
    <w:rsid w:val="00876AB5"/>
    <w:rsid w:val="00876E13"/>
    <w:rsid w:val="0088024C"/>
    <w:rsid w:val="00887492"/>
    <w:rsid w:val="008939D6"/>
    <w:rsid w:val="00895169"/>
    <w:rsid w:val="0089533B"/>
    <w:rsid w:val="00897D26"/>
    <w:rsid w:val="008A5BF4"/>
    <w:rsid w:val="008B3501"/>
    <w:rsid w:val="008B6843"/>
    <w:rsid w:val="008C2189"/>
    <w:rsid w:val="008C2FB8"/>
    <w:rsid w:val="008C3904"/>
    <w:rsid w:val="008C4C7D"/>
    <w:rsid w:val="008C5696"/>
    <w:rsid w:val="008C717C"/>
    <w:rsid w:val="008D3896"/>
    <w:rsid w:val="008D52C6"/>
    <w:rsid w:val="008E005B"/>
    <w:rsid w:val="008E2754"/>
    <w:rsid w:val="008E3161"/>
    <w:rsid w:val="008E3B1A"/>
    <w:rsid w:val="008E3C45"/>
    <w:rsid w:val="008E4512"/>
    <w:rsid w:val="008E4F1F"/>
    <w:rsid w:val="008E64C5"/>
    <w:rsid w:val="008F619A"/>
    <w:rsid w:val="008F7084"/>
    <w:rsid w:val="0090373D"/>
    <w:rsid w:val="00905637"/>
    <w:rsid w:val="00906098"/>
    <w:rsid w:val="009105EE"/>
    <w:rsid w:val="00916EC8"/>
    <w:rsid w:val="0092586E"/>
    <w:rsid w:val="00927B02"/>
    <w:rsid w:val="00930A82"/>
    <w:rsid w:val="00930D92"/>
    <w:rsid w:val="00932042"/>
    <w:rsid w:val="00935390"/>
    <w:rsid w:val="00936E21"/>
    <w:rsid w:val="00942ED4"/>
    <w:rsid w:val="00943AE4"/>
    <w:rsid w:val="00946B02"/>
    <w:rsid w:val="00947CAC"/>
    <w:rsid w:val="00951E0F"/>
    <w:rsid w:val="00954CF5"/>
    <w:rsid w:val="00956FFE"/>
    <w:rsid w:val="009606F8"/>
    <w:rsid w:val="00962A5C"/>
    <w:rsid w:val="00966616"/>
    <w:rsid w:val="009707DA"/>
    <w:rsid w:val="00970971"/>
    <w:rsid w:val="00975D94"/>
    <w:rsid w:val="0099006E"/>
    <w:rsid w:val="009908D2"/>
    <w:rsid w:val="0099103A"/>
    <w:rsid w:val="009964E1"/>
    <w:rsid w:val="009A045F"/>
    <w:rsid w:val="009A0AC1"/>
    <w:rsid w:val="009A0CDC"/>
    <w:rsid w:val="009A214F"/>
    <w:rsid w:val="009A78BC"/>
    <w:rsid w:val="009B18EE"/>
    <w:rsid w:val="009B255F"/>
    <w:rsid w:val="009B70EF"/>
    <w:rsid w:val="009B78F5"/>
    <w:rsid w:val="009C1E4B"/>
    <w:rsid w:val="009C7C68"/>
    <w:rsid w:val="009D636C"/>
    <w:rsid w:val="009E2460"/>
    <w:rsid w:val="009F5B88"/>
    <w:rsid w:val="00A055C3"/>
    <w:rsid w:val="00A07C49"/>
    <w:rsid w:val="00A15C64"/>
    <w:rsid w:val="00A173BC"/>
    <w:rsid w:val="00A20B1E"/>
    <w:rsid w:val="00A20CC6"/>
    <w:rsid w:val="00A20E26"/>
    <w:rsid w:val="00A20F2E"/>
    <w:rsid w:val="00A27E08"/>
    <w:rsid w:val="00A30393"/>
    <w:rsid w:val="00A403A4"/>
    <w:rsid w:val="00A43B20"/>
    <w:rsid w:val="00A47AB8"/>
    <w:rsid w:val="00A5288F"/>
    <w:rsid w:val="00A528E1"/>
    <w:rsid w:val="00A557C7"/>
    <w:rsid w:val="00A60EAD"/>
    <w:rsid w:val="00A611A1"/>
    <w:rsid w:val="00A612CC"/>
    <w:rsid w:val="00A628DA"/>
    <w:rsid w:val="00A64EAF"/>
    <w:rsid w:val="00A661FF"/>
    <w:rsid w:val="00A66710"/>
    <w:rsid w:val="00A71C2A"/>
    <w:rsid w:val="00A73133"/>
    <w:rsid w:val="00A74677"/>
    <w:rsid w:val="00A75337"/>
    <w:rsid w:val="00A77059"/>
    <w:rsid w:val="00A8246B"/>
    <w:rsid w:val="00A8691F"/>
    <w:rsid w:val="00A92539"/>
    <w:rsid w:val="00A94B45"/>
    <w:rsid w:val="00A94C71"/>
    <w:rsid w:val="00AA05CD"/>
    <w:rsid w:val="00AA0626"/>
    <w:rsid w:val="00AA6346"/>
    <w:rsid w:val="00AA65F4"/>
    <w:rsid w:val="00AA79BF"/>
    <w:rsid w:val="00AB14EF"/>
    <w:rsid w:val="00AB4215"/>
    <w:rsid w:val="00AB7183"/>
    <w:rsid w:val="00AB776A"/>
    <w:rsid w:val="00AC0520"/>
    <w:rsid w:val="00AC2680"/>
    <w:rsid w:val="00AC54F7"/>
    <w:rsid w:val="00AC5944"/>
    <w:rsid w:val="00AC7478"/>
    <w:rsid w:val="00AC7EC5"/>
    <w:rsid w:val="00AD0DA8"/>
    <w:rsid w:val="00AD1C2E"/>
    <w:rsid w:val="00AE20FB"/>
    <w:rsid w:val="00AE3469"/>
    <w:rsid w:val="00AE3D34"/>
    <w:rsid w:val="00AF1B86"/>
    <w:rsid w:val="00AF68E6"/>
    <w:rsid w:val="00B010B2"/>
    <w:rsid w:val="00B01CBA"/>
    <w:rsid w:val="00B07599"/>
    <w:rsid w:val="00B07C4C"/>
    <w:rsid w:val="00B11E69"/>
    <w:rsid w:val="00B178F0"/>
    <w:rsid w:val="00B23769"/>
    <w:rsid w:val="00B2420D"/>
    <w:rsid w:val="00B274D1"/>
    <w:rsid w:val="00B30EA7"/>
    <w:rsid w:val="00B31627"/>
    <w:rsid w:val="00B32147"/>
    <w:rsid w:val="00B32D8B"/>
    <w:rsid w:val="00B33B6A"/>
    <w:rsid w:val="00B340BB"/>
    <w:rsid w:val="00B345D3"/>
    <w:rsid w:val="00B35DAB"/>
    <w:rsid w:val="00B366B9"/>
    <w:rsid w:val="00B452C7"/>
    <w:rsid w:val="00B466FF"/>
    <w:rsid w:val="00B47043"/>
    <w:rsid w:val="00B519DA"/>
    <w:rsid w:val="00B54450"/>
    <w:rsid w:val="00B559CB"/>
    <w:rsid w:val="00B566D8"/>
    <w:rsid w:val="00B61092"/>
    <w:rsid w:val="00B61907"/>
    <w:rsid w:val="00B65A7C"/>
    <w:rsid w:val="00B6676B"/>
    <w:rsid w:val="00B7073E"/>
    <w:rsid w:val="00B7090A"/>
    <w:rsid w:val="00B70DAC"/>
    <w:rsid w:val="00B729C9"/>
    <w:rsid w:val="00B770E7"/>
    <w:rsid w:val="00B80101"/>
    <w:rsid w:val="00B8063C"/>
    <w:rsid w:val="00B8224D"/>
    <w:rsid w:val="00B85744"/>
    <w:rsid w:val="00B8659D"/>
    <w:rsid w:val="00B92AB4"/>
    <w:rsid w:val="00B94C3B"/>
    <w:rsid w:val="00B97DDE"/>
    <w:rsid w:val="00BA06C9"/>
    <w:rsid w:val="00BA25CB"/>
    <w:rsid w:val="00BA2BFC"/>
    <w:rsid w:val="00BA54DF"/>
    <w:rsid w:val="00BB5EA2"/>
    <w:rsid w:val="00BB5FAD"/>
    <w:rsid w:val="00BB7B7B"/>
    <w:rsid w:val="00BC2C36"/>
    <w:rsid w:val="00BC6D17"/>
    <w:rsid w:val="00BC7E1D"/>
    <w:rsid w:val="00BD1626"/>
    <w:rsid w:val="00BD297B"/>
    <w:rsid w:val="00BD3B0B"/>
    <w:rsid w:val="00BD4A92"/>
    <w:rsid w:val="00BD78C5"/>
    <w:rsid w:val="00BE0864"/>
    <w:rsid w:val="00BF0007"/>
    <w:rsid w:val="00BF1EF7"/>
    <w:rsid w:val="00BF2812"/>
    <w:rsid w:val="00BF2997"/>
    <w:rsid w:val="00BF799C"/>
    <w:rsid w:val="00BF7AE1"/>
    <w:rsid w:val="00C05214"/>
    <w:rsid w:val="00C119BF"/>
    <w:rsid w:val="00C15714"/>
    <w:rsid w:val="00C15DB5"/>
    <w:rsid w:val="00C17A27"/>
    <w:rsid w:val="00C20819"/>
    <w:rsid w:val="00C27152"/>
    <w:rsid w:val="00C319BD"/>
    <w:rsid w:val="00C32C67"/>
    <w:rsid w:val="00C411D5"/>
    <w:rsid w:val="00C45F24"/>
    <w:rsid w:val="00C51381"/>
    <w:rsid w:val="00C6005C"/>
    <w:rsid w:val="00C60391"/>
    <w:rsid w:val="00C6118E"/>
    <w:rsid w:val="00C611FC"/>
    <w:rsid w:val="00C66105"/>
    <w:rsid w:val="00C6683B"/>
    <w:rsid w:val="00C72DE4"/>
    <w:rsid w:val="00C750F5"/>
    <w:rsid w:val="00C77480"/>
    <w:rsid w:val="00C852A6"/>
    <w:rsid w:val="00C935BF"/>
    <w:rsid w:val="00C94766"/>
    <w:rsid w:val="00CA056F"/>
    <w:rsid w:val="00CA1328"/>
    <w:rsid w:val="00CA2F8C"/>
    <w:rsid w:val="00CA57DD"/>
    <w:rsid w:val="00CA65C4"/>
    <w:rsid w:val="00CA72E0"/>
    <w:rsid w:val="00CB450D"/>
    <w:rsid w:val="00CB4B5E"/>
    <w:rsid w:val="00CC181F"/>
    <w:rsid w:val="00CC6131"/>
    <w:rsid w:val="00CD1CD3"/>
    <w:rsid w:val="00CD28F3"/>
    <w:rsid w:val="00CD335E"/>
    <w:rsid w:val="00CD6872"/>
    <w:rsid w:val="00CE015B"/>
    <w:rsid w:val="00CE0D47"/>
    <w:rsid w:val="00CE2249"/>
    <w:rsid w:val="00CE622D"/>
    <w:rsid w:val="00CE70D8"/>
    <w:rsid w:val="00CE72D0"/>
    <w:rsid w:val="00CF2871"/>
    <w:rsid w:val="00CF2B52"/>
    <w:rsid w:val="00CF4A0C"/>
    <w:rsid w:val="00CF744E"/>
    <w:rsid w:val="00D020CE"/>
    <w:rsid w:val="00D059D5"/>
    <w:rsid w:val="00D05D77"/>
    <w:rsid w:val="00D06ACD"/>
    <w:rsid w:val="00D12091"/>
    <w:rsid w:val="00D123A5"/>
    <w:rsid w:val="00D123D8"/>
    <w:rsid w:val="00D1630E"/>
    <w:rsid w:val="00D179C9"/>
    <w:rsid w:val="00D17E90"/>
    <w:rsid w:val="00D23C8B"/>
    <w:rsid w:val="00D24CFE"/>
    <w:rsid w:val="00D2555C"/>
    <w:rsid w:val="00D31183"/>
    <w:rsid w:val="00D32CF2"/>
    <w:rsid w:val="00D41167"/>
    <w:rsid w:val="00D41FEC"/>
    <w:rsid w:val="00D45CF1"/>
    <w:rsid w:val="00D46C0D"/>
    <w:rsid w:val="00D6416C"/>
    <w:rsid w:val="00D64342"/>
    <w:rsid w:val="00D65FAB"/>
    <w:rsid w:val="00D66160"/>
    <w:rsid w:val="00D667FB"/>
    <w:rsid w:val="00D6770E"/>
    <w:rsid w:val="00D712C0"/>
    <w:rsid w:val="00D75EFE"/>
    <w:rsid w:val="00D76FCD"/>
    <w:rsid w:val="00D825E5"/>
    <w:rsid w:val="00D8454F"/>
    <w:rsid w:val="00D85554"/>
    <w:rsid w:val="00D85FE1"/>
    <w:rsid w:val="00D90555"/>
    <w:rsid w:val="00D91784"/>
    <w:rsid w:val="00D93E89"/>
    <w:rsid w:val="00D93F99"/>
    <w:rsid w:val="00D94447"/>
    <w:rsid w:val="00D970D1"/>
    <w:rsid w:val="00D97B5C"/>
    <w:rsid w:val="00DA235F"/>
    <w:rsid w:val="00DA41C0"/>
    <w:rsid w:val="00DA638A"/>
    <w:rsid w:val="00DB0324"/>
    <w:rsid w:val="00DB1A50"/>
    <w:rsid w:val="00DB6B8B"/>
    <w:rsid w:val="00DC2081"/>
    <w:rsid w:val="00DC4103"/>
    <w:rsid w:val="00DC481B"/>
    <w:rsid w:val="00DC4E6C"/>
    <w:rsid w:val="00DC6A9A"/>
    <w:rsid w:val="00DD012D"/>
    <w:rsid w:val="00DD29BB"/>
    <w:rsid w:val="00DE308B"/>
    <w:rsid w:val="00DE5091"/>
    <w:rsid w:val="00DE631D"/>
    <w:rsid w:val="00DF0DC6"/>
    <w:rsid w:val="00DF118C"/>
    <w:rsid w:val="00DF4B73"/>
    <w:rsid w:val="00E03E5A"/>
    <w:rsid w:val="00E1690D"/>
    <w:rsid w:val="00E17021"/>
    <w:rsid w:val="00E17A2F"/>
    <w:rsid w:val="00E205A5"/>
    <w:rsid w:val="00E22454"/>
    <w:rsid w:val="00E24564"/>
    <w:rsid w:val="00E27EF4"/>
    <w:rsid w:val="00E301D3"/>
    <w:rsid w:val="00E33246"/>
    <w:rsid w:val="00E412C2"/>
    <w:rsid w:val="00E428E8"/>
    <w:rsid w:val="00E4454B"/>
    <w:rsid w:val="00E45BA9"/>
    <w:rsid w:val="00E463EA"/>
    <w:rsid w:val="00E47D1E"/>
    <w:rsid w:val="00E50889"/>
    <w:rsid w:val="00E50F28"/>
    <w:rsid w:val="00E518E3"/>
    <w:rsid w:val="00E52883"/>
    <w:rsid w:val="00E53BFC"/>
    <w:rsid w:val="00E53C5F"/>
    <w:rsid w:val="00E53CE1"/>
    <w:rsid w:val="00E562F3"/>
    <w:rsid w:val="00E60CE8"/>
    <w:rsid w:val="00E61AF6"/>
    <w:rsid w:val="00E61ECA"/>
    <w:rsid w:val="00E629D8"/>
    <w:rsid w:val="00E639B2"/>
    <w:rsid w:val="00E66B33"/>
    <w:rsid w:val="00E673DF"/>
    <w:rsid w:val="00E70587"/>
    <w:rsid w:val="00E71C8C"/>
    <w:rsid w:val="00E7515C"/>
    <w:rsid w:val="00E8202D"/>
    <w:rsid w:val="00E827D6"/>
    <w:rsid w:val="00E868CA"/>
    <w:rsid w:val="00E86C3F"/>
    <w:rsid w:val="00E91F42"/>
    <w:rsid w:val="00E94994"/>
    <w:rsid w:val="00E94BFF"/>
    <w:rsid w:val="00E956CF"/>
    <w:rsid w:val="00EA06CD"/>
    <w:rsid w:val="00EA29D2"/>
    <w:rsid w:val="00EA2E1F"/>
    <w:rsid w:val="00EA4B48"/>
    <w:rsid w:val="00EB3F17"/>
    <w:rsid w:val="00EB448B"/>
    <w:rsid w:val="00EB4950"/>
    <w:rsid w:val="00EB7251"/>
    <w:rsid w:val="00EB7F2A"/>
    <w:rsid w:val="00EC2A7B"/>
    <w:rsid w:val="00EC4751"/>
    <w:rsid w:val="00ED7BA0"/>
    <w:rsid w:val="00ED7C24"/>
    <w:rsid w:val="00EE277E"/>
    <w:rsid w:val="00EE4D6D"/>
    <w:rsid w:val="00EE5FB0"/>
    <w:rsid w:val="00EE621C"/>
    <w:rsid w:val="00EE6793"/>
    <w:rsid w:val="00EF0AAF"/>
    <w:rsid w:val="00EF2C1F"/>
    <w:rsid w:val="00EF2EC1"/>
    <w:rsid w:val="00EF3309"/>
    <w:rsid w:val="00EF46C8"/>
    <w:rsid w:val="00EF56E4"/>
    <w:rsid w:val="00EF7E24"/>
    <w:rsid w:val="00F04B7F"/>
    <w:rsid w:val="00F1104B"/>
    <w:rsid w:val="00F11D66"/>
    <w:rsid w:val="00F124F2"/>
    <w:rsid w:val="00F12D95"/>
    <w:rsid w:val="00F15A35"/>
    <w:rsid w:val="00F202DC"/>
    <w:rsid w:val="00F222A4"/>
    <w:rsid w:val="00F26D6C"/>
    <w:rsid w:val="00F30EBA"/>
    <w:rsid w:val="00F32A70"/>
    <w:rsid w:val="00F32CC7"/>
    <w:rsid w:val="00F35C89"/>
    <w:rsid w:val="00F362E6"/>
    <w:rsid w:val="00F36D8F"/>
    <w:rsid w:val="00F411A4"/>
    <w:rsid w:val="00F42416"/>
    <w:rsid w:val="00F438B3"/>
    <w:rsid w:val="00F46F22"/>
    <w:rsid w:val="00F47FC0"/>
    <w:rsid w:val="00F511EB"/>
    <w:rsid w:val="00F56065"/>
    <w:rsid w:val="00F6181C"/>
    <w:rsid w:val="00F61C53"/>
    <w:rsid w:val="00F623DB"/>
    <w:rsid w:val="00F64B80"/>
    <w:rsid w:val="00F6521D"/>
    <w:rsid w:val="00F67D43"/>
    <w:rsid w:val="00F77BAD"/>
    <w:rsid w:val="00F82569"/>
    <w:rsid w:val="00F84853"/>
    <w:rsid w:val="00F869A8"/>
    <w:rsid w:val="00F87D0B"/>
    <w:rsid w:val="00F923C7"/>
    <w:rsid w:val="00F92737"/>
    <w:rsid w:val="00F93C10"/>
    <w:rsid w:val="00F93DC4"/>
    <w:rsid w:val="00F96D28"/>
    <w:rsid w:val="00FA52FB"/>
    <w:rsid w:val="00FA57C1"/>
    <w:rsid w:val="00FA6C5F"/>
    <w:rsid w:val="00FA7D5C"/>
    <w:rsid w:val="00FB0985"/>
    <w:rsid w:val="00FB1E9E"/>
    <w:rsid w:val="00FB210B"/>
    <w:rsid w:val="00FB3823"/>
    <w:rsid w:val="00FB3B0A"/>
    <w:rsid w:val="00FB4A77"/>
    <w:rsid w:val="00FB5DDC"/>
    <w:rsid w:val="00FB7078"/>
    <w:rsid w:val="00FC0829"/>
    <w:rsid w:val="00FC0E5C"/>
    <w:rsid w:val="00FC3261"/>
    <w:rsid w:val="00FC3C80"/>
    <w:rsid w:val="00FC3F1B"/>
    <w:rsid w:val="00FC4866"/>
    <w:rsid w:val="00FC54E2"/>
    <w:rsid w:val="00FC5DA7"/>
    <w:rsid w:val="00FC5E99"/>
    <w:rsid w:val="00FD16FC"/>
    <w:rsid w:val="00FD1C58"/>
    <w:rsid w:val="00FD4838"/>
    <w:rsid w:val="00FE14DD"/>
    <w:rsid w:val="00FF1DF9"/>
    <w:rsid w:val="00FF3E69"/>
    <w:rsid w:val="00FF551E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5E5-2E6A-48B0-80AF-E4D2FF0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56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veva</dc:creator>
  <cp:lastModifiedBy>Soloveva</cp:lastModifiedBy>
  <cp:revision>418</cp:revision>
  <dcterms:created xsi:type="dcterms:W3CDTF">2019-04-10T04:28:00Z</dcterms:created>
  <dcterms:modified xsi:type="dcterms:W3CDTF">2020-06-18T06:16:00Z</dcterms:modified>
</cp:coreProperties>
</file>